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K"/>
        </w:rPr>
        <w:id w:val="1018439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A4D1D" w14:textId="215D953D" w:rsidR="00730471" w:rsidRDefault="00730471">
          <w:pPr>
            <w:pStyle w:val="TOCHeading"/>
          </w:pPr>
          <w:r>
            <w:t>Contents</w:t>
          </w:r>
        </w:p>
        <w:p w14:paraId="7CD670AF" w14:textId="166AB329" w:rsidR="00D41242" w:rsidRDefault="007304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65629" w:history="1">
            <w:r w:rsidR="00D41242" w:rsidRPr="00E304BA">
              <w:rPr>
                <w:rStyle w:val="Hyperlink"/>
                <w:noProof/>
                <w:lang w:val="en-US"/>
              </w:rPr>
              <w:t>Get Seller</w:t>
            </w:r>
            <w:r w:rsidR="00D41242">
              <w:rPr>
                <w:noProof/>
                <w:webHidden/>
              </w:rPr>
              <w:tab/>
            </w:r>
            <w:r w:rsidR="00D41242">
              <w:rPr>
                <w:noProof/>
                <w:webHidden/>
              </w:rPr>
              <w:fldChar w:fldCharType="begin"/>
            </w:r>
            <w:r w:rsidR="00D41242">
              <w:rPr>
                <w:noProof/>
                <w:webHidden/>
              </w:rPr>
              <w:instrText xml:space="preserve"> PAGEREF _Toc130665629 \h </w:instrText>
            </w:r>
            <w:r w:rsidR="00D41242">
              <w:rPr>
                <w:noProof/>
                <w:webHidden/>
              </w:rPr>
            </w:r>
            <w:r w:rsidR="00D41242">
              <w:rPr>
                <w:noProof/>
                <w:webHidden/>
              </w:rPr>
              <w:fldChar w:fldCharType="separate"/>
            </w:r>
            <w:r w:rsidR="00D41242">
              <w:rPr>
                <w:noProof/>
                <w:webHidden/>
              </w:rPr>
              <w:t>2</w:t>
            </w:r>
            <w:r w:rsidR="00D41242">
              <w:rPr>
                <w:noProof/>
                <w:webHidden/>
              </w:rPr>
              <w:fldChar w:fldCharType="end"/>
            </w:r>
          </w:hyperlink>
        </w:p>
        <w:p w14:paraId="49ADF05F" w14:textId="66B61294" w:rsidR="00D41242" w:rsidRDefault="00D412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30665630" w:history="1">
            <w:r w:rsidRPr="00E304BA">
              <w:rPr>
                <w:rStyle w:val="Hyperlink"/>
                <w:noProof/>
                <w:lang w:val="en-US"/>
              </w:rPr>
              <w:t>Generat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3DA9" w14:textId="596D6F3C" w:rsidR="00D41242" w:rsidRDefault="00D412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30665631" w:history="1">
            <w:r w:rsidRPr="00E304BA">
              <w:rPr>
                <w:rStyle w:val="Hyperlink"/>
                <w:noProof/>
                <w:lang w:val="en-US"/>
              </w:rPr>
              <w:t>Get Pend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4B5E" w14:textId="06C57AF7" w:rsidR="00D41242" w:rsidRDefault="00D412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30665632" w:history="1">
            <w:r w:rsidRPr="00E304BA">
              <w:rPr>
                <w:rStyle w:val="Hyperlink"/>
                <w:noProof/>
                <w:lang w:val="en-US"/>
              </w:rPr>
              <w:t>Issue Simplified Pending Invoices to Za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4039" w14:textId="61154146" w:rsidR="00D41242" w:rsidRDefault="00D412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30665633" w:history="1">
            <w:r w:rsidRPr="00E304BA">
              <w:rPr>
                <w:rStyle w:val="Hyperlink"/>
                <w:noProof/>
                <w:lang w:val="en-US"/>
              </w:rPr>
              <w:t>Issue Standard Pending Invoices to Za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93D6" w14:textId="33F6515D" w:rsidR="00D41242" w:rsidRDefault="00D412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30665634" w:history="1">
            <w:r w:rsidRPr="00E304BA">
              <w:rPr>
                <w:rStyle w:val="Hyperlink"/>
                <w:noProof/>
                <w:lang w:val="en-US"/>
              </w:rPr>
              <w:t>Get Invoice By Invo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5D60" w14:textId="0C0CA202" w:rsidR="00D41242" w:rsidRDefault="00D412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30665635" w:history="1">
            <w:r w:rsidRPr="00E304BA">
              <w:rPr>
                <w:rStyle w:val="Hyperlink"/>
                <w:noProof/>
                <w:lang w:val="en-US"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D777" w14:textId="4BABDD2D" w:rsidR="00730471" w:rsidRDefault="007304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54620F" w14:textId="20CA5350" w:rsidR="00730471" w:rsidRPr="00730471" w:rsidRDefault="00730471">
      <w:r>
        <w:rPr>
          <w:lang w:val="en-US"/>
        </w:rPr>
        <w:br w:type="page"/>
      </w:r>
    </w:p>
    <w:p w14:paraId="729963EC" w14:textId="77777777" w:rsidR="00C510BE" w:rsidRDefault="00C510BE" w:rsidP="00C510BE"/>
    <w:p w14:paraId="019B504C" w14:textId="77777777" w:rsidR="00C510BE" w:rsidRPr="008B504F" w:rsidRDefault="00C510BE" w:rsidP="00C510BE">
      <w:pPr>
        <w:pStyle w:val="Heading1"/>
        <w:rPr>
          <w:lang w:val="en-US"/>
        </w:rPr>
      </w:pPr>
      <w:bookmarkStart w:id="0" w:name="_Toc130665629"/>
      <w:r>
        <w:rPr>
          <w:lang w:val="en-US"/>
        </w:rPr>
        <w:t>Get Sell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0BE" w14:paraId="2084A7F7" w14:textId="77777777" w:rsidTr="002B6FE6">
        <w:tc>
          <w:tcPr>
            <w:tcW w:w="9016" w:type="dxa"/>
            <w:shd w:val="clear" w:color="auto" w:fill="70AD47" w:themeFill="accent6"/>
          </w:tcPr>
          <w:p w14:paraId="3E6414F4" w14:textId="77777777" w:rsidR="00C510BE" w:rsidRPr="00E84D5B" w:rsidRDefault="00C510BE" w:rsidP="002B6FE6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Get Seller</w:t>
            </w:r>
          </w:p>
        </w:tc>
      </w:tr>
      <w:tr w:rsidR="00C510BE" w14:paraId="6F612A2C" w14:textId="77777777" w:rsidTr="002B6FE6">
        <w:tc>
          <w:tcPr>
            <w:tcW w:w="9016" w:type="dxa"/>
          </w:tcPr>
          <w:p w14:paraId="1C2C6D13" w14:textId="77777777" w:rsidR="00C510BE" w:rsidRPr="00F7677D" w:rsidRDefault="00C510BE" w:rsidP="002B6FE6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seller</w:t>
            </w:r>
          </w:p>
        </w:tc>
      </w:tr>
      <w:tr w:rsidR="00C510BE" w14:paraId="16538B4A" w14:textId="77777777" w:rsidTr="002B6FE6">
        <w:tc>
          <w:tcPr>
            <w:tcW w:w="9016" w:type="dxa"/>
          </w:tcPr>
          <w:p w14:paraId="7D9BC3A1" w14:textId="77777777" w:rsidR="00C510BE" w:rsidRDefault="00C510BE" w:rsidP="002B6FE6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5BACFC2F" w14:textId="77777777" w:rsidR="00C510BE" w:rsidRDefault="00C510BE" w:rsidP="002B6FE6">
            <w:pPr>
              <w:rPr>
                <w:lang w:val="en-US"/>
              </w:rPr>
            </w:pPr>
            <w:r>
              <w:rPr>
                <w:lang w:val="en-US"/>
              </w:rPr>
              <w:t>This service is used to fetch seller records from Seller Service</w:t>
            </w:r>
          </w:p>
        </w:tc>
      </w:tr>
      <w:tr w:rsidR="00C510BE" w14:paraId="691C901D" w14:textId="77777777" w:rsidTr="002B6FE6">
        <w:tc>
          <w:tcPr>
            <w:tcW w:w="9016" w:type="dxa"/>
            <w:shd w:val="clear" w:color="auto" w:fill="70AD47" w:themeFill="accent6"/>
          </w:tcPr>
          <w:p w14:paraId="1E136529" w14:textId="77777777" w:rsidR="00C510BE" w:rsidRPr="00D56E54" w:rsidRDefault="00C510BE" w:rsidP="002B6FE6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C510BE" w14:paraId="0718E048" w14:textId="77777777" w:rsidTr="002B6FE6">
        <w:tc>
          <w:tcPr>
            <w:tcW w:w="9016" w:type="dxa"/>
          </w:tcPr>
          <w:p w14:paraId="07D1878C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0C49C5A0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d_number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001234546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52F54B5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d_typ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3D1657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vat_number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33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2E6B89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nglish_nam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6E0306C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arabic_nam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عربي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اسم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1AE8E4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ilding_number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256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0951B1F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treet_nam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ahlia Street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33E729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address_lin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DBEEE49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trict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0C841C9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additional_number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4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D9078A2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ostal_cod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786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A70DD0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it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6DC5140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untr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25D9D2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certificate_nam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first.test.seller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0221165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gs_serial_no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3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02542A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location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63AE7F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dustr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ood Business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529EC71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typ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100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4608EA1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o_unit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uwaidi Branc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74CB6B1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sr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509760D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rivate_ke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MIGNAgEAMBAGByqGSM49AgEGBSuBBAAKBHYwdAIBAQQgv+NZ1GNBc+ppbxxRxaARUVNM3Q/HxAJiAf69KfHhfSGgBwYFK4EEAAqhRANCAASq3T/tWePrrzbk5C8FhbSF1JAR88OHR6FYrpqbdAu30Eeeiu/JQPfzLfNHhy1ZVSUz8QGTVFvev3yhE4y3aGRl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028AB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request_id_complianc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4567890123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907EF3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ertificate_complianc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MIIB+TCCAZ+gAwIBAgIGAYUg9MlmMAoGCCqGSM49BAMCMBUxEzARBgNVBAMMCmVJbnZvaWNpbmcwHhcNMjIxMjE3MTYzOTQ2WhcNMjcxMjE2MjEwMDAwWjBZMQswCQYDVQQGEwJTQTEXMBUGA1UECwwOU3V3YWlkaSBCcmFuY2gxFTATBgNVBAoMDEVuZ2xpc2ggTmFtZTEaMBgGA1UEAwwRZmlyc3QudGVzdC5zZWxsZXIwVjAQBgcqhkjOPQIBBgUrgQQACgNCAASq3T/tWePrrzbk5C8FhbSF1JAR88OHR6FYrpqbdAu30Eeeiu/JQPfzLfNHhy1ZVSUz8QGTVFvev3yhE4y3aGRlo4GZMIGWMAwGA1UdEwEB/wQCMAAwgYUGA1UdEQR+MHykejB4MR0wGwYDVQQEDBQxLUVHU3wyLVNOUHwzLVYxLjE9MzEfMB0GCgm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lastRenderedPageBreak/>
              <w:t>SJomT8ixkAQEMDzMwMDA3NTU4ODcwMDAzMzENMAsGA1UEDAwEMTEwMDEPMA0GA1UEGgwGUml5YWRoMRYwFAYDVQQPDA1Gb29kIEJ1c2luZXNzMAoGCCqGSM49BAMCA0gAMEUCIFZZwTVCFUMGyv2Yk6UD7G6Xbon0aFwhZFSaPMvKQyiaAiEAs7U2CjMsVF/CP4LsARoyQzriryZVDYhM+fa761kUomI=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D62FC67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key_complianc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xC130aHj6e0Eq/OQu1WpOdVAaFvOENAM6P4Hyq0yTU4=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79EA3E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status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51BF284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certificate_status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C3368F3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zatca_approved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N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4E188F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piry_date</w:t>
            </w:r>
            <w:proofErr w:type="spellEnd"/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31"</w:t>
            </w:r>
          </w:p>
          <w:p w14:paraId="1E10D71B" w14:textId="77777777" w:rsidR="00C510BE" w:rsidRPr="00286096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  <w:tr w:rsidR="00C510BE" w14:paraId="00F7EC73" w14:textId="77777777" w:rsidTr="002B6FE6">
        <w:tc>
          <w:tcPr>
            <w:tcW w:w="9016" w:type="dxa"/>
            <w:shd w:val="clear" w:color="auto" w:fill="FF0000"/>
          </w:tcPr>
          <w:p w14:paraId="6060E9D8" w14:textId="77777777" w:rsidR="00C510BE" w:rsidRPr="00E261DB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lastRenderedPageBreak/>
              <w:t>Failure Response (Http Code 404)</w:t>
            </w:r>
          </w:p>
        </w:tc>
      </w:tr>
      <w:tr w:rsidR="00C510BE" w14:paraId="6A8FDFCF" w14:textId="77777777" w:rsidTr="002B6FE6">
        <w:tc>
          <w:tcPr>
            <w:tcW w:w="9016" w:type="dxa"/>
            <w:shd w:val="clear" w:color="auto" w:fill="FFFFFF" w:themeFill="background1"/>
          </w:tcPr>
          <w:p w14:paraId="4236973F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435530D1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63E9A91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1ABC81F2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httpStatus</w:t>
            </w:r>
            <w:proofErr w:type="spellEnd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CD1EF83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2CDE632F" w14:textId="77777777" w:rsidR="00C510BE" w:rsidRPr="008F2572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1D423798" w14:textId="77777777" w:rsidR="00730471" w:rsidRDefault="00730471" w:rsidP="008B504F">
      <w:pPr>
        <w:pStyle w:val="Heading1"/>
        <w:rPr>
          <w:lang w:val="en-US"/>
        </w:rPr>
      </w:pPr>
    </w:p>
    <w:p w14:paraId="653EF05A" w14:textId="20D4F1FE" w:rsidR="00666EFD" w:rsidRDefault="008B504F" w:rsidP="008B504F">
      <w:pPr>
        <w:pStyle w:val="Heading1"/>
        <w:rPr>
          <w:lang w:val="en-US"/>
        </w:rPr>
      </w:pPr>
      <w:bookmarkStart w:id="1" w:name="_Toc130665630"/>
      <w:r>
        <w:rPr>
          <w:lang w:val="en-US"/>
        </w:rPr>
        <w:t>Generate Invoic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04F" w14:paraId="4F4DAC2A" w14:textId="77777777" w:rsidTr="0085544E">
        <w:tc>
          <w:tcPr>
            <w:tcW w:w="9016" w:type="dxa"/>
            <w:shd w:val="clear" w:color="auto" w:fill="70AD47" w:themeFill="accent6"/>
          </w:tcPr>
          <w:p w14:paraId="0891754C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Invoice Service</w:t>
            </w:r>
          </w:p>
        </w:tc>
      </w:tr>
      <w:tr w:rsidR="008B504F" w14:paraId="3B2A0ED8" w14:textId="77777777" w:rsidTr="0085544E">
        <w:trPr>
          <w:trHeight w:val="419"/>
        </w:trPr>
        <w:tc>
          <w:tcPr>
            <w:tcW w:w="9016" w:type="dxa"/>
          </w:tcPr>
          <w:p w14:paraId="71D2B301" w14:textId="77777777" w:rsidR="008B504F" w:rsidRPr="00EA3933" w:rsidRDefault="008B504F" w:rsidP="0085544E">
            <w:pPr>
              <w:rPr>
                <w:sz w:val="24"/>
                <w:szCs w:val="24"/>
                <w:lang w:val="en-US"/>
              </w:rPr>
            </w:pPr>
            <w:r w:rsidRPr="00EA3933">
              <w:rPr>
                <w:sz w:val="24"/>
                <w:szCs w:val="24"/>
                <w:lang w:val="en-US"/>
              </w:rPr>
              <w:t xml:space="preserve">Post: </w:t>
            </w:r>
            <w:r w:rsidRPr="00EA3933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http://</w:t>
            </w:r>
            <w:r w:rsidRPr="00EA3933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  <w:lang w:val="en-US"/>
              </w:rPr>
              <w:t>HOSTNAME</w:t>
            </w:r>
            <w:r w:rsidRPr="00EA3933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/invoice</w:t>
            </w:r>
          </w:p>
        </w:tc>
      </w:tr>
      <w:tr w:rsidR="008B504F" w14:paraId="722A5E30" w14:textId="77777777" w:rsidTr="0085544E">
        <w:trPr>
          <w:trHeight w:val="419"/>
        </w:trPr>
        <w:tc>
          <w:tcPr>
            <w:tcW w:w="9016" w:type="dxa"/>
          </w:tcPr>
          <w:p w14:paraId="57885A72" w14:textId="77777777" w:rsidR="008B504F" w:rsidRDefault="008B504F" w:rsidP="008554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:</w:t>
            </w:r>
          </w:p>
          <w:p w14:paraId="2502A96C" w14:textId="77777777" w:rsidR="008B504F" w:rsidRPr="00EA3933" w:rsidRDefault="008B504F" w:rsidP="008554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use to Generate Invoice</w:t>
            </w:r>
          </w:p>
        </w:tc>
      </w:tr>
      <w:tr w:rsidR="008B504F" w14:paraId="7946501E" w14:textId="77777777" w:rsidTr="0085544E">
        <w:tc>
          <w:tcPr>
            <w:tcW w:w="9016" w:type="dxa"/>
            <w:shd w:val="clear" w:color="auto" w:fill="70AD47" w:themeFill="accent6"/>
          </w:tcPr>
          <w:p w14:paraId="5E6C3BFD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Request</w:t>
            </w:r>
          </w:p>
        </w:tc>
      </w:tr>
      <w:tr w:rsidR="008B504F" w14:paraId="6A8FE776" w14:textId="77777777" w:rsidTr="0085544E">
        <w:tc>
          <w:tcPr>
            <w:tcW w:w="9016" w:type="dxa"/>
          </w:tcPr>
          <w:p w14:paraId="197C8EBB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at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</w:p>
          <w:p w14:paraId="5A7C4AE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D52C89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E599E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type_cod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88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24D048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sub_typ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10000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FB4C82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original_invoice_id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56F50B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note_reason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A78608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pply_dat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1B47E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pply_end_dat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CA11E6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id_number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69951234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C1796C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id_typ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0002FD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vat_number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0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237A23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name_english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562B4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name_arabic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اسم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عربي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3C66DA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building_no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587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6A527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stree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bn 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Alqamah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At 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Taimi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FEBCB5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address_lin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3E5D175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distric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s Suwaidi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2A1361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additional_no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365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A5003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postal_cod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066BD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city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762F3F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country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A36FA45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ayment_means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2BD5D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region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B8BDA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id_number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90411234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05184D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id_typ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Q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261203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name_arabic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اسم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عربي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31DB31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vat_number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203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56CAD1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building_no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96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539DBA5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stree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King Fahad Roa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AC3CE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address_lin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PK"/>
              </w:rPr>
              <w:t>null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5AA573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distric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l 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Olaya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2DFDFB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additional_no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6586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97804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postal_cod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C20C7C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city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09C3E8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country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516E3A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name_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nglish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297DF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region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4D2ABA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gs_serial_no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10FD24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urchase_order_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17D41DD" w14:textId="77777777" w:rsidR="007A49C5" w:rsidRDefault="008B504F" w:rsidP="007A49C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ntract_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56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547B6D" w14:textId="77777777" w:rsidR="007A49C5" w:rsidRDefault="007A49C5" w:rsidP="007A49C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 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email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aisal.khan16@hotmail.com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01BE04" w14:textId="05A674E6" w:rsidR="008B504F" w:rsidRPr="00BF73C8" w:rsidRDefault="007A49C5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 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>mobile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551185990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8E34DF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lines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03338EA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BF512F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3E51CD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tem_nam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9155B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d_quantity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D929BA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unit_pric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C6B5D9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net_pric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DF3567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B489B1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able_amoun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9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B72EAB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rat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5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2A2759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amoun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3.5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872F2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b_total_incl_va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33.5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627BAB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cod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32BB0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tex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E3DA60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category_cod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</w:p>
          <w:p w14:paraId="7E17340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,</w:t>
            </w:r>
          </w:p>
          <w:p w14:paraId="5B3305EB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4F76F67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D9206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tem_nam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BBB5C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d_quantity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9386D6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unit_pric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4C9DC6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net_pric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F1999B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42BA93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able_amoun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07C71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rat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5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6CF5C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amoun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A1E817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b_total_incl_va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9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F5A148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cod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D1D4B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tex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5DA0BE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category_code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</w:p>
          <w:p w14:paraId="5907893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1126E25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],</w:t>
            </w:r>
          </w:p>
          <w:p w14:paraId="1BC5C64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amoun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552F4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discoun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80345DB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exclusive_va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09BA99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va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55.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C5E72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inclusive_vat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25.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42F46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currenc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USD</w:t>
            </w:r>
            <w:proofErr w:type="spellEnd"/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8A6F6D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change_rat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.7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858BE1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tax_sa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8.12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F8181B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amount_sa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95.625</w:t>
            </w:r>
          </w:p>
          <w:p w14:paraId="165987D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3BD3ED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E1F8722" w14:textId="77777777" w:rsidR="008B504F" w:rsidRDefault="008B504F" w:rsidP="0085544E"/>
        </w:tc>
      </w:tr>
      <w:tr w:rsidR="008B504F" w14:paraId="3F9A910E" w14:textId="77777777" w:rsidTr="0085544E">
        <w:tc>
          <w:tcPr>
            <w:tcW w:w="9016" w:type="dxa"/>
            <w:shd w:val="clear" w:color="auto" w:fill="70AD47" w:themeFill="accent6"/>
          </w:tcPr>
          <w:p w14:paraId="2DAF77FB" w14:textId="70251741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lastRenderedPageBreak/>
              <w:t>Response (Http Code = 200)</w:t>
            </w:r>
          </w:p>
        </w:tc>
      </w:tr>
      <w:tr w:rsidR="008B504F" w14:paraId="3A8DE53D" w14:textId="77777777" w:rsidTr="0085544E">
        <w:tc>
          <w:tcPr>
            <w:tcW w:w="9016" w:type="dxa"/>
          </w:tcPr>
          <w:p w14:paraId="27BB9AC2" w14:textId="77777777" w:rsidR="008B504F" w:rsidRDefault="008B504F" w:rsidP="0085544E">
            <w:r>
              <w:t>{</w:t>
            </w:r>
          </w:p>
          <w:p w14:paraId="632CC1B1" w14:textId="77777777" w:rsidR="008B504F" w:rsidRDefault="008B504F" w:rsidP="0085544E">
            <w:pPr>
              <w:shd w:val="clear" w:color="auto" w:fill="FFFFFE"/>
              <w:spacing w:after="160" w:line="270" w:lineRule="atLeast"/>
            </w:pPr>
            <w:r>
              <w:t xml:space="preserve">  "</w:t>
            </w:r>
            <w:r w:rsidRPr="00653A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d</w:t>
            </w:r>
            <w:r>
              <w:t>": "1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proofErr w:type="spellStart"/>
            <w:r w:rsidRPr="00653A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id</w:t>
            </w:r>
            <w:proofErr w:type="spellEnd"/>
            <w:r>
              <w:t>": "EGS1221217000001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proofErr w:type="spellStart"/>
            <w:r w:rsidRPr="00653A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qr_code</w:t>
            </w:r>
            <w:proofErr w:type="spellEnd"/>
            <w:r>
              <w:t>": "QR CODE in BASE 64"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 w:rsidRPr="006F41B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df</w:t>
            </w:r>
            <w:r>
              <w:t>": "PDF in BASE 64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 w:rsidRPr="0065278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xml</w:t>
            </w:r>
            <w:r>
              <w:t>": "XML in BASE 64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proofErr w:type="spellStart"/>
            <w:r w:rsidRPr="00556D0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qr_code_file</w:t>
            </w:r>
            <w:proofErr w:type="spellEnd"/>
            <w:r>
              <w:t>": "QR CODE File in BASE 64</w:t>
            </w:r>
          </w:p>
          <w:p w14:paraId="470F8C80" w14:textId="77777777" w:rsidR="008B504F" w:rsidRDefault="008B504F" w:rsidP="0085544E">
            <w:pPr>
              <w:shd w:val="clear" w:color="auto" w:fill="FFFFFE"/>
              <w:spacing w:after="160" w:line="270" w:lineRule="atLeast"/>
              <w:rPr>
                <w:lang w:val="en-US"/>
              </w:rPr>
            </w:pPr>
            <w:r>
              <w:t>}</w:t>
            </w:r>
          </w:p>
        </w:tc>
      </w:tr>
      <w:tr w:rsidR="008B504F" w14:paraId="34F2C90E" w14:textId="77777777" w:rsidTr="0085544E">
        <w:tc>
          <w:tcPr>
            <w:tcW w:w="9016" w:type="dxa"/>
            <w:shd w:val="clear" w:color="auto" w:fill="FF0000"/>
          </w:tcPr>
          <w:p w14:paraId="19322CF1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Failure Response (Http Code = 400)</w:t>
            </w:r>
          </w:p>
        </w:tc>
      </w:tr>
      <w:tr w:rsidR="008B504F" w14:paraId="101CB5B2" w14:textId="77777777" w:rsidTr="0085544E">
        <w:tc>
          <w:tcPr>
            <w:tcW w:w="9016" w:type="dxa"/>
          </w:tcPr>
          <w:p w14:paraId="6117FE11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707AC62A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 ERROR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11119FE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81EEBED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httpStatus</w:t>
            </w:r>
            <w:proofErr w:type="spellEnd"/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0 BAD_REQUEST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54DEE50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5:59:19.362433"</w:t>
            </w:r>
          </w:p>
          <w:p w14:paraId="29BC5FC9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3AB36B00" w14:textId="77777777" w:rsidR="008B504F" w:rsidRDefault="008B504F" w:rsidP="0085544E">
            <w:pPr>
              <w:rPr>
                <w:lang w:val="en-US"/>
              </w:rPr>
            </w:pPr>
          </w:p>
        </w:tc>
      </w:tr>
      <w:tr w:rsidR="008B504F" w14:paraId="34B40947" w14:textId="77777777" w:rsidTr="0085544E">
        <w:tc>
          <w:tcPr>
            <w:tcW w:w="9016" w:type="dxa"/>
            <w:shd w:val="clear" w:color="auto" w:fill="FF0000"/>
          </w:tcPr>
          <w:p w14:paraId="38732736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Failure Response (Http Code = 400)</w:t>
            </w:r>
          </w:p>
        </w:tc>
      </w:tr>
      <w:tr w:rsidR="008B504F" w14:paraId="12119799" w14:textId="77777777" w:rsidTr="0085544E">
        <w:tc>
          <w:tcPr>
            <w:tcW w:w="9016" w:type="dxa"/>
          </w:tcPr>
          <w:p w14:paraId="79D4A748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E2261B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Validation_results</w:t>
            </w:r>
            <w:proofErr w:type="spellEnd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{</w:t>
            </w:r>
          </w:p>
          <w:p w14:paraId="380BFE0E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warningMessages</w:t>
            </w:r>
            <w:proofErr w:type="spellEnd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PK"/>
              </w:rPr>
              <w:t>null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F1E1EB3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rrorMessages</w:t>
            </w:r>
            <w:proofErr w:type="spellEnd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018C9B0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{</w:t>
            </w:r>
          </w:p>
          <w:p w14:paraId="0A24723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yp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BR-CO-15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33ED943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ategory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_ERROR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21BB8B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d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NIT_VLD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24774F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[BR-CO-15]-Invoice total amount with VAT (BT-112) = Invoice total amount without VAT (BT-109) + Invoice total VAT amount (BT-110).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C01EF8C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</w:p>
          <w:p w14:paraId="614FA7EC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},</w:t>
            </w:r>
          </w:p>
          <w:p w14:paraId="47E9EF50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{</w:t>
            </w:r>
          </w:p>
          <w:p w14:paraId="748E9D16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yp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BR-CO-10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E2D4AB5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ategory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_ERROR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A97C304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d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NIT_VLD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B21524F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[BR-CO-10]-Sum of Invoice line net amount (BT-106) = Σ Invoice line net amount (BT-131).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85F8315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</w:p>
          <w:p w14:paraId="53348310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},</w:t>
            </w:r>
          </w:p>
          <w:p w14:paraId="2094CCC3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{</w:t>
            </w:r>
          </w:p>
          <w:p w14:paraId="0780276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yp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BR-CO-14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A74C76D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ategory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_ERROR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D138A19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d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NIT_VLD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1A5B156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[BR-CO-14]-Invoice total VAT amount (BT-110) = Σ VAT category tax amount (BT-117).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C90D1F6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</w:p>
          <w:p w14:paraId="6AD39A2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}</w:t>
            </w:r>
          </w:p>
          <w:p w14:paraId="52CE33B8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],</w:t>
            </w:r>
          </w:p>
          <w:p w14:paraId="4BA2FA6D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foMessages</w:t>
            </w:r>
            <w:proofErr w:type="spellEnd"/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PK"/>
              </w:rPr>
              <w:t>null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66E069B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AIL"</w:t>
            </w:r>
          </w:p>
          <w:p w14:paraId="06004E71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}</w:t>
            </w:r>
          </w:p>
          <w:p w14:paraId="54CDE844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7A5460C6" w14:textId="77777777" w:rsidR="008B504F" w:rsidRDefault="008B504F" w:rsidP="0085544E">
            <w:pPr>
              <w:rPr>
                <w:lang w:val="en-US"/>
              </w:rPr>
            </w:pPr>
          </w:p>
        </w:tc>
      </w:tr>
    </w:tbl>
    <w:p w14:paraId="47F1923D" w14:textId="1F8F5425" w:rsidR="008B504F" w:rsidRDefault="008B504F" w:rsidP="008B504F">
      <w:pPr>
        <w:rPr>
          <w:lang w:val="en-US"/>
        </w:rPr>
      </w:pPr>
    </w:p>
    <w:p w14:paraId="589BD593" w14:textId="0964996A" w:rsidR="008B504F" w:rsidRPr="008B504F" w:rsidRDefault="008B504F" w:rsidP="008B504F">
      <w:pPr>
        <w:pStyle w:val="Heading1"/>
        <w:rPr>
          <w:lang w:val="en-US"/>
        </w:rPr>
      </w:pPr>
      <w:bookmarkStart w:id="2" w:name="_Toc130665631"/>
      <w:r>
        <w:rPr>
          <w:lang w:val="en-US"/>
        </w:rPr>
        <w:t>Get Pending Record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04F" w14:paraId="76A17749" w14:textId="77777777" w:rsidTr="0085544E">
        <w:tc>
          <w:tcPr>
            <w:tcW w:w="9016" w:type="dxa"/>
            <w:shd w:val="clear" w:color="auto" w:fill="70AD47" w:themeFill="accent6"/>
          </w:tcPr>
          <w:p w14:paraId="1983F6D8" w14:textId="77777777" w:rsidR="008B504F" w:rsidRPr="00E84D5B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E84D5B">
              <w:rPr>
                <w:b/>
                <w:bCs/>
                <w:color w:val="FFFFFF" w:themeColor="background1"/>
                <w:lang w:val="en-US"/>
              </w:rPr>
              <w:t>Get Pending Records</w:t>
            </w:r>
          </w:p>
        </w:tc>
      </w:tr>
      <w:tr w:rsidR="008B504F" w14:paraId="20BDA52B" w14:textId="77777777" w:rsidTr="0085544E">
        <w:tc>
          <w:tcPr>
            <w:tcW w:w="9016" w:type="dxa"/>
          </w:tcPr>
          <w:p w14:paraId="2B6A1BEA" w14:textId="77777777" w:rsidR="008B504F" w:rsidRPr="00F7677D" w:rsidRDefault="008B504F" w:rsidP="0085544E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pending</w:t>
            </w:r>
          </w:p>
        </w:tc>
      </w:tr>
      <w:tr w:rsidR="008B504F" w14:paraId="7EA7ECDF" w14:textId="77777777" w:rsidTr="0085544E">
        <w:tc>
          <w:tcPr>
            <w:tcW w:w="9016" w:type="dxa"/>
          </w:tcPr>
          <w:p w14:paraId="26762F33" w14:textId="77777777" w:rsidR="008B504F" w:rsidRDefault="008B504F" w:rsidP="0085544E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1EFD836F" w14:textId="2F112289" w:rsidR="008B504F" w:rsidRDefault="008B504F" w:rsidP="0085544E">
            <w:pPr>
              <w:rPr>
                <w:lang w:val="en-US"/>
              </w:rPr>
            </w:pPr>
            <w:r>
              <w:rPr>
                <w:lang w:val="en-US"/>
              </w:rPr>
              <w:t>This service is used to fetch pending records</w:t>
            </w:r>
          </w:p>
        </w:tc>
      </w:tr>
      <w:tr w:rsidR="008B504F" w14:paraId="199240BA" w14:textId="77777777" w:rsidTr="0085544E">
        <w:tc>
          <w:tcPr>
            <w:tcW w:w="9016" w:type="dxa"/>
            <w:shd w:val="clear" w:color="auto" w:fill="70AD47" w:themeFill="accent6"/>
          </w:tcPr>
          <w:p w14:paraId="1531262D" w14:textId="77777777" w:rsidR="008B504F" w:rsidRPr="00D56E54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8B504F" w14:paraId="093D9628" w14:textId="77777777" w:rsidTr="0085544E">
        <w:tc>
          <w:tcPr>
            <w:tcW w:w="9016" w:type="dxa"/>
          </w:tcPr>
          <w:p w14:paraId="1AC9D1C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4B81673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report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3E62152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{</w:t>
            </w:r>
          </w:p>
          <w:p w14:paraId="53D2676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inv2212170000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9D5223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type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88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08EB5B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sub_typ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10000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DDDA1C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original_invoice_id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A94B5B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urchase_order_id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60B5C6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contract_id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5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CE4ED7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pply_d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57655A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pply_end_d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C0D1B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id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6995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B394DF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id_typ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070CE5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vat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0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2A83EF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name_english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B834F8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name_arabic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اسم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عربي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78F062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building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587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4EBAF4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stree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bn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Alqamah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At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Taimi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0B1127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address_lin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41E0B8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distric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s Suwaidi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FAC87D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additional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365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8E4287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ayment_means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3F1EDA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note_reason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337A40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postal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89D1B8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c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E36DD1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region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9CCB8A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countr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D413A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id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9041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C03417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id_typ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Q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3F4455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name_arabic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اسم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عربي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D1591F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name_english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F8CBB5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vat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203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4FAFA8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building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9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B68E5C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stree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King Fahad Roa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44D97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distric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l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Olaya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6587F8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additional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658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C21463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postal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8EC91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c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7C4C0B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region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46F315" w14:textId="1C19AC02" w:rsidR="00150C65" w:rsidRDefault="008B504F" w:rsidP="00150C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countr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E85DDA" w14:textId="1627A808" w:rsidR="00150C65" w:rsidRDefault="00150C65" w:rsidP="00150C6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           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email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aisal.khan16@hotmail.com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BDBE758" w14:textId="30931C6E" w:rsidR="00150C65" w:rsidRPr="00E335A0" w:rsidRDefault="00150C65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           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>mobile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551185990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8B3B9F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lines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71F0DAA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4000CE1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9EF111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tem_nam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370475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category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56D013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D4481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tex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7DE5B2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d_quant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85C5F0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uni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AB68AA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ne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F1ECD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184C4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able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9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A32F49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r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FDF2D6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3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FDDF11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b_total_incl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33.5</w:t>
            </w:r>
          </w:p>
          <w:p w14:paraId="2076879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,</w:t>
            </w:r>
          </w:p>
          <w:p w14:paraId="7E3CD1A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7E448C3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6C35CC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tem_nam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FCA95C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category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E0030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1E1DFD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tex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154237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d_quant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E0DA6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uni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427834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ne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AE4024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8398C2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able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C237D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r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FE5091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2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09BD82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b_total_incl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92.0</w:t>
            </w:r>
          </w:p>
          <w:p w14:paraId="15C1487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</w:t>
            </w:r>
          </w:p>
          <w:p w14:paraId="330591F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],</w:t>
            </w:r>
          </w:p>
          <w:p w14:paraId="77BE567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C0754D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disc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04DA41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exclusive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D9C580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5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1EABAD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inclusive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2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50DEAC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currenc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US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1F56C2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change_r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.7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F42D80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tax_sa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8.1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2675A7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amount_sa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95.6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05744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gs_serial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1"</w:t>
            </w:r>
          </w:p>
          <w:p w14:paraId="264B59F5" w14:textId="77777777" w:rsidR="008B504F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,</w:t>
            </w:r>
          </w:p>
          <w:p w14:paraId="33C6D76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E41B11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inv2212170000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9341ED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type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88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F90FE3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sub_typ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10000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8748BF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original_invoice_id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299D3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urchase_order_id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980A90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contract_id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5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7E098C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pply_d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E50F49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pply_end_d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2C3FB7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id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6995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393612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id_typ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801A80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vat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0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97A5C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name_english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EBF949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name_arabic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اسم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عربي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B441C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building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587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C4BF60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stree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bn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Alqamah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At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Taimi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92A9E7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address_lin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30D59D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distric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s Suwaidi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3BC86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additional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365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A83B55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ayment_means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9CFAA1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note_reason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EBDCB2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postal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27DFA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c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EBCCC6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region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F9B1F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eller_countr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52CBC2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id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9041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039F35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id_typ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Q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3910A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name_arabic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اسم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العربي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41559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name_english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7CBFF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vat_numbe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203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7DE5A1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building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9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8326CD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stree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King Fahad Roa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18610B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distric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l 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Olaya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F3C986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additional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658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AF38F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postal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28AF7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c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EDF9B3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region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0EABC78" w14:textId="77777777" w:rsidR="008605B8" w:rsidRDefault="008B504F" w:rsidP="008605B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buyer_countr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84D0628" w14:textId="22ECA933" w:rsidR="008605B8" w:rsidRDefault="008605B8" w:rsidP="008605B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           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email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aisal.khan16@hotmail.com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51FE39" w14:textId="0EFCF8C9" w:rsidR="008B504F" w:rsidRPr="00E335A0" w:rsidRDefault="008605B8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           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>mobile</w:t>
            </w:r>
            <w:r w:rsidRPr="00AE16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551185990</w:t>
            </w:r>
            <w:r w:rsidRPr="00AE16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AE16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B928C9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lines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5027C24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20545C8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F6E9F3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tem_nam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1DF5B6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category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0C21E0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207322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tex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91B2DA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d_quant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B3175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uni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B933CE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ne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A930FC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D20EA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able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9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389EF9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r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DB87D0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3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9A0FF8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b_total_incl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33.5</w:t>
            </w:r>
          </w:p>
          <w:p w14:paraId="2076FE3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,</w:t>
            </w:r>
          </w:p>
          <w:p w14:paraId="10032B3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649ECA4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C20C8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tem_nam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168A7D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category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FB871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cod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A799E9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emption_reason_tex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6C5298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d_quantit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4D5BA8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uni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6620BF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net_pric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A71AF5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65F6CD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able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5DEAF8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r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B015FF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ax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2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ECBFD0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sub_total_incl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92.0</w:t>
            </w:r>
          </w:p>
          <w:p w14:paraId="22B684A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</w:t>
            </w:r>
          </w:p>
          <w:p w14:paraId="4F0CD55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],</w:t>
            </w:r>
          </w:p>
          <w:p w14:paraId="3A62159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am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FE2522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discoun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875E93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exclusive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E8107C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5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1314A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inclusive_vat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2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20B7A6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currency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US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D64467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xchange_rate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.7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F03D2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tax_sa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8.1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D6655D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amount_sar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95.6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F8B35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gs_serial_no</w:t>
            </w:r>
            <w:proofErr w:type="spellEnd"/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1"</w:t>
            </w:r>
          </w:p>
          <w:p w14:paraId="2505B38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}</w:t>
            </w:r>
          </w:p>
          <w:p w14:paraId="66C60DF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]</w:t>
            </w:r>
          </w:p>
          <w:p w14:paraId="5712FCE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E7DC00E" w14:textId="77777777" w:rsidR="008B504F" w:rsidRDefault="008B504F" w:rsidP="0085544E"/>
        </w:tc>
      </w:tr>
      <w:tr w:rsidR="008B504F" w14:paraId="5A932BF1" w14:textId="77777777" w:rsidTr="0085544E">
        <w:tc>
          <w:tcPr>
            <w:tcW w:w="9016" w:type="dxa"/>
            <w:shd w:val="clear" w:color="auto" w:fill="FF0000"/>
          </w:tcPr>
          <w:p w14:paraId="1AB6316F" w14:textId="77777777" w:rsidR="008B504F" w:rsidRPr="00E261D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lastRenderedPageBreak/>
              <w:t>Failure Response (Http Code 404)</w:t>
            </w:r>
          </w:p>
        </w:tc>
      </w:tr>
      <w:tr w:rsidR="008B504F" w14:paraId="1EFE1DBC" w14:textId="77777777" w:rsidTr="0085544E">
        <w:tc>
          <w:tcPr>
            <w:tcW w:w="9016" w:type="dxa"/>
            <w:shd w:val="clear" w:color="auto" w:fill="FFFFFF" w:themeFill="background1"/>
          </w:tcPr>
          <w:p w14:paraId="5B09945E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198DAF7F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B924A57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663AD614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httpStatus</w:t>
            </w:r>
            <w:proofErr w:type="spellEnd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339B72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28DF70FB" w14:textId="77777777" w:rsidR="008B504F" w:rsidRPr="008F257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06255E14" w14:textId="77777777" w:rsidR="00874A9F" w:rsidRPr="008B504F" w:rsidRDefault="00874A9F" w:rsidP="00874A9F">
      <w:pPr>
        <w:pStyle w:val="Heading1"/>
        <w:rPr>
          <w:lang w:val="en-US"/>
        </w:rPr>
      </w:pPr>
      <w:bookmarkStart w:id="3" w:name="_Toc122197690"/>
      <w:bookmarkStart w:id="4" w:name="_Toc130665632"/>
      <w:r>
        <w:rPr>
          <w:lang w:val="en-US"/>
        </w:rPr>
        <w:lastRenderedPageBreak/>
        <w:t xml:space="preserve">Issue Simplified Pending Invoices to </w:t>
      </w:r>
      <w:proofErr w:type="spellStart"/>
      <w:r>
        <w:rPr>
          <w:lang w:val="en-US"/>
        </w:rPr>
        <w:t>Zatca</w:t>
      </w:r>
      <w:bookmarkEnd w:id="3"/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A9F" w14:paraId="4E0BD975" w14:textId="77777777" w:rsidTr="00480F94">
        <w:tc>
          <w:tcPr>
            <w:tcW w:w="9016" w:type="dxa"/>
            <w:shd w:val="clear" w:color="auto" w:fill="70AD47" w:themeFill="accent6"/>
          </w:tcPr>
          <w:p w14:paraId="6296CB8D" w14:textId="77777777" w:rsidR="00874A9F" w:rsidRPr="00E84D5B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 xml:space="preserve">Issue Simplified Pending Invoices to </w:t>
            </w:r>
            <w:proofErr w:type="spellStart"/>
            <w:r>
              <w:rPr>
                <w:b/>
                <w:bCs/>
                <w:color w:val="FFFFFF" w:themeColor="background1"/>
                <w:lang w:val="en-US"/>
              </w:rPr>
              <w:t>Zatca</w:t>
            </w:r>
            <w:proofErr w:type="spellEnd"/>
          </w:p>
        </w:tc>
      </w:tr>
      <w:tr w:rsidR="00874A9F" w14:paraId="6496C39F" w14:textId="77777777" w:rsidTr="00480F94">
        <w:tc>
          <w:tcPr>
            <w:tcW w:w="9016" w:type="dxa"/>
          </w:tcPr>
          <w:p w14:paraId="37A2334C" w14:textId="77777777" w:rsidR="00874A9F" w:rsidRPr="00F7677D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issuesimplified</w:t>
            </w:r>
            <w:proofErr w:type="spellEnd"/>
          </w:p>
        </w:tc>
      </w:tr>
      <w:tr w:rsidR="00874A9F" w14:paraId="411A779E" w14:textId="77777777" w:rsidTr="00480F94">
        <w:tc>
          <w:tcPr>
            <w:tcW w:w="9016" w:type="dxa"/>
          </w:tcPr>
          <w:p w14:paraId="06DBA2E0" w14:textId="77777777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3304255F" w14:textId="28DC2F0B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 xml:space="preserve">This service is used to Issue simplified pending invoices to </w:t>
            </w:r>
            <w:proofErr w:type="spellStart"/>
            <w:r>
              <w:rPr>
                <w:lang w:val="en-US"/>
              </w:rPr>
              <w:t>Zatca</w:t>
            </w:r>
            <w:proofErr w:type="spellEnd"/>
          </w:p>
        </w:tc>
      </w:tr>
      <w:tr w:rsidR="00874A9F" w14:paraId="4A503976" w14:textId="77777777" w:rsidTr="00480F94">
        <w:tc>
          <w:tcPr>
            <w:tcW w:w="9016" w:type="dxa"/>
            <w:shd w:val="clear" w:color="auto" w:fill="70AD47" w:themeFill="accent6"/>
          </w:tcPr>
          <w:p w14:paraId="2C801FC9" w14:textId="77777777" w:rsidR="00874A9F" w:rsidRPr="00D56E54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874A9F" w14:paraId="718C8B29" w14:textId="77777777" w:rsidTr="00480F94">
        <w:tc>
          <w:tcPr>
            <w:tcW w:w="9016" w:type="dxa"/>
          </w:tcPr>
          <w:p w14:paraId="02B93CBC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175BBC1C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pending</w:t>
            </w:r>
            <w:proofErr w:type="spellEnd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54C4069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processed</w:t>
            </w:r>
            <w:proofErr w:type="spellEnd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94FDC81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failed</w:t>
            </w:r>
            <w:proofErr w:type="spellEnd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0485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</w:t>
            </w:r>
          </w:p>
          <w:p w14:paraId="17CB0AF8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63709838" w14:textId="77777777" w:rsidR="00874A9F" w:rsidRPr="00286096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</w:p>
        </w:tc>
      </w:tr>
      <w:tr w:rsidR="00874A9F" w14:paraId="6572DC4F" w14:textId="77777777" w:rsidTr="00480F94">
        <w:tc>
          <w:tcPr>
            <w:tcW w:w="9016" w:type="dxa"/>
            <w:shd w:val="clear" w:color="auto" w:fill="FF0000"/>
          </w:tcPr>
          <w:p w14:paraId="37C39689" w14:textId="77777777" w:rsidR="00874A9F" w:rsidRPr="00E261D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Failure Response (Http Code 404)</w:t>
            </w:r>
          </w:p>
        </w:tc>
      </w:tr>
      <w:tr w:rsidR="00874A9F" w14:paraId="77301ED5" w14:textId="77777777" w:rsidTr="00480F94">
        <w:tc>
          <w:tcPr>
            <w:tcW w:w="9016" w:type="dxa"/>
            <w:shd w:val="clear" w:color="auto" w:fill="FFFFFF" w:themeFill="background1"/>
          </w:tcPr>
          <w:p w14:paraId="027ABB0A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3966172B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C93B0BB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68EFB3D2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httpStatus</w:t>
            </w:r>
            <w:proofErr w:type="spellEnd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ED280D7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7CA5941D" w14:textId="77777777" w:rsidR="00874A9F" w:rsidRPr="008F2572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0C1BCCCA" w14:textId="77777777" w:rsidR="00874A9F" w:rsidRDefault="00874A9F" w:rsidP="00874A9F"/>
    <w:p w14:paraId="218C1B28" w14:textId="77777777" w:rsidR="00874A9F" w:rsidRPr="008B504F" w:rsidRDefault="00874A9F" w:rsidP="00874A9F">
      <w:pPr>
        <w:pStyle w:val="Heading1"/>
        <w:rPr>
          <w:lang w:val="en-US"/>
        </w:rPr>
      </w:pPr>
      <w:bookmarkStart w:id="5" w:name="_Toc122197691"/>
      <w:bookmarkStart w:id="6" w:name="_Toc130665633"/>
      <w:r>
        <w:rPr>
          <w:lang w:val="en-US"/>
        </w:rPr>
        <w:t xml:space="preserve">Issue Standard Pending Invoices to </w:t>
      </w:r>
      <w:proofErr w:type="spellStart"/>
      <w:r>
        <w:rPr>
          <w:lang w:val="en-US"/>
        </w:rPr>
        <w:t>Zatca</w:t>
      </w:r>
      <w:bookmarkEnd w:id="5"/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A9F" w14:paraId="2376186D" w14:textId="77777777" w:rsidTr="00480F94">
        <w:tc>
          <w:tcPr>
            <w:tcW w:w="9016" w:type="dxa"/>
            <w:shd w:val="clear" w:color="auto" w:fill="70AD47" w:themeFill="accent6"/>
          </w:tcPr>
          <w:p w14:paraId="16FA82BC" w14:textId="77777777" w:rsidR="00874A9F" w:rsidRPr="00E84D5B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 xml:space="preserve">Issue Standard Pending Invoices to </w:t>
            </w:r>
            <w:proofErr w:type="spellStart"/>
            <w:r>
              <w:rPr>
                <w:b/>
                <w:bCs/>
                <w:color w:val="FFFFFF" w:themeColor="background1"/>
                <w:lang w:val="en-US"/>
              </w:rPr>
              <w:t>Zatca</w:t>
            </w:r>
            <w:proofErr w:type="spellEnd"/>
          </w:p>
        </w:tc>
      </w:tr>
      <w:tr w:rsidR="00874A9F" w14:paraId="365C854E" w14:textId="77777777" w:rsidTr="00480F94">
        <w:tc>
          <w:tcPr>
            <w:tcW w:w="9016" w:type="dxa"/>
          </w:tcPr>
          <w:p w14:paraId="0493D4EF" w14:textId="77777777" w:rsidR="00874A9F" w:rsidRPr="00F7677D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issuestandard</w:t>
            </w:r>
            <w:proofErr w:type="spellEnd"/>
          </w:p>
        </w:tc>
      </w:tr>
      <w:tr w:rsidR="00874A9F" w14:paraId="200284FF" w14:textId="77777777" w:rsidTr="00480F94">
        <w:tc>
          <w:tcPr>
            <w:tcW w:w="9016" w:type="dxa"/>
          </w:tcPr>
          <w:p w14:paraId="1672C8D2" w14:textId="77777777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4C8EDEB4" w14:textId="47BCF17F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 xml:space="preserve">This service is used to Issue standard pending invoices to </w:t>
            </w:r>
            <w:proofErr w:type="spellStart"/>
            <w:r>
              <w:rPr>
                <w:lang w:val="en-US"/>
              </w:rPr>
              <w:t>Zatca</w:t>
            </w:r>
            <w:proofErr w:type="spellEnd"/>
          </w:p>
        </w:tc>
      </w:tr>
      <w:tr w:rsidR="00874A9F" w14:paraId="093F9B01" w14:textId="77777777" w:rsidTr="00480F94">
        <w:tc>
          <w:tcPr>
            <w:tcW w:w="9016" w:type="dxa"/>
            <w:shd w:val="clear" w:color="auto" w:fill="70AD47" w:themeFill="accent6"/>
          </w:tcPr>
          <w:p w14:paraId="09E3F521" w14:textId="77777777" w:rsidR="00874A9F" w:rsidRPr="00D56E54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874A9F" w14:paraId="2EA934EF" w14:textId="77777777" w:rsidTr="00480F94">
        <w:tc>
          <w:tcPr>
            <w:tcW w:w="9016" w:type="dxa"/>
          </w:tcPr>
          <w:p w14:paraId="682A28B0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3467D209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pending</w:t>
            </w:r>
            <w:proofErr w:type="spellEnd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F184E8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processed</w:t>
            </w:r>
            <w:proofErr w:type="spellEnd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5845F66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total_failed</w:t>
            </w:r>
            <w:proofErr w:type="spellEnd"/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0485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</w:t>
            </w:r>
          </w:p>
          <w:p w14:paraId="424C787D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AB7223D" w14:textId="77777777" w:rsidR="00874A9F" w:rsidRPr="00286096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</w:p>
        </w:tc>
      </w:tr>
      <w:tr w:rsidR="00874A9F" w14:paraId="0E09100C" w14:textId="77777777" w:rsidTr="00480F94">
        <w:tc>
          <w:tcPr>
            <w:tcW w:w="9016" w:type="dxa"/>
            <w:shd w:val="clear" w:color="auto" w:fill="FF0000"/>
          </w:tcPr>
          <w:p w14:paraId="2C608633" w14:textId="77777777" w:rsidR="00874A9F" w:rsidRPr="00E261D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Failure Response (Http Code 404)</w:t>
            </w:r>
          </w:p>
        </w:tc>
      </w:tr>
      <w:tr w:rsidR="00874A9F" w14:paraId="3D3C7E2F" w14:textId="77777777" w:rsidTr="00480F94">
        <w:tc>
          <w:tcPr>
            <w:tcW w:w="9016" w:type="dxa"/>
            <w:shd w:val="clear" w:color="auto" w:fill="FFFFFF" w:themeFill="background1"/>
          </w:tcPr>
          <w:p w14:paraId="0CB954B5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3CF36E02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1D01CCA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07ED57F7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httpStatus</w:t>
            </w:r>
            <w:proofErr w:type="spellEnd"/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7544565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36F7030B" w14:textId="77777777" w:rsidR="00874A9F" w:rsidRPr="008F2572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54C1ABF6" w14:textId="63DE1A26" w:rsidR="00874A9F" w:rsidRDefault="00874A9F" w:rsidP="00874A9F"/>
    <w:p w14:paraId="3B74ADD2" w14:textId="77777777" w:rsidR="00235872" w:rsidRDefault="00235872" w:rsidP="00235872">
      <w:pPr>
        <w:rPr>
          <w:lang w:val="en-US"/>
        </w:rPr>
      </w:pPr>
    </w:p>
    <w:p w14:paraId="063D346C" w14:textId="77777777" w:rsidR="00235872" w:rsidRDefault="00235872" w:rsidP="00235872">
      <w:pPr>
        <w:pStyle w:val="Heading1"/>
        <w:rPr>
          <w:lang w:val="en-US"/>
        </w:rPr>
      </w:pPr>
      <w:bookmarkStart w:id="7" w:name="_Toc130665634"/>
      <w:r>
        <w:rPr>
          <w:lang w:val="en-US"/>
        </w:rPr>
        <w:t xml:space="preserve">Get Invoice By </w:t>
      </w:r>
      <w:proofErr w:type="spellStart"/>
      <w:r>
        <w:rPr>
          <w:lang w:val="en-US"/>
        </w:rPr>
        <w:t>InvoiceID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872" w14:paraId="216D113A" w14:textId="77777777" w:rsidTr="0023587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510D29F" w14:textId="77777777" w:rsidR="00235872" w:rsidRDefault="00235872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 xml:space="preserve">Get Invoice By </w:t>
            </w:r>
            <w:proofErr w:type="spellStart"/>
            <w:r>
              <w:rPr>
                <w:b/>
                <w:bCs/>
                <w:color w:val="FFFFFF" w:themeColor="background1"/>
                <w:lang w:val="en-US"/>
              </w:rPr>
              <w:t>InvoiceId</w:t>
            </w:r>
            <w:proofErr w:type="spellEnd"/>
          </w:p>
        </w:tc>
      </w:tr>
      <w:tr w:rsidR="00235872" w14:paraId="1729FD45" w14:textId="77777777" w:rsidTr="0023587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B476" w14:textId="77777777" w:rsidR="00235872" w:rsidRDefault="00235872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port</w:t>
            </w:r>
            <w:r>
              <w:t xml:space="preserve"> ?</w:t>
            </w:r>
            <w:proofErr w:type="spellStart"/>
            <w:r>
              <w:t>invoiceNumber</w:t>
            </w:r>
            <w:proofErr w:type="spellEnd"/>
            <w:r>
              <w:t>=EGS3230126000002</w:t>
            </w:r>
          </w:p>
        </w:tc>
      </w:tr>
      <w:tr w:rsidR="00235872" w14:paraId="78FC7FF2" w14:textId="77777777" w:rsidTr="0023587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F0D8" w14:textId="77777777" w:rsidR="00235872" w:rsidRDefault="00235872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505571D3" w14:textId="77777777" w:rsidR="00235872" w:rsidRDefault="00235872">
            <w:pPr>
              <w:rPr>
                <w:lang w:val="en-US"/>
              </w:rPr>
            </w:pPr>
            <w:r>
              <w:rPr>
                <w:lang w:val="en-US"/>
              </w:rPr>
              <w:t xml:space="preserve">This service is used to fetch invoice detail by </w:t>
            </w:r>
            <w:proofErr w:type="spellStart"/>
            <w:r>
              <w:rPr>
                <w:lang w:val="en-US"/>
              </w:rPr>
              <w:t>invoiceNumber</w:t>
            </w:r>
            <w:proofErr w:type="spellEnd"/>
          </w:p>
        </w:tc>
      </w:tr>
      <w:tr w:rsidR="00235872" w14:paraId="714EC6E4" w14:textId="77777777" w:rsidTr="0023587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9C54E05" w14:textId="77777777" w:rsidR="00235872" w:rsidRDefault="00235872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Response (Http Code: 200)</w:t>
            </w:r>
          </w:p>
        </w:tc>
      </w:tr>
      <w:tr w:rsidR="00235872" w14:paraId="5725951A" w14:textId="77777777" w:rsidTr="0023587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80E" w14:textId="77777777" w:rsidR="00235872" w:rsidRDefault="00235872">
            <w:r>
              <w:t>{</w:t>
            </w:r>
          </w:p>
          <w:p w14:paraId="5474BB69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t xml:space="preserve">  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d</w:t>
            </w:r>
            <w:r>
              <w:t>": "1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id</w:t>
            </w:r>
            <w:proofErr w:type="spellEnd"/>
            <w:r>
              <w:t>": "EGS1221217000001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qr_code</w:t>
            </w:r>
            <w:proofErr w:type="spellEnd"/>
            <w:r>
              <w:t>": "QR CODE in BASE 64",</w:t>
            </w:r>
            <w:r>
              <w:br/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LEARE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df</w:t>
            </w:r>
            <w:r>
              <w:t>": "PDF in BASE 64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xml</w:t>
            </w:r>
            <w:r>
              <w:t>": "XML in BASE 64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qr_code_file</w:t>
            </w:r>
            <w:proofErr w:type="spellEnd"/>
            <w:r>
              <w:t>": "QR CODE File in BASE 64"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US" w:eastAsia="en-PK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Validation_result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{</w:t>
            </w:r>
          </w:p>
          <w:p w14:paraId="1D467B65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warningMessag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],</w:t>
            </w:r>
          </w:p>
          <w:p w14:paraId="33F899C6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errorMessag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],</w:t>
            </w:r>
          </w:p>
          <w:p w14:paraId="633010BA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foMessag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45FE9A91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{</w:t>
            </w:r>
          </w:p>
          <w:p w14:paraId="537C9533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yp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NFO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D74AE46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ategory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XSD validatio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04EB116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d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XSD_ZATCA_VAL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5EC63FF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omplied with UBL 2.1 standards in line with ZATCA specification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8C500A8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PASS"</w:t>
            </w:r>
          </w:p>
          <w:p w14:paraId="68B710C2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}</w:t>
            </w:r>
          </w:p>
          <w:p w14:paraId="520AD99D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],</w:t>
            </w:r>
          </w:p>
          <w:p w14:paraId="054B2E89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PASS"</w:t>
            </w:r>
          </w:p>
          <w:p w14:paraId="3044F0B9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}</w:t>
            </w:r>
          </w:p>
          <w:p w14:paraId="5FD3B076" w14:textId="77777777" w:rsidR="00235872" w:rsidRDefault="00235872">
            <w:r>
              <w:t>}</w:t>
            </w:r>
          </w:p>
        </w:tc>
      </w:tr>
      <w:tr w:rsidR="00235872" w14:paraId="46A7B88C" w14:textId="77777777" w:rsidTr="0023587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7D5F869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Failure Response (Http Code 404)</w:t>
            </w:r>
          </w:p>
        </w:tc>
      </w:tr>
      <w:tr w:rsidR="00235872" w14:paraId="1604753D" w14:textId="77777777" w:rsidTr="0023587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FBBFC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12BB8652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F1CAE1D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4A505C76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httpStatu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7F7F11D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4DE99BA2" w14:textId="77777777" w:rsidR="00235872" w:rsidRDefault="0023587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44126167" w14:textId="77777777" w:rsidR="00235872" w:rsidRDefault="00235872" w:rsidP="00235872"/>
    <w:p w14:paraId="102F87C2" w14:textId="77777777" w:rsidR="00235872" w:rsidRDefault="00235872" w:rsidP="00235872"/>
    <w:p w14:paraId="5A9E0369" w14:textId="77777777" w:rsidR="00235872" w:rsidRDefault="00235872" w:rsidP="00874A9F"/>
    <w:p w14:paraId="09EAC669" w14:textId="77777777" w:rsidR="004B7FC9" w:rsidRDefault="004B7FC9" w:rsidP="004B7FC9">
      <w:pPr>
        <w:pStyle w:val="Heading1"/>
        <w:rPr>
          <w:lang w:val="en-US"/>
        </w:rPr>
      </w:pPr>
      <w:bookmarkStart w:id="8" w:name="_Toc122209782"/>
      <w:bookmarkStart w:id="9" w:name="_Toc130665635"/>
      <w:r>
        <w:rPr>
          <w:lang w:val="en-US"/>
        </w:rPr>
        <w:t>Abbreviation</w:t>
      </w:r>
      <w:bookmarkEnd w:id="8"/>
      <w:bookmarkEnd w:id="9"/>
    </w:p>
    <w:p w14:paraId="0ECA6411" w14:textId="77777777" w:rsidR="004B7FC9" w:rsidRPr="00830605" w:rsidRDefault="004B7FC9" w:rsidP="004B7FC9">
      <w:pPr>
        <w:rPr>
          <w:lang w:val="en-US"/>
        </w:rPr>
      </w:pP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2440"/>
        <w:gridCol w:w="1617"/>
        <w:gridCol w:w="2297"/>
        <w:gridCol w:w="1518"/>
        <w:gridCol w:w="1889"/>
      </w:tblGrid>
      <w:tr w:rsidR="004B7FC9" w14:paraId="3A3DC9ED" w14:textId="77777777" w:rsidTr="009C41E0">
        <w:tc>
          <w:tcPr>
            <w:tcW w:w="2440" w:type="dxa"/>
          </w:tcPr>
          <w:p w14:paraId="056DA351" w14:textId="77777777" w:rsidR="004B7FC9" w:rsidRDefault="004B7FC9" w:rsidP="009C41E0">
            <w:r w:rsidRPr="00940E8F">
              <w:rPr>
                <w:b/>
                <w:bCs/>
              </w:rPr>
              <w:t>P</w:t>
            </w:r>
            <w:r>
              <w:rPr>
                <w:b/>
                <w:bCs/>
              </w:rPr>
              <w:t>arameter</w:t>
            </w:r>
          </w:p>
        </w:tc>
        <w:tc>
          <w:tcPr>
            <w:tcW w:w="1617" w:type="dxa"/>
          </w:tcPr>
          <w:p w14:paraId="5A1F044F" w14:textId="77777777" w:rsidR="004B7FC9" w:rsidRDefault="004B7FC9" w:rsidP="009C41E0">
            <w:r>
              <w:rPr>
                <w:b/>
                <w:bCs/>
              </w:rPr>
              <w:t>Name</w:t>
            </w:r>
          </w:p>
        </w:tc>
        <w:tc>
          <w:tcPr>
            <w:tcW w:w="2297" w:type="dxa"/>
          </w:tcPr>
          <w:p w14:paraId="72F53924" w14:textId="77777777" w:rsidR="004B7FC9" w:rsidRDefault="004B7FC9" w:rsidP="009C41E0">
            <w:r w:rsidRPr="00940E8F">
              <w:rPr>
                <w:b/>
                <w:bCs/>
              </w:rPr>
              <w:t>Description</w:t>
            </w:r>
          </w:p>
        </w:tc>
        <w:tc>
          <w:tcPr>
            <w:tcW w:w="1518" w:type="dxa"/>
          </w:tcPr>
          <w:p w14:paraId="449E103D" w14:textId="77777777" w:rsidR="004B7FC9" w:rsidRDefault="004B7FC9" w:rsidP="009C41E0">
            <w:r>
              <w:rPr>
                <w:b/>
                <w:bCs/>
              </w:rPr>
              <w:t>Required</w:t>
            </w:r>
          </w:p>
        </w:tc>
        <w:tc>
          <w:tcPr>
            <w:tcW w:w="1889" w:type="dxa"/>
          </w:tcPr>
          <w:p w14:paraId="7EE1DF3B" w14:textId="77777777" w:rsidR="004B7FC9" w:rsidRDefault="004B7FC9" w:rsidP="009C41E0">
            <w:r>
              <w:rPr>
                <w:b/>
                <w:bCs/>
              </w:rPr>
              <w:t>Example Value</w:t>
            </w:r>
          </w:p>
        </w:tc>
      </w:tr>
      <w:tr w:rsidR="004B7FC9" w14:paraId="55FC7A04" w14:textId="77777777" w:rsidTr="009C41E0">
        <w:tc>
          <w:tcPr>
            <w:tcW w:w="2440" w:type="dxa"/>
          </w:tcPr>
          <w:p w14:paraId="6F786DB9" w14:textId="77777777" w:rsidR="004B7FC9" w:rsidRDefault="004B7FC9" w:rsidP="009C41E0">
            <w:r w:rsidRPr="00F04589">
              <w:rPr>
                <w:b/>
                <w:bCs/>
              </w:rPr>
              <w:t>Data</w:t>
            </w:r>
          </w:p>
        </w:tc>
        <w:tc>
          <w:tcPr>
            <w:tcW w:w="1617" w:type="dxa"/>
          </w:tcPr>
          <w:p w14:paraId="7A16503C" w14:textId="77777777" w:rsidR="004B7FC9" w:rsidRDefault="004B7FC9" w:rsidP="009C41E0"/>
        </w:tc>
        <w:tc>
          <w:tcPr>
            <w:tcW w:w="2297" w:type="dxa"/>
          </w:tcPr>
          <w:p w14:paraId="4510FBB7" w14:textId="77777777" w:rsidR="004B7FC9" w:rsidRDefault="004B7FC9" w:rsidP="009C41E0"/>
        </w:tc>
        <w:tc>
          <w:tcPr>
            <w:tcW w:w="1518" w:type="dxa"/>
          </w:tcPr>
          <w:p w14:paraId="3795874E" w14:textId="77777777" w:rsidR="004B7FC9" w:rsidRDefault="004B7FC9" w:rsidP="009C41E0"/>
        </w:tc>
        <w:tc>
          <w:tcPr>
            <w:tcW w:w="1889" w:type="dxa"/>
          </w:tcPr>
          <w:p w14:paraId="7E747D6B" w14:textId="77777777" w:rsidR="004B7FC9" w:rsidRDefault="004B7FC9" w:rsidP="009C41E0"/>
        </w:tc>
      </w:tr>
      <w:tr w:rsidR="004B7FC9" w14:paraId="550C2F1F" w14:textId="77777777" w:rsidTr="009C41E0">
        <w:tc>
          <w:tcPr>
            <w:tcW w:w="2440" w:type="dxa"/>
          </w:tcPr>
          <w:p w14:paraId="51E1C6F1" w14:textId="77777777" w:rsidR="004B7FC9" w:rsidRDefault="004B7FC9" w:rsidP="009C41E0">
            <w:r>
              <w:t>id</w:t>
            </w:r>
          </w:p>
        </w:tc>
        <w:tc>
          <w:tcPr>
            <w:tcW w:w="1617" w:type="dxa"/>
          </w:tcPr>
          <w:p w14:paraId="5D99DD12" w14:textId="77777777" w:rsidR="004B7FC9" w:rsidRDefault="004B7FC9" w:rsidP="009C41E0">
            <w:r>
              <w:t>Source System ID</w:t>
            </w:r>
          </w:p>
        </w:tc>
        <w:tc>
          <w:tcPr>
            <w:tcW w:w="2297" w:type="dxa"/>
          </w:tcPr>
          <w:p w14:paraId="72C2ED5A" w14:textId="77777777" w:rsidR="004B7FC9" w:rsidRDefault="004B7FC9" w:rsidP="009C41E0">
            <w:r>
              <w:t>ID of the original system record for tracking purposes</w:t>
            </w:r>
          </w:p>
        </w:tc>
        <w:tc>
          <w:tcPr>
            <w:tcW w:w="1518" w:type="dxa"/>
          </w:tcPr>
          <w:p w14:paraId="3B189287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38BA1032" w14:textId="77777777" w:rsidR="004B7FC9" w:rsidRDefault="004B7FC9" w:rsidP="009C41E0">
            <w:r>
              <w:t>SYS1234</w:t>
            </w:r>
          </w:p>
        </w:tc>
      </w:tr>
      <w:tr w:rsidR="004B7FC9" w14:paraId="3FFAD80F" w14:textId="77777777" w:rsidTr="009C41E0">
        <w:tc>
          <w:tcPr>
            <w:tcW w:w="2440" w:type="dxa"/>
          </w:tcPr>
          <w:p w14:paraId="4F7893C0" w14:textId="77777777" w:rsidR="004B7FC9" w:rsidRDefault="004B7FC9" w:rsidP="009C41E0">
            <w:proofErr w:type="spellStart"/>
            <w:r>
              <w:t>invoice_type_code</w:t>
            </w:r>
            <w:proofErr w:type="spellEnd"/>
          </w:p>
        </w:tc>
        <w:tc>
          <w:tcPr>
            <w:tcW w:w="1617" w:type="dxa"/>
          </w:tcPr>
          <w:p w14:paraId="5FC8FE45" w14:textId="77777777" w:rsidR="004B7FC9" w:rsidRDefault="004B7FC9" w:rsidP="009C41E0">
            <w:r>
              <w:t>Type of invoice</w:t>
            </w:r>
          </w:p>
        </w:tc>
        <w:tc>
          <w:tcPr>
            <w:tcW w:w="2297" w:type="dxa"/>
          </w:tcPr>
          <w:p w14:paraId="3CCF8EE2" w14:textId="77777777" w:rsidR="004B7FC9" w:rsidRDefault="004B7FC9" w:rsidP="009C41E0">
            <w:r>
              <w:t>388 = Tax Invoice</w:t>
            </w:r>
          </w:p>
          <w:p w14:paraId="01A94A93" w14:textId="77777777" w:rsidR="004B7FC9" w:rsidRDefault="004B7FC9" w:rsidP="009C41E0">
            <w:r>
              <w:t>381 = Credit Note</w:t>
            </w:r>
          </w:p>
          <w:p w14:paraId="569E8E0B" w14:textId="77777777" w:rsidR="004B7FC9" w:rsidRDefault="004B7FC9" w:rsidP="009C41E0">
            <w:r>
              <w:t>383 = Debit Note</w:t>
            </w:r>
          </w:p>
        </w:tc>
        <w:tc>
          <w:tcPr>
            <w:tcW w:w="1518" w:type="dxa"/>
          </w:tcPr>
          <w:p w14:paraId="1BBC0F05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1898FBA6" w14:textId="77777777" w:rsidR="004B7FC9" w:rsidRDefault="004B7FC9" w:rsidP="009C41E0">
            <w:r>
              <w:t>388</w:t>
            </w:r>
          </w:p>
        </w:tc>
      </w:tr>
      <w:tr w:rsidR="004B7FC9" w14:paraId="699E0B9C" w14:textId="77777777" w:rsidTr="009C41E0">
        <w:tc>
          <w:tcPr>
            <w:tcW w:w="2440" w:type="dxa"/>
          </w:tcPr>
          <w:p w14:paraId="153F9F9A" w14:textId="77777777" w:rsidR="004B7FC9" w:rsidRDefault="004B7FC9" w:rsidP="009C41E0">
            <w:proofErr w:type="spellStart"/>
            <w:r>
              <w:lastRenderedPageBreak/>
              <w:t>invoice_sub_type</w:t>
            </w:r>
            <w:proofErr w:type="spellEnd"/>
          </w:p>
        </w:tc>
        <w:tc>
          <w:tcPr>
            <w:tcW w:w="1617" w:type="dxa"/>
          </w:tcPr>
          <w:p w14:paraId="44DA9CDA" w14:textId="77777777" w:rsidR="004B7FC9" w:rsidRDefault="004B7FC9" w:rsidP="009C41E0">
            <w:r>
              <w:t>Invoice Transaction Code</w:t>
            </w:r>
          </w:p>
        </w:tc>
        <w:tc>
          <w:tcPr>
            <w:tcW w:w="2297" w:type="dxa"/>
          </w:tcPr>
          <w:p w14:paraId="11C04318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>
              <w:t xml:space="preserve">A 7 letter String in the format </w:t>
            </w:r>
            <w:r>
              <w:rPr>
                <w:rStyle w:val="highlight"/>
                <w:rFonts w:ascii="Arial" w:hAnsi="Arial" w:cs="Arial"/>
              </w:rPr>
              <w:t>NN</w:t>
            </w:r>
            <w:r>
              <w:rPr>
                <w:rStyle w:val="markedcontent"/>
                <w:rFonts w:ascii="Arial" w:hAnsi="Arial" w:cs="Arial"/>
              </w:rPr>
              <w:t>PNESB</w:t>
            </w:r>
          </w:p>
          <w:p w14:paraId="17DAB8C7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Where</w:t>
            </w:r>
          </w:p>
          <w:p w14:paraId="3CEF6197" w14:textId="77777777" w:rsidR="004B7FC9" w:rsidRPr="000C339A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8D4B6E">
              <w:rPr>
                <w:rStyle w:val="markedcontent"/>
                <w:rFonts w:ascii="Arial" w:hAnsi="Arial" w:cs="Arial"/>
                <w:b/>
                <w:bCs/>
              </w:rPr>
              <w:t>NN</w:t>
            </w:r>
            <w:r w:rsidRPr="000C339A">
              <w:rPr>
                <w:rStyle w:val="markedcontent"/>
                <w:rFonts w:ascii="Arial" w:hAnsi="Arial" w:cs="Arial"/>
              </w:rPr>
              <w:t xml:space="preserve"> (positions 1 and 2) = invoice</w:t>
            </w:r>
          </w:p>
          <w:p w14:paraId="467FB9A4" w14:textId="77777777" w:rsidR="004B7FC9" w:rsidRPr="000C339A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0C339A">
              <w:rPr>
                <w:rStyle w:val="markedcontent"/>
                <w:rFonts w:ascii="Arial" w:hAnsi="Arial" w:cs="Arial"/>
              </w:rPr>
              <w:t>subtype:</w:t>
            </w:r>
          </w:p>
          <w:p w14:paraId="2D01B5FA" w14:textId="77777777" w:rsidR="004B7FC9" w:rsidRPr="000C339A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0C339A">
              <w:rPr>
                <w:rStyle w:val="markedcontent"/>
                <w:rFonts w:ascii="Arial" w:hAnsi="Arial" w:cs="Arial"/>
              </w:rPr>
              <w:t xml:space="preserve">- 01 for </w:t>
            </w:r>
            <w:r>
              <w:rPr>
                <w:rStyle w:val="markedcontent"/>
                <w:rFonts w:ascii="Arial" w:hAnsi="Arial" w:cs="Arial"/>
              </w:rPr>
              <w:t xml:space="preserve">standard </w:t>
            </w:r>
            <w:r w:rsidRPr="000C339A">
              <w:rPr>
                <w:rStyle w:val="markedcontent"/>
                <w:rFonts w:ascii="Arial" w:hAnsi="Arial" w:cs="Arial"/>
              </w:rPr>
              <w:t>tax invoice</w:t>
            </w:r>
          </w:p>
          <w:p w14:paraId="35AEF2CA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0C339A">
              <w:rPr>
                <w:rStyle w:val="markedcontent"/>
                <w:rFonts w:ascii="Arial" w:hAnsi="Arial" w:cs="Arial"/>
              </w:rPr>
              <w:t>- 02 for simplified tax invoice</w:t>
            </w:r>
          </w:p>
          <w:p w14:paraId="13A5075A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</w:p>
          <w:p w14:paraId="3D17C49D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8D4B6E">
              <w:rPr>
                <w:rStyle w:val="markedcontent"/>
                <w:rFonts w:ascii="Arial" w:hAnsi="Arial" w:cs="Arial"/>
                <w:b/>
                <w:bCs/>
              </w:rPr>
              <w:t>P</w:t>
            </w:r>
            <w:r>
              <w:rPr>
                <w:rStyle w:val="markedcontent"/>
                <w:rFonts w:ascii="Arial" w:hAnsi="Arial" w:cs="Arial"/>
              </w:rPr>
              <w:t xml:space="preserve"> (position 3) = 3rd Party invoic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transaction, 0 for false, 1 for tru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N</w:t>
            </w:r>
            <w:r w:rsidRPr="00305899">
              <w:rPr>
                <w:rStyle w:val="markedcontent"/>
                <w:rFonts w:ascii="Arial" w:hAnsi="Arial" w:cs="Arial"/>
              </w:rPr>
              <w:t xml:space="preserve"> (position 4) = Nominal invoice</w:t>
            </w:r>
            <w:r w:rsidRPr="00305899">
              <w:br/>
            </w:r>
            <w:r w:rsidRPr="00305899">
              <w:rPr>
                <w:rStyle w:val="markedcontent"/>
                <w:rFonts w:ascii="Arial" w:hAnsi="Arial" w:cs="Arial"/>
              </w:rPr>
              <w:t>transaction, 0 for false, 1 for true</w:t>
            </w:r>
            <w:r w:rsidRPr="00305899">
              <w:br/>
            </w:r>
            <w:r w:rsidRPr="00305899">
              <w:rPr>
                <w:rStyle w:val="markedcontent"/>
                <w:rFonts w:ascii="Arial" w:hAnsi="Arial" w:cs="Arial"/>
                <w:b/>
                <w:bCs/>
              </w:rPr>
              <w:t>E</w:t>
            </w:r>
            <w:r w:rsidRPr="00305899">
              <w:rPr>
                <w:rStyle w:val="markedcontent"/>
                <w:rFonts w:ascii="Arial" w:hAnsi="Arial" w:cs="Arial"/>
              </w:rPr>
              <w:t xml:space="preserve"> (position</w:t>
            </w:r>
            <w:r>
              <w:rPr>
                <w:rStyle w:val="markedcontent"/>
                <w:rFonts w:ascii="Arial" w:hAnsi="Arial" w:cs="Arial"/>
              </w:rPr>
              <w:t xml:space="preserve"> 5) = Exports invoic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transaction, 0 for false, 1 for true</w:t>
            </w:r>
            <w:r>
              <w:br/>
            </w:r>
            <w:r w:rsidRPr="008D4B6E">
              <w:rPr>
                <w:rStyle w:val="markedcontent"/>
                <w:rFonts w:ascii="Arial" w:hAnsi="Arial" w:cs="Arial"/>
                <w:b/>
                <w:bCs/>
              </w:rPr>
              <w:t>S</w:t>
            </w:r>
            <w:r>
              <w:rPr>
                <w:rStyle w:val="markedcontent"/>
                <w:rFonts w:ascii="Arial" w:hAnsi="Arial" w:cs="Arial"/>
              </w:rPr>
              <w:t xml:space="preserve"> (position 6) = Summary invoic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transaction, 0 for false, 1 for true</w:t>
            </w:r>
            <w:r>
              <w:br/>
            </w:r>
            <w:r w:rsidRPr="008D4B6E">
              <w:rPr>
                <w:rStyle w:val="markedcontent"/>
                <w:rFonts w:ascii="Arial" w:hAnsi="Arial" w:cs="Arial"/>
                <w:b/>
                <w:bCs/>
              </w:rPr>
              <w:t>B</w:t>
            </w:r>
            <w:r>
              <w:rPr>
                <w:rStyle w:val="markedcontent"/>
                <w:rFonts w:ascii="Arial" w:hAnsi="Arial" w:cs="Arial"/>
              </w:rPr>
              <w:t xml:space="preserve"> (position 7) = Self billed invoice</w:t>
            </w:r>
          </w:p>
          <w:p w14:paraId="53DE885C" w14:textId="77777777" w:rsidR="004B7FC9" w:rsidRDefault="004B7FC9" w:rsidP="009C41E0"/>
        </w:tc>
        <w:tc>
          <w:tcPr>
            <w:tcW w:w="1518" w:type="dxa"/>
          </w:tcPr>
          <w:p w14:paraId="1B221CA6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06B1BD03" w14:textId="77777777" w:rsidR="004B7FC9" w:rsidRDefault="004B7FC9" w:rsidP="009C41E0">
            <w:r>
              <w:t>0100000</w:t>
            </w:r>
          </w:p>
          <w:p w14:paraId="6BACD21C" w14:textId="77777777" w:rsidR="004B7FC9" w:rsidRDefault="004B7FC9" w:rsidP="009C41E0">
            <w:r>
              <w:t>If it is a standard invoice</w:t>
            </w:r>
          </w:p>
          <w:p w14:paraId="60057AF3" w14:textId="77777777" w:rsidR="004B7FC9" w:rsidRDefault="004B7FC9" w:rsidP="009C41E0"/>
          <w:p w14:paraId="4D4AA301" w14:textId="77777777" w:rsidR="004B7FC9" w:rsidRDefault="004B7FC9" w:rsidP="009C41E0">
            <w:r>
              <w:t>0200000</w:t>
            </w:r>
          </w:p>
          <w:p w14:paraId="435C3854" w14:textId="77777777" w:rsidR="004B7FC9" w:rsidRDefault="004B7FC9" w:rsidP="009C41E0">
            <w:r>
              <w:t>If it is a simplified invoice</w:t>
            </w:r>
          </w:p>
          <w:p w14:paraId="43E9B59F" w14:textId="77777777" w:rsidR="004B7FC9" w:rsidRDefault="004B7FC9" w:rsidP="009C41E0"/>
          <w:p w14:paraId="77E97D0F" w14:textId="77777777" w:rsidR="004B7FC9" w:rsidRDefault="004B7FC9" w:rsidP="009C41E0">
            <w:r>
              <w:t>0100001</w:t>
            </w:r>
          </w:p>
          <w:p w14:paraId="536FA2A8" w14:textId="77777777" w:rsidR="004B7FC9" w:rsidRDefault="004B7FC9" w:rsidP="009C41E0">
            <w:r>
              <w:t>If it is a standard and self-billed invoice</w:t>
            </w:r>
          </w:p>
          <w:p w14:paraId="7CBFEAC2" w14:textId="77777777" w:rsidR="004B7FC9" w:rsidRDefault="004B7FC9" w:rsidP="009C41E0"/>
        </w:tc>
      </w:tr>
      <w:tr w:rsidR="004B7FC9" w14:paraId="3E0CC0C4" w14:textId="77777777" w:rsidTr="009C41E0">
        <w:tc>
          <w:tcPr>
            <w:tcW w:w="2440" w:type="dxa"/>
          </w:tcPr>
          <w:p w14:paraId="6F3058AE" w14:textId="77777777" w:rsidR="004B7FC9" w:rsidRDefault="004B7FC9" w:rsidP="009C41E0">
            <w:proofErr w:type="spellStart"/>
            <w:r>
              <w:t>original_invoice_id</w:t>
            </w:r>
            <w:proofErr w:type="spellEnd"/>
          </w:p>
        </w:tc>
        <w:tc>
          <w:tcPr>
            <w:tcW w:w="1617" w:type="dxa"/>
          </w:tcPr>
          <w:p w14:paraId="2CC6F277" w14:textId="77777777" w:rsidR="004B7FC9" w:rsidRDefault="004B7FC9" w:rsidP="009C41E0">
            <w:r>
              <w:t>Original Invoice ID</w:t>
            </w:r>
          </w:p>
        </w:tc>
        <w:tc>
          <w:tcPr>
            <w:tcW w:w="2297" w:type="dxa"/>
          </w:tcPr>
          <w:p w14:paraId="67507E65" w14:textId="77777777" w:rsidR="004B7FC9" w:rsidRDefault="004B7FC9" w:rsidP="009C41E0">
            <w:r>
              <w:t>ID of the original Invoice in case of credit and debit note</w:t>
            </w:r>
            <w:r>
              <w:br/>
              <w:t>- (mandatory for credit / debit note only)</w:t>
            </w:r>
            <w:r>
              <w:br/>
              <w:t>must not be provided when it is a standard invoice</w:t>
            </w:r>
          </w:p>
        </w:tc>
        <w:tc>
          <w:tcPr>
            <w:tcW w:w="1518" w:type="dxa"/>
          </w:tcPr>
          <w:p w14:paraId="160DC741" w14:textId="77777777" w:rsidR="004B7FC9" w:rsidRDefault="004B7FC9" w:rsidP="009C41E0">
            <w:r>
              <w:t>For Credit or debit notes only</w:t>
            </w:r>
          </w:p>
        </w:tc>
        <w:tc>
          <w:tcPr>
            <w:tcW w:w="1889" w:type="dxa"/>
          </w:tcPr>
          <w:p w14:paraId="29A1C4EF" w14:textId="77777777" w:rsidR="004B7FC9" w:rsidRDefault="004B7FC9" w:rsidP="009C41E0">
            <w:r>
              <w:t>2022010112</w:t>
            </w:r>
          </w:p>
        </w:tc>
      </w:tr>
      <w:tr w:rsidR="004B7FC9" w14:paraId="00F96939" w14:textId="77777777" w:rsidTr="009C41E0">
        <w:tc>
          <w:tcPr>
            <w:tcW w:w="2440" w:type="dxa"/>
          </w:tcPr>
          <w:p w14:paraId="0A4C0509" w14:textId="77777777" w:rsidR="004B7FC9" w:rsidRDefault="004B7FC9" w:rsidP="009C41E0">
            <w:proofErr w:type="spellStart"/>
            <w:r>
              <w:t>invoice_note_reason</w:t>
            </w:r>
            <w:proofErr w:type="spellEnd"/>
          </w:p>
        </w:tc>
        <w:tc>
          <w:tcPr>
            <w:tcW w:w="1617" w:type="dxa"/>
          </w:tcPr>
          <w:p w14:paraId="2169D7FA" w14:textId="77777777" w:rsidR="004B7FC9" w:rsidRDefault="004B7FC9" w:rsidP="009C41E0">
            <w:r>
              <w:t>Debit/ Credit note reason</w:t>
            </w:r>
          </w:p>
        </w:tc>
        <w:tc>
          <w:tcPr>
            <w:tcW w:w="2297" w:type="dxa"/>
          </w:tcPr>
          <w:p w14:paraId="748F6404" w14:textId="77777777" w:rsidR="004B7FC9" w:rsidRDefault="004B7FC9" w:rsidP="009C41E0">
            <w:r>
              <w:t>Reason for issuing credit debit note – mandatory for credit or debit note – not to be provided in case of tax invoice</w:t>
            </w:r>
          </w:p>
        </w:tc>
        <w:tc>
          <w:tcPr>
            <w:tcW w:w="1518" w:type="dxa"/>
          </w:tcPr>
          <w:p w14:paraId="3BFCD142" w14:textId="77777777" w:rsidR="004B7FC9" w:rsidRDefault="004B7FC9" w:rsidP="009C41E0">
            <w:r>
              <w:t>For Credit or debit notes only</w:t>
            </w:r>
          </w:p>
        </w:tc>
        <w:tc>
          <w:tcPr>
            <w:tcW w:w="1889" w:type="dxa"/>
          </w:tcPr>
          <w:p w14:paraId="6CF4A8B7" w14:textId="77777777" w:rsidR="004B7FC9" w:rsidRDefault="004B7FC9" w:rsidP="009C41E0">
            <w:r>
              <w:t>Return of items</w:t>
            </w:r>
          </w:p>
        </w:tc>
      </w:tr>
      <w:tr w:rsidR="004B7FC9" w14:paraId="0336A1C0" w14:textId="77777777" w:rsidTr="009C41E0">
        <w:tc>
          <w:tcPr>
            <w:tcW w:w="2440" w:type="dxa"/>
          </w:tcPr>
          <w:p w14:paraId="7B46632E" w14:textId="77777777" w:rsidR="004B7FC9" w:rsidRDefault="004B7FC9" w:rsidP="009C41E0">
            <w:proofErr w:type="spellStart"/>
            <w:r>
              <w:t>supply_date</w:t>
            </w:r>
            <w:proofErr w:type="spellEnd"/>
          </w:p>
        </w:tc>
        <w:tc>
          <w:tcPr>
            <w:tcW w:w="1617" w:type="dxa"/>
          </w:tcPr>
          <w:p w14:paraId="5657D3BF" w14:textId="77777777" w:rsidR="004B7FC9" w:rsidRDefault="004B7FC9" w:rsidP="009C41E0">
            <w:r>
              <w:t>Supply Date</w:t>
            </w:r>
          </w:p>
        </w:tc>
        <w:tc>
          <w:tcPr>
            <w:tcW w:w="2297" w:type="dxa"/>
          </w:tcPr>
          <w:p w14:paraId="02632B52" w14:textId="77777777" w:rsidR="004B7FC9" w:rsidRDefault="004B7FC9" w:rsidP="009C41E0">
            <w:r>
              <w:t>The date when the supply occurred</w:t>
            </w:r>
          </w:p>
        </w:tc>
        <w:tc>
          <w:tcPr>
            <w:tcW w:w="1518" w:type="dxa"/>
          </w:tcPr>
          <w:p w14:paraId="31818F9A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526EE43C" w14:textId="77777777" w:rsidR="004B7FC9" w:rsidRDefault="004B7FC9" w:rsidP="009C41E0">
            <w:r>
              <w:t>Date Format</w:t>
            </w:r>
          </w:p>
        </w:tc>
      </w:tr>
      <w:tr w:rsidR="004B7FC9" w14:paraId="3C2F812B" w14:textId="77777777" w:rsidTr="009C41E0">
        <w:tc>
          <w:tcPr>
            <w:tcW w:w="2440" w:type="dxa"/>
          </w:tcPr>
          <w:p w14:paraId="61E7EEF5" w14:textId="77777777" w:rsidR="004B7FC9" w:rsidRDefault="004B7FC9" w:rsidP="009C41E0">
            <w:proofErr w:type="spellStart"/>
            <w:r>
              <w:t>supply_end_date</w:t>
            </w:r>
            <w:proofErr w:type="spellEnd"/>
          </w:p>
        </w:tc>
        <w:tc>
          <w:tcPr>
            <w:tcW w:w="1617" w:type="dxa"/>
          </w:tcPr>
          <w:p w14:paraId="19C70D4B" w14:textId="77777777" w:rsidR="004B7FC9" w:rsidRDefault="004B7FC9" w:rsidP="009C41E0">
            <w:r>
              <w:t>Supply End Date</w:t>
            </w:r>
          </w:p>
        </w:tc>
        <w:tc>
          <w:tcPr>
            <w:tcW w:w="2297" w:type="dxa"/>
          </w:tcPr>
          <w:p w14:paraId="0455AA07" w14:textId="77777777" w:rsidR="004B7FC9" w:rsidRDefault="004B7FC9" w:rsidP="009C41E0">
            <w:r>
              <w:t xml:space="preserve">Only needed if transaction happened over a period of time. </w:t>
            </w:r>
          </w:p>
          <w:p w14:paraId="65686F5C" w14:textId="77777777" w:rsidR="004B7FC9" w:rsidRDefault="004B7FC9" w:rsidP="009C41E0">
            <w:r>
              <w:t xml:space="preserve">For example, </w:t>
            </w:r>
          </w:p>
          <w:p w14:paraId="72850BB0" w14:textId="77777777" w:rsidR="004B7FC9" w:rsidRDefault="004B7FC9" w:rsidP="009C41E0">
            <w:pPr>
              <w:pStyle w:val="ListParagraph"/>
              <w:numPr>
                <w:ilvl w:val="0"/>
                <w:numId w:val="1"/>
              </w:numPr>
            </w:pPr>
            <w:r>
              <w:t xml:space="preserve">if it is multiple supplies, then Supply Date </w:t>
            </w:r>
            <w:r>
              <w:lastRenderedPageBreak/>
              <w:t xml:space="preserve">would be the date of first supply and </w:t>
            </w:r>
            <w:proofErr w:type="spellStart"/>
            <w:r>
              <w:t>SupplyEndDate</w:t>
            </w:r>
            <w:proofErr w:type="spellEnd"/>
            <w:r>
              <w:t xml:space="preserve"> will be date of last supply.</w:t>
            </w:r>
          </w:p>
          <w:p w14:paraId="751E5506" w14:textId="77777777" w:rsidR="004B7FC9" w:rsidRDefault="004B7FC9" w:rsidP="009C41E0">
            <w:pPr>
              <w:pStyle w:val="ListParagraph"/>
              <w:numPr>
                <w:ilvl w:val="0"/>
                <w:numId w:val="1"/>
              </w:numPr>
            </w:pPr>
            <w:r>
              <w:t xml:space="preserve">If something is delivered to the client and taking days, then </w:t>
            </w:r>
            <w:proofErr w:type="spellStart"/>
            <w:r>
              <w:t>supplyDate</w:t>
            </w:r>
            <w:proofErr w:type="spellEnd"/>
            <w:r>
              <w:t xml:space="preserve"> would be the time when delivery was initiated and </w:t>
            </w:r>
            <w:proofErr w:type="spellStart"/>
            <w:r>
              <w:t>supplyEndDate</w:t>
            </w:r>
            <w:proofErr w:type="spellEnd"/>
            <w:r>
              <w:t xml:space="preserve"> would be delivered date</w:t>
            </w:r>
          </w:p>
          <w:p w14:paraId="27B0AB36" w14:textId="77777777" w:rsidR="004B7FC9" w:rsidRDefault="004B7FC9" w:rsidP="009C41E0"/>
        </w:tc>
        <w:tc>
          <w:tcPr>
            <w:tcW w:w="1518" w:type="dxa"/>
          </w:tcPr>
          <w:p w14:paraId="3FA4FCFA" w14:textId="77777777" w:rsidR="004B7FC9" w:rsidRDefault="004B7FC9" w:rsidP="009C41E0">
            <w:r>
              <w:lastRenderedPageBreak/>
              <w:t>No</w:t>
            </w:r>
          </w:p>
          <w:p w14:paraId="3789CBCD" w14:textId="77777777" w:rsidR="004B7FC9" w:rsidRDefault="004B7FC9" w:rsidP="009C41E0">
            <w:r>
              <w:t>mandatory for summary tax invoice</w:t>
            </w:r>
          </w:p>
        </w:tc>
        <w:tc>
          <w:tcPr>
            <w:tcW w:w="1889" w:type="dxa"/>
          </w:tcPr>
          <w:p w14:paraId="3C5C4E2A" w14:textId="77777777" w:rsidR="004B7FC9" w:rsidRDefault="004B7FC9" w:rsidP="009C41E0">
            <w:r>
              <w:t>Date Format</w:t>
            </w:r>
          </w:p>
        </w:tc>
      </w:tr>
      <w:tr w:rsidR="004B7FC9" w14:paraId="72082A32" w14:textId="77777777" w:rsidTr="009C41E0">
        <w:tc>
          <w:tcPr>
            <w:tcW w:w="2440" w:type="dxa"/>
          </w:tcPr>
          <w:p w14:paraId="057B1548" w14:textId="77777777" w:rsidR="004B7FC9" w:rsidRDefault="004B7FC9" w:rsidP="009C41E0">
            <w:proofErr w:type="spellStart"/>
            <w:r>
              <w:t>seller_id_number</w:t>
            </w:r>
            <w:proofErr w:type="spellEnd"/>
          </w:p>
        </w:tc>
        <w:tc>
          <w:tcPr>
            <w:tcW w:w="1617" w:type="dxa"/>
          </w:tcPr>
          <w:p w14:paraId="5DEC29A5" w14:textId="77777777" w:rsidR="004B7FC9" w:rsidRDefault="004B7FC9" w:rsidP="009C41E0">
            <w:r>
              <w:t>Seller Identification Number</w:t>
            </w:r>
          </w:p>
        </w:tc>
        <w:tc>
          <w:tcPr>
            <w:tcW w:w="2297" w:type="dxa"/>
          </w:tcPr>
          <w:p w14:paraId="48068B83" w14:textId="77777777" w:rsidR="004B7FC9" w:rsidRDefault="004B7FC9" w:rsidP="009C41E0">
            <w:r>
              <w:t>Seller ID must contain only alphanumeric data</w:t>
            </w:r>
          </w:p>
        </w:tc>
        <w:tc>
          <w:tcPr>
            <w:tcW w:w="1518" w:type="dxa"/>
          </w:tcPr>
          <w:p w14:paraId="3E2301FF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60107292" w14:textId="77777777" w:rsidR="004B7FC9" w:rsidRDefault="004B7FC9" w:rsidP="009C41E0">
            <w:r>
              <w:t>7001234567</w:t>
            </w:r>
          </w:p>
        </w:tc>
      </w:tr>
      <w:tr w:rsidR="004B7FC9" w14:paraId="17E271E2" w14:textId="77777777" w:rsidTr="009C41E0">
        <w:tc>
          <w:tcPr>
            <w:tcW w:w="2440" w:type="dxa"/>
          </w:tcPr>
          <w:p w14:paraId="3E47B43A" w14:textId="77777777" w:rsidR="004B7FC9" w:rsidRDefault="004B7FC9" w:rsidP="009C41E0">
            <w:proofErr w:type="spellStart"/>
            <w:r>
              <w:t>seller_id_type</w:t>
            </w:r>
            <w:proofErr w:type="spellEnd"/>
          </w:p>
        </w:tc>
        <w:tc>
          <w:tcPr>
            <w:tcW w:w="1617" w:type="dxa"/>
          </w:tcPr>
          <w:p w14:paraId="5FD9FCD8" w14:textId="77777777" w:rsidR="004B7FC9" w:rsidRPr="00E6732D" w:rsidRDefault="004B7FC9" w:rsidP="009C41E0">
            <w:pPr>
              <w:rPr>
                <w:rStyle w:val="markedcontent"/>
                <w:rFonts w:cstheme="minorHAnsi"/>
              </w:rPr>
            </w:pPr>
            <w:r w:rsidRPr="00E6732D">
              <w:rPr>
                <w:rStyle w:val="markedcontent"/>
                <w:rFonts w:cstheme="minorHAnsi"/>
              </w:rPr>
              <w:t>Seller Identification Type</w:t>
            </w:r>
          </w:p>
          <w:p w14:paraId="48C5DA43" w14:textId="77777777" w:rsidR="004B7FC9" w:rsidRPr="00E6732D" w:rsidRDefault="004B7FC9" w:rsidP="009C41E0">
            <w:pPr>
              <w:rPr>
                <w:rStyle w:val="markedcontent"/>
                <w:rFonts w:cstheme="minorHAnsi"/>
                <w:sz w:val="20"/>
                <w:szCs w:val="20"/>
              </w:rPr>
            </w:pPr>
          </w:p>
          <w:p w14:paraId="6953167A" w14:textId="77777777" w:rsidR="004B7FC9" w:rsidRDefault="004B7FC9" w:rsidP="009C41E0"/>
        </w:tc>
        <w:tc>
          <w:tcPr>
            <w:tcW w:w="2297" w:type="dxa"/>
          </w:tcPr>
          <w:p w14:paraId="339233DE" w14:textId="77777777" w:rsidR="004B7FC9" w:rsidRDefault="004B7FC9" w:rsidP="009C41E0">
            <w:r>
              <w:t>CRN – If id number is Commercial Registration number</w:t>
            </w:r>
          </w:p>
          <w:p w14:paraId="0ADC948F" w14:textId="77777777" w:rsidR="004B7FC9" w:rsidRDefault="004B7FC9" w:rsidP="009C41E0">
            <w:r>
              <w:t>MOM – if id number is MOMRA license</w:t>
            </w:r>
          </w:p>
          <w:p w14:paraId="4B3BDB4F" w14:textId="77777777" w:rsidR="004B7FC9" w:rsidRDefault="004B7FC9" w:rsidP="009C41E0">
            <w:r>
              <w:t>MLS – MLSD license</w:t>
            </w:r>
          </w:p>
          <w:p w14:paraId="525949BA" w14:textId="77777777" w:rsidR="004B7FC9" w:rsidRDefault="004B7FC9" w:rsidP="009C41E0">
            <w:r>
              <w:t xml:space="preserve">SAG – </w:t>
            </w:r>
            <w:proofErr w:type="spellStart"/>
            <w:r>
              <w:t>Sagia</w:t>
            </w:r>
            <w:proofErr w:type="spellEnd"/>
            <w:r>
              <w:t xml:space="preserve"> license</w:t>
            </w:r>
          </w:p>
          <w:p w14:paraId="466E5137" w14:textId="77777777" w:rsidR="004B7FC9" w:rsidRDefault="004B7FC9" w:rsidP="009C41E0">
            <w:r>
              <w:t>OTH – others</w:t>
            </w:r>
          </w:p>
          <w:p w14:paraId="112E935C" w14:textId="77777777" w:rsidR="004B7FC9" w:rsidRDefault="004B7FC9" w:rsidP="009C41E0"/>
          <w:p w14:paraId="42D7E4DF" w14:textId="77777777" w:rsidR="004B7FC9" w:rsidRDefault="004B7FC9" w:rsidP="009C41E0">
            <w:r>
              <w:t>In case multiple IDs exist then first one in the above sequence should be provided</w:t>
            </w:r>
          </w:p>
        </w:tc>
        <w:tc>
          <w:tcPr>
            <w:tcW w:w="1518" w:type="dxa"/>
          </w:tcPr>
          <w:p w14:paraId="6F741E8B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54C4AB0A" w14:textId="77777777" w:rsidR="004B7FC9" w:rsidRDefault="004B7FC9" w:rsidP="009C41E0">
            <w:r>
              <w:t>CRN</w:t>
            </w:r>
          </w:p>
        </w:tc>
      </w:tr>
      <w:tr w:rsidR="004B7FC9" w14:paraId="6C840A5C" w14:textId="77777777" w:rsidTr="009C41E0">
        <w:tc>
          <w:tcPr>
            <w:tcW w:w="2440" w:type="dxa"/>
          </w:tcPr>
          <w:p w14:paraId="65379702" w14:textId="77777777" w:rsidR="004B7FC9" w:rsidRDefault="004B7FC9" w:rsidP="009C41E0">
            <w:proofErr w:type="spellStart"/>
            <w:r>
              <w:t>seller_vat_number</w:t>
            </w:r>
            <w:proofErr w:type="spellEnd"/>
          </w:p>
        </w:tc>
        <w:tc>
          <w:tcPr>
            <w:tcW w:w="1617" w:type="dxa"/>
          </w:tcPr>
          <w:p w14:paraId="20A91280" w14:textId="77777777" w:rsidR="004B7FC9" w:rsidRPr="00E6732D" w:rsidRDefault="004B7FC9" w:rsidP="009C41E0">
            <w:pPr>
              <w:rPr>
                <w:rStyle w:val="markedcontent"/>
                <w:rFonts w:cstheme="minorHAnsi"/>
              </w:rPr>
            </w:pPr>
            <w:r>
              <w:t>Seller VAT number</w:t>
            </w:r>
          </w:p>
        </w:tc>
        <w:tc>
          <w:tcPr>
            <w:tcW w:w="2297" w:type="dxa"/>
          </w:tcPr>
          <w:p w14:paraId="11378C20" w14:textId="77777777" w:rsidR="004B7FC9" w:rsidRDefault="004B7FC9" w:rsidP="009C41E0">
            <w:r>
              <w:t>the seller</w:t>
            </w:r>
          </w:p>
          <w:p w14:paraId="1B075004" w14:textId="77777777" w:rsidR="004B7FC9" w:rsidRDefault="004B7FC9" w:rsidP="009C41E0">
            <w:r>
              <w:t>VAT registration</w:t>
            </w:r>
          </w:p>
          <w:p w14:paraId="02955943" w14:textId="77777777" w:rsidR="004B7FC9" w:rsidRDefault="004B7FC9" w:rsidP="009C41E0">
            <w:r>
              <w:t>number must contain 15</w:t>
            </w:r>
          </w:p>
          <w:p w14:paraId="368E0E78" w14:textId="77777777" w:rsidR="004B7FC9" w:rsidRDefault="004B7FC9" w:rsidP="009C41E0">
            <w:r>
              <w:t>digits. The first and the last digits</w:t>
            </w:r>
          </w:p>
          <w:p w14:paraId="02CDF51B" w14:textId="77777777" w:rsidR="004B7FC9" w:rsidRDefault="004B7FC9" w:rsidP="009C41E0">
            <w:r>
              <w:t>are “3”</w:t>
            </w:r>
          </w:p>
        </w:tc>
        <w:tc>
          <w:tcPr>
            <w:tcW w:w="1518" w:type="dxa"/>
          </w:tcPr>
          <w:p w14:paraId="3240B951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78122E38" w14:textId="77777777" w:rsidR="004B7FC9" w:rsidRDefault="004B7FC9" w:rsidP="009C41E0">
            <w:r>
              <w:t>300123340010043</w:t>
            </w:r>
          </w:p>
        </w:tc>
      </w:tr>
      <w:tr w:rsidR="004B7FC9" w14:paraId="6A8C58D4" w14:textId="77777777" w:rsidTr="009C41E0">
        <w:tc>
          <w:tcPr>
            <w:tcW w:w="2440" w:type="dxa"/>
          </w:tcPr>
          <w:p w14:paraId="208E5A8B" w14:textId="77777777" w:rsidR="004B7FC9" w:rsidRDefault="004B7FC9" w:rsidP="009C41E0">
            <w:proofErr w:type="spellStart"/>
            <w:r>
              <w:t>seller_name_english</w:t>
            </w:r>
            <w:proofErr w:type="spellEnd"/>
          </w:p>
        </w:tc>
        <w:tc>
          <w:tcPr>
            <w:tcW w:w="1617" w:type="dxa"/>
          </w:tcPr>
          <w:p w14:paraId="1034485C" w14:textId="77777777" w:rsidR="004B7FC9" w:rsidRDefault="004B7FC9" w:rsidP="009C41E0">
            <w:r>
              <w:t>Seller English Name</w:t>
            </w:r>
          </w:p>
        </w:tc>
        <w:tc>
          <w:tcPr>
            <w:tcW w:w="2297" w:type="dxa"/>
          </w:tcPr>
          <w:p w14:paraId="40C8BE4C" w14:textId="77777777" w:rsidR="004B7FC9" w:rsidRDefault="004B7FC9" w:rsidP="009C41E0">
            <w:r>
              <w:t>English name of seller</w:t>
            </w:r>
          </w:p>
        </w:tc>
        <w:tc>
          <w:tcPr>
            <w:tcW w:w="1518" w:type="dxa"/>
          </w:tcPr>
          <w:p w14:paraId="70395162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61F40C65" w14:textId="77777777" w:rsidR="004B7FC9" w:rsidRDefault="004B7FC9" w:rsidP="009C41E0">
            <w:r>
              <w:t>Al Salam Co.</w:t>
            </w:r>
          </w:p>
        </w:tc>
      </w:tr>
      <w:tr w:rsidR="004B7FC9" w14:paraId="66740E03" w14:textId="77777777" w:rsidTr="009C41E0">
        <w:tc>
          <w:tcPr>
            <w:tcW w:w="2440" w:type="dxa"/>
          </w:tcPr>
          <w:p w14:paraId="2538AA90" w14:textId="77777777" w:rsidR="004B7FC9" w:rsidRDefault="004B7FC9" w:rsidP="009C41E0">
            <w:proofErr w:type="spellStart"/>
            <w:r>
              <w:t>seller_name_arabic</w:t>
            </w:r>
            <w:proofErr w:type="spellEnd"/>
          </w:p>
        </w:tc>
        <w:tc>
          <w:tcPr>
            <w:tcW w:w="1617" w:type="dxa"/>
          </w:tcPr>
          <w:p w14:paraId="09F41F39" w14:textId="77777777" w:rsidR="004B7FC9" w:rsidRDefault="004B7FC9" w:rsidP="009C41E0">
            <w:r>
              <w:t>Arabic Name of Seller</w:t>
            </w:r>
          </w:p>
        </w:tc>
        <w:tc>
          <w:tcPr>
            <w:tcW w:w="2297" w:type="dxa"/>
          </w:tcPr>
          <w:p w14:paraId="755E7711" w14:textId="77777777" w:rsidR="004B7FC9" w:rsidRDefault="004B7FC9" w:rsidP="009C41E0">
            <w:r>
              <w:t>Arabic Name of Seller</w:t>
            </w:r>
          </w:p>
        </w:tc>
        <w:tc>
          <w:tcPr>
            <w:tcW w:w="1518" w:type="dxa"/>
          </w:tcPr>
          <w:p w14:paraId="440AAB35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6856D69C" w14:textId="77777777" w:rsidR="004B7FC9" w:rsidRDefault="004B7FC9" w:rsidP="009C41E0"/>
        </w:tc>
      </w:tr>
      <w:tr w:rsidR="004B7FC9" w14:paraId="51A99368" w14:textId="77777777" w:rsidTr="009C41E0">
        <w:tc>
          <w:tcPr>
            <w:tcW w:w="2440" w:type="dxa"/>
          </w:tcPr>
          <w:p w14:paraId="0D4A8626" w14:textId="77777777" w:rsidR="004B7FC9" w:rsidRDefault="004B7FC9" w:rsidP="009C41E0">
            <w:proofErr w:type="spellStart"/>
            <w:r>
              <w:t>seller_building_no</w:t>
            </w:r>
            <w:proofErr w:type="spellEnd"/>
          </w:p>
        </w:tc>
        <w:tc>
          <w:tcPr>
            <w:tcW w:w="1617" w:type="dxa"/>
          </w:tcPr>
          <w:p w14:paraId="7F091959" w14:textId="77777777" w:rsidR="004B7FC9" w:rsidRDefault="004B7FC9" w:rsidP="009C41E0">
            <w:r>
              <w:t>Building Number</w:t>
            </w:r>
          </w:p>
        </w:tc>
        <w:tc>
          <w:tcPr>
            <w:tcW w:w="2297" w:type="dxa"/>
          </w:tcPr>
          <w:p w14:paraId="1B1E585B" w14:textId="77777777" w:rsidR="004B7FC9" w:rsidRDefault="004B7FC9" w:rsidP="009C41E0">
            <w:r>
              <w:t>Seller Building Number must contain 4 digits</w:t>
            </w:r>
          </w:p>
        </w:tc>
        <w:tc>
          <w:tcPr>
            <w:tcW w:w="1518" w:type="dxa"/>
          </w:tcPr>
          <w:p w14:paraId="7630599F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37EB1C4D" w14:textId="77777777" w:rsidR="004B7FC9" w:rsidRDefault="004B7FC9" w:rsidP="009C41E0">
            <w:r>
              <w:t>1234</w:t>
            </w:r>
          </w:p>
        </w:tc>
      </w:tr>
      <w:tr w:rsidR="004B7FC9" w14:paraId="787B6B2C" w14:textId="77777777" w:rsidTr="009C41E0">
        <w:tc>
          <w:tcPr>
            <w:tcW w:w="2440" w:type="dxa"/>
          </w:tcPr>
          <w:p w14:paraId="7188EA06" w14:textId="77777777" w:rsidR="004B7FC9" w:rsidRDefault="004B7FC9" w:rsidP="009C41E0">
            <w:proofErr w:type="spellStart"/>
            <w:r>
              <w:lastRenderedPageBreak/>
              <w:t>seller_street</w:t>
            </w:r>
            <w:proofErr w:type="spellEnd"/>
          </w:p>
        </w:tc>
        <w:tc>
          <w:tcPr>
            <w:tcW w:w="1617" w:type="dxa"/>
          </w:tcPr>
          <w:p w14:paraId="2C86E1F1" w14:textId="77777777" w:rsidR="004B7FC9" w:rsidRDefault="004B7FC9" w:rsidP="009C41E0">
            <w:r>
              <w:t>Seller Street Name</w:t>
            </w:r>
          </w:p>
        </w:tc>
        <w:tc>
          <w:tcPr>
            <w:tcW w:w="2297" w:type="dxa"/>
          </w:tcPr>
          <w:p w14:paraId="4D969478" w14:textId="77777777" w:rsidR="004B7FC9" w:rsidRDefault="004B7FC9" w:rsidP="009C41E0">
            <w:r>
              <w:t>Street Name of the seller’s National Address</w:t>
            </w:r>
          </w:p>
        </w:tc>
        <w:tc>
          <w:tcPr>
            <w:tcW w:w="1518" w:type="dxa"/>
          </w:tcPr>
          <w:p w14:paraId="24CAA918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0DC5CDF8" w14:textId="77777777" w:rsidR="004B7FC9" w:rsidRDefault="004B7FC9" w:rsidP="009C41E0">
            <w:r>
              <w:t xml:space="preserve">Ibn </w:t>
            </w:r>
            <w:proofErr w:type="spellStart"/>
            <w:r>
              <w:t>Alqamah</w:t>
            </w:r>
            <w:proofErr w:type="spellEnd"/>
            <w:r>
              <w:t xml:space="preserve"> At </w:t>
            </w:r>
            <w:proofErr w:type="spellStart"/>
            <w:r>
              <w:t>Taimi</w:t>
            </w:r>
            <w:proofErr w:type="spellEnd"/>
          </w:p>
        </w:tc>
      </w:tr>
      <w:tr w:rsidR="004B7FC9" w14:paraId="35FA5E80" w14:textId="77777777" w:rsidTr="009C41E0">
        <w:tc>
          <w:tcPr>
            <w:tcW w:w="2440" w:type="dxa"/>
          </w:tcPr>
          <w:p w14:paraId="31CB6D26" w14:textId="77777777" w:rsidR="004B7FC9" w:rsidRDefault="004B7FC9" w:rsidP="009C41E0">
            <w:proofErr w:type="spellStart"/>
            <w:r>
              <w:t>seller_address_line</w:t>
            </w:r>
            <w:proofErr w:type="spellEnd"/>
          </w:p>
        </w:tc>
        <w:tc>
          <w:tcPr>
            <w:tcW w:w="1617" w:type="dxa"/>
          </w:tcPr>
          <w:p w14:paraId="64270F83" w14:textId="77777777" w:rsidR="004B7FC9" w:rsidRDefault="004B7FC9" w:rsidP="009C41E0">
            <w:r>
              <w:t>Seller address Line 2</w:t>
            </w:r>
          </w:p>
        </w:tc>
        <w:tc>
          <w:tcPr>
            <w:tcW w:w="2297" w:type="dxa"/>
          </w:tcPr>
          <w:p w14:paraId="498B0415" w14:textId="77777777" w:rsidR="004B7FC9" w:rsidRDefault="004B7FC9" w:rsidP="009C41E0">
            <w:r>
              <w:t>Any other information about seller street address</w:t>
            </w:r>
          </w:p>
        </w:tc>
        <w:tc>
          <w:tcPr>
            <w:tcW w:w="1518" w:type="dxa"/>
          </w:tcPr>
          <w:p w14:paraId="75287E41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2D8081A5" w14:textId="77777777" w:rsidR="004B7FC9" w:rsidRDefault="004B7FC9" w:rsidP="009C41E0"/>
        </w:tc>
      </w:tr>
      <w:tr w:rsidR="004B7FC9" w14:paraId="150B6618" w14:textId="77777777" w:rsidTr="009C41E0">
        <w:tc>
          <w:tcPr>
            <w:tcW w:w="2440" w:type="dxa"/>
          </w:tcPr>
          <w:p w14:paraId="610819E2" w14:textId="77777777" w:rsidR="004B7FC9" w:rsidRDefault="004B7FC9" w:rsidP="009C41E0">
            <w:proofErr w:type="spellStart"/>
            <w:r>
              <w:t>seller_district</w:t>
            </w:r>
            <w:proofErr w:type="spellEnd"/>
          </w:p>
        </w:tc>
        <w:tc>
          <w:tcPr>
            <w:tcW w:w="1617" w:type="dxa"/>
          </w:tcPr>
          <w:p w14:paraId="0ED5D496" w14:textId="77777777" w:rsidR="004B7FC9" w:rsidRDefault="004B7FC9" w:rsidP="009C41E0">
            <w:r>
              <w:t>Seller District</w:t>
            </w:r>
          </w:p>
        </w:tc>
        <w:tc>
          <w:tcPr>
            <w:tcW w:w="2297" w:type="dxa"/>
          </w:tcPr>
          <w:p w14:paraId="3C493E08" w14:textId="77777777" w:rsidR="004B7FC9" w:rsidRDefault="004B7FC9" w:rsidP="009C41E0"/>
        </w:tc>
        <w:tc>
          <w:tcPr>
            <w:tcW w:w="1518" w:type="dxa"/>
          </w:tcPr>
          <w:p w14:paraId="60DD93F1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2F8178FE" w14:textId="77777777" w:rsidR="004B7FC9" w:rsidRDefault="004B7FC9" w:rsidP="009C41E0">
            <w:r>
              <w:t xml:space="preserve">Al </w:t>
            </w:r>
            <w:proofErr w:type="spellStart"/>
            <w:r>
              <w:t>Olaya</w:t>
            </w:r>
            <w:proofErr w:type="spellEnd"/>
          </w:p>
        </w:tc>
      </w:tr>
      <w:tr w:rsidR="004B7FC9" w14:paraId="7BB6E383" w14:textId="77777777" w:rsidTr="009C41E0">
        <w:tc>
          <w:tcPr>
            <w:tcW w:w="2440" w:type="dxa"/>
          </w:tcPr>
          <w:p w14:paraId="71585492" w14:textId="77777777" w:rsidR="004B7FC9" w:rsidRDefault="004B7FC9" w:rsidP="009C41E0">
            <w:proofErr w:type="spellStart"/>
            <w:r>
              <w:t>seller_additional_no</w:t>
            </w:r>
            <w:proofErr w:type="spellEnd"/>
          </w:p>
        </w:tc>
        <w:tc>
          <w:tcPr>
            <w:tcW w:w="1617" w:type="dxa"/>
          </w:tcPr>
          <w:p w14:paraId="64B16B89" w14:textId="77777777" w:rsidR="004B7FC9" w:rsidRDefault="004B7FC9" w:rsidP="009C41E0">
            <w:r>
              <w:t>Additional Number</w:t>
            </w:r>
          </w:p>
        </w:tc>
        <w:tc>
          <w:tcPr>
            <w:tcW w:w="2297" w:type="dxa"/>
          </w:tcPr>
          <w:p w14:paraId="05774269" w14:textId="77777777" w:rsidR="004B7FC9" w:rsidRDefault="004B7FC9" w:rsidP="009C41E0">
            <w:r>
              <w:t>Additional number of seller as per national address</w:t>
            </w:r>
          </w:p>
        </w:tc>
        <w:tc>
          <w:tcPr>
            <w:tcW w:w="1518" w:type="dxa"/>
          </w:tcPr>
          <w:p w14:paraId="4B3B6F3D" w14:textId="77777777" w:rsidR="004B7FC9" w:rsidRDefault="004B7FC9" w:rsidP="009C41E0">
            <w:r>
              <w:t>No (must be provided if available)</w:t>
            </w:r>
          </w:p>
        </w:tc>
        <w:tc>
          <w:tcPr>
            <w:tcW w:w="1889" w:type="dxa"/>
          </w:tcPr>
          <w:p w14:paraId="422760BC" w14:textId="77777777" w:rsidR="004B7FC9" w:rsidRDefault="004B7FC9" w:rsidP="009C41E0">
            <w:r>
              <w:t>2114</w:t>
            </w:r>
          </w:p>
        </w:tc>
      </w:tr>
      <w:tr w:rsidR="004B7FC9" w14:paraId="02A583A1" w14:textId="77777777" w:rsidTr="009C41E0">
        <w:tc>
          <w:tcPr>
            <w:tcW w:w="2440" w:type="dxa"/>
          </w:tcPr>
          <w:p w14:paraId="324302EA" w14:textId="77777777" w:rsidR="004B7FC9" w:rsidRDefault="004B7FC9" w:rsidP="009C41E0">
            <w:proofErr w:type="spellStart"/>
            <w:r>
              <w:t>seller_postal_code</w:t>
            </w:r>
            <w:proofErr w:type="spellEnd"/>
          </w:p>
        </w:tc>
        <w:tc>
          <w:tcPr>
            <w:tcW w:w="1617" w:type="dxa"/>
          </w:tcPr>
          <w:p w14:paraId="4FD39B41" w14:textId="77777777" w:rsidR="004B7FC9" w:rsidRDefault="004B7FC9" w:rsidP="009C41E0">
            <w:r>
              <w:t>Postal Code</w:t>
            </w:r>
          </w:p>
        </w:tc>
        <w:tc>
          <w:tcPr>
            <w:tcW w:w="2297" w:type="dxa"/>
          </w:tcPr>
          <w:p w14:paraId="03F7FB10" w14:textId="77777777" w:rsidR="004B7FC9" w:rsidRDefault="004B7FC9" w:rsidP="009C41E0">
            <w:r>
              <w:t>Seller postal code, must be 5 digits</w:t>
            </w:r>
          </w:p>
        </w:tc>
        <w:tc>
          <w:tcPr>
            <w:tcW w:w="1518" w:type="dxa"/>
          </w:tcPr>
          <w:p w14:paraId="5B673E3F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22CBE1E3" w14:textId="77777777" w:rsidR="004B7FC9" w:rsidRDefault="004B7FC9" w:rsidP="009C41E0">
            <w:r>
              <w:t>12113</w:t>
            </w:r>
          </w:p>
        </w:tc>
      </w:tr>
      <w:tr w:rsidR="004B7FC9" w14:paraId="48E1FA32" w14:textId="77777777" w:rsidTr="009C41E0">
        <w:tc>
          <w:tcPr>
            <w:tcW w:w="2440" w:type="dxa"/>
          </w:tcPr>
          <w:p w14:paraId="22B779E0" w14:textId="77777777" w:rsidR="004B7FC9" w:rsidRDefault="004B7FC9" w:rsidP="009C41E0">
            <w:proofErr w:type="spellStart"/>
            <w:r>
              <w:t>seller_city</w:t>
            </w:r>
            <w:proofErr w:type="spellEnd"/>
          </w:p>
        </w:tc>
        <w:tc>
          <w:tcPr>
            <w:tcW w:w="1617" w:type="dxa"/>
          </w:tcPr>
          <w:p w14:paraId="73CB5DAA" w14:textId="77777777" w:rsidR="004B7FC9" w:rsidRDefault="004B7FC9" w:rsidP="009C41E0">
            <w:r>
              <w:t>City</w:t>
            </w:r>
          </w:p>
        </w:tc>
        <w:tc>
          <w:tcPr>
            <w:tcW w:w="2297" w:type="dxa"/>
          </w:tcPr>
          <w:p w14:paraId="5BD54B0D" w14:textId="77777777" w:rsidR="004B7FC9" w:rsidRDefault="004B7FC9" w:rsidP="009C41E0">
            <w:r>
              <w:t>Seller City Name</w:t>
            </w:r>
          </w:p>
        </w:tc>
        <w:tc>
          <w:tcPr>
            <w:tcW w:w="1518" w:type="dxa"/>
          </w:tcPr>
          <w:p w14:paraId="20AD1B26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2BF74A16" w14:textId="77777777" w:rsidR="004B7FC9" w:rsidRDefault="004B7FC9" w:rsidP="009C41E0">
            <w:r>
              <w:t>Riyadh</w:t>
            </w:r>
          </w:p>
        </w:tc>
      </w:tr>
      <w:tr w:rsidR="004B7FC9" w14:paraId="3D2E1FCE" w14:textId="77777777" w:rsidTr="009C41E0">
        <w:tc>
          <w:tcPr>
            <w:tcW w:w="2440" w:type="dxa"/>
          </w:tcPr>
          <w:p w14:paraId="20481F97" w14:textId="77777777" w:rsidR="004B7FC9" w:rsidRDefault="004B7FC9" w:rsidP="009C41E0">
            <w:proofErr w:type="spellStart"/>
            <w:r>
              <w:t>seller_region</w:t>
            </w:r>
            <w:proofErr w:type="spellEnd"/>
          </w:p>
        </w:tc>
        <w:tc>
          <w:tcPr>
            <w:tcW w:w="1617" w:type="dxa"/>
          </w:tcPr>
          <w:p w14:paraId="09F0AC04" w14:textId="77777777" w:rsidR="004B7FC9" w:rsidRDefault="004B7FC9" w:rsidP="009C41E0">
            <w:r>
              <w:t>Seller address region</w:t>
            </w:r>
          </w:p>
        </w:tc>
        <w:tc>
          <w:tcPr>
            <w:tcW w:w="2297" w:type="dxa"/>
          </w:tcPr>
          <w:p w14:paraId="7103C5DB" w14:textId="77777777" w:rsidR="004B7FC9" w:rsidRDefault="004B7FC9" w:rsidP="009C41E0">
            <w:r>
              <w:t>Province/ state etc</w:t>
            </w:r>
          </w:p>
        </w:tc>
        <w:tc>
          <w:tcPr>
            <w:tcW w:w="1518" w:type="dxa"/>
          </w:tcPr>
          <w:p w14:paraId="38CA4970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4370104D" w14:textId="77777777" w:rsidR="004B7FC9" w:rsidRDefault="004B7FC9" w:rsidP="009C41E0">
            <w:r>
              <w:t>Riyadh Region</w:t>
            </w:r>
          </w:p>
        </w:tc>
      </w:tr>
      <w:tr w:rsidR="004B7FC9" w14:paraId="7BDAAE51" w14:textId="77777777" w:rsidTr="009C41E0">
        <w:tc>
          <w:tcPr>
            <w:tcW w:w="2440" w:type="dxa"/>
          </w:tcPr>
          <w:p w14:paraId="2D8706C4" w14:textId="77777777" w:rsidR="004B7FC9" w:rsidRDefault="004B7FC9" w:rsidP="009C41E0">
            <w:proofErr w:type="spellStart"/>
            <w:r>
              <w:t>seller_country</w:t>
            </w:r>
            <w:proofErr w:type="spellEnd"/>
          </w:p>
        </w:tc>
        <w:tc>
          <w:tcPr>
            <w:tcW w:w="1617" w:type="dxa"/>
          </w:tcPr>
          <w:p w14:paraId="301B5A61" w14:textId="77777777" w:rsidR="004B7FC9" w:rsidRDefault="004B7FC9" w:rsidP="009C41E0">
            <w:r>
              <w:t>Country</w:t>
            </w:r>
          </w:p>
        </w:tc>
        <w:tc>
          <w:tcPr>
            <w:tcW w:w="2297" w:type="dxa"/>
          </w:tcPr>
          <w:p w14:paraId="24671887" w14:textId="77777777" w:rsidR="004B7FC9" w:rsidRDefault="004B7FC9" w:rsidP="009C41E0">
            <w:r>
              <w:t>ISO2 Country Code</w:t>
            </w:r>
            <w:r>
              <w:br/>
              <w:t>- Value should be SA</w:t>
            </w:r>
          </w:p>
        </w:tc>
        <w:tc>
          <w:tcPr>
            <w:tcW w:w="1518" w:type="dxa"/>
          </w:tcPr>
          <w:p w14:paraId="2224ABFE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73E6E48B" w14:textId="77777777" w:rsidR="004B7FC9" w:rsidRDefault="004B7FC9" w:rsidP="009C41E0">
            <w:r>
              <w:t>SA</w:t>
            </w:r>
          </w:p>
        </w:tc>
      </w:tr>
      <w:tr w:rsidR="004B7FC9" w14:paraId="362847AB" w14:textId="77777777" w:rsidTr="009C41E0">
        <w:tc>
          <w:tcPr>
            <w:tcW w:w="2440" w:type="dxa"/>
          </w:tcPr>
          <w:p w14:paraId="0F5E4327" w14:textId="77777777" w:rsidR="004B7FC9" w:rsidRDefault="004B7FC9" w:rsidP="009C41E0">
            <w:proofErr w:type="spellStart"/>
            <w:r>
              <w:t>payment_means_code</w:t>
            </w:r>
            <w:proofErr w:type="spellEnd"/>
          </w:p>
        </w:tc>
        <w:tc>
          <w:tcPr>
            <w:tcW w:w="1617" w:type="dxa"/>
          </w:tcPr>
          <w:p w14:paraId="2E42EE09" w14:textId="77777777" w:rsidR="004B7FC9" w:rsidRDefault="004B7FC9" w:rsidP="009C41E0">
            <w:r>
              <w:t>Payment Means</w:t>
            </w:r>
          </w:p>
        </w:tc>
        <w:tc>
          <w:tcPr>
            <w:tcW w:w="2297" w:type="dxa"/>
          </w:tcPr>
          <w:p w14:paraId="58B291F4" w14:textId="77777777" w:rsidR="004B7FC9" w:rsidRDefault="004B7FC9" w:rsidP="009C41E0">
            <w:r>
              <w:t>Must be one of the following values:</w:t>
            </w:r>
            <w:r>
              <w:br/>
              <w:t>10 – In Cash</w:t>
            </w:r>
          </w:p>
          <w:p w14:paraId="559630CE" w14:textId="77777777" w:rsidR="004B7FC9" w:rsidRDefault="004B7FC9" w:rsidP="009C41E0">
            <w:r>
              <w:t>30 – Credit</w:t>
            </w:r>
          </w:p>
          <w:p w14:paraId="7DDB2FA4" w14:textId="77777777" w:rsidR="004B7FC9" w:rsidRDefault="004B7FC9" w:rsidP="009C41E0">
            <w:r>
              <w:t>42 – Payment to bank account</w:t>
            </w:r>
          </w:p>
          <w:p w14:paraId="5CBF9A7E" w14:textId="77777777" w:rsidR="004B7FC9" w:rsidRDefault="004B7FC9" w:rsidP="009C41E0">
            <w:r>
              <w:t>48 – Bank Card</w:t>
            </w:r>
          </w:p>
          <w:p w14:paraId="3D96AD9D" w14:textId="77777777" w:rsidR="004B7FC9" w:rsidRDefault="004B7FC9" w:rsidP="009C41E0">
            <w:r>
              <w:t>1 – Instrument not defined</w:t>
            </w:r>
          </w:p>
        </w:tc>
        <w:tc>
          <w:tcPr>
            <w:tcW w:w="1518" w:type="dxa"/>
          </w:tcPr>
          <w:p w14:paraId="588F31B5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0872C626" w14:textId="77777777" w:rsidR="004B7FC9" w:rsidRDefault="004B7FC9" w:rsidP="009C41E0">
            <w:r>
              <w:t>10</w:t>
            </w:r>
          </w:p>
        </w:tc>
      </w:tr>
      <w:tr w:rsidR="004B7FC9" w14:paraId="7674873A" w14:textId="77777777" w:rsidTr="009C41E0">
        <w:tc>
          <w:tcPr>
            <w:tcW w:w="2440" w:type="dxa"/>
          </w:tcPr>
          <w:p w14:paraId="425236E0" w14:textId="77777777" w:rsidR="004B7FC9" w:rsidRDefault="004B7FC9" w:rsidP="009C41E0"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id_number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617" w:type="dxa"/>
          </w:tcPr>
          <w:p w14:paraId="670FFB5A" w14:textId="77777777" w:rsidR="004B7FC9" w:rsidRDefault="004B7FC9" w:rsidP="009C41E0">
            <w:r>
              <w:t>Identification Number of the buyer</w:t>
            </w:r>
          </w:p>
        </w:tc>
        <w:tc>
          <w:tcPr>
            <w:tcW w:w="2297" w:type="dxa"/>
          </w:tcPr>
          <w:p w14:paraId="6B2A8C93" w14:textId="77777777" w:rsidR="004B7FC9" w:rsidRDefault="004B7FC9" w:rsidP="009C41E0">
            <w:r>
              <w:t>Identification Number of the buyer</w:t>
            </w:r>
          </w:p>
        </w:tc>
        <w:tc>
          <w:tcPr>
            <w:tcW w:w="1518" w:type="dxa"/>
          </w:tcPr>
          <w:p w14:paraId="5A5FDE49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2ADF6C2A" w14:textId="77777777" w:rsidR="004B7FC9" w:rsidRPr="00877803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877803">
              <w:t xml:space="preserve">Yes </w:t>
            </w:r>
            <w:proofErr w:type="spellStart"/>
            <w:r w:rsidRPr="00877803">
              <w:t>incase</w:t>
            </w:r>
            <w:proofErr w:type="spellEnd"/>
            <w:r w:rsidRPr="00877803">
              <w:t xml:space="preserve"> of Standard Invoice</w:t>
            </w:r>
          </w:p>
        </w:tc>
        <w:tc>
          <w:tcPr>
            <w:tcW w:w="1889" w:type="dxa"/>
          </w:tcPr>
          <w:p w14:paraId="58455256" w14:textId="77777777" w:rsidR="004B7FC9" w:rsidRDefault="004B7FC9" w:rsidP="009C41E0">
            <w:r>
              <w:t>2469971358</w:t>
            </w:r>
          </w:p>
        </w:tc>
      </w:tr>
      <w:tr w:rsidR="004B7FC9" w14:paraId="04E54B3B" w14:textId="77777777" w:rsidTr="009C41E0">
        <w:tc>
          <w:tcPr>
            <w:tcW w:w="2440" w:type="dxa"/>
          </w:tcPr>
          <w:p w14:paraId="6F74C20A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id_typ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617" w:type="dxa"/>
          </w:tcPr>
          <w:p w14:paraId="6D44F124" w14:textId="77777777" w:rsidR="004B7FC9" w:rsidRDefault="004B7FC9" w:rsidP="009C41E0">
            <w:r>
              <w:t>Buyer ID Type</w:t>
            </w:r>
          </w:p>
        </w:tc>
        <w:tc>
          <w:tcPr>
            <w:tcW w:w="2297" w:type="dxa"/>
          </w:tcPr>
          <w:p w14:paraId="08E3E77F" w14:textId="77777777" w:rsidR="004B7FC9" w:rsidRDefault="004B7FC9" w:rsidP="009C41E0">
            <w:r>
              <w:t xml:space="preserve">TIN - Tax Identification Number </w:t>
            </w:r>
          </w:p>
          <w:p w14:paraId="2A349887" w14:textId="77777777" w:rsidR="004B7FC9" w:rsidRDefault="004B7FC9" w:rsidP="009C41E0">
            <w:r>
              <w:t>CRN - Commercial registration number</w:t>
            </w:r>
          </w:p>
          <w:p w14:paraId="3ECC3F05" w14:textId="77777777" w:rsidR="004B7FC9" w:rsidRDefault="004B7FC9" w:rsidP="009C41E0">
            <w:r>
              <w:t xml:space="preserve">MOM - </w:t>
            </w:r>
            <w:proofErr w:type="spellStart"/>
            <w:r>
              <w:t>Momra</w:t>
            </w:r>
            <w:proofErr w:type="spellEnd"/>
            <w:r>
              <w:t xml:space="preserve"> license </w:t>
            </w:r>
          </w:p>
          <w:p w14:paraId="3C9A83B3" w14:textId="77777777" w:rsidR="004B7FC9" w:rsidRDefault="004B7FC9" w:rsidP="009C41E0">
            <w:r>
              <w:t xml:space="preserve">MLS - MLSD license </w:t>
            </w:r>
          </w:p>
          <w:p w14:paraId="0EBB3E8D" w14:textId="77777777" w:rsidR="004B7FC9" w:rsidRPr="00EA661F" w:rsidRDefault="004B7FC9" w:rsidP="009C41E0">
            <w:r w:rsidRPr="00EA661F">
              <w:t xml:space="preserve">700 – 700 unified number </w:t>
            </w:r>
            <w:r>
              <w:br/>
            </w:r>
            <w:r w:rsidRPr="00EA661F">
              <w:t xml:space="preserve">SAG - </w:t>
            </w:r>
            <w:proofErr w:type="spellStart"/>
            <w:r w:rsidRPr="00EA661F">
              <w:t>Sagia</w:t>
            </w:r>
            <w:proofErr w:type="spellEnd"/>
            <w:r w:rsidRPr="00EA661F">
              <w:t xml:space="preserve"> license NAT - National ID </w:t>
            </w:r>
          </w:p>
          <w:p w14:paraId="405B5681" w14:textId="77777777" w:rsidR="004B7FC9" w:rsidRPr="00EA661F" w:rsidRDefault="004B7FC9" w:rsidP="009C41E0">
            <w:r w:rsidRPr="00EA661F">
              <w:t>GCC – GCC</w:t>
            </w:r>
          </w:p>
          <w:p w14:paraId="0B125DF2" w14:textId="77777777" w:rsidR="004B7FC9" w:rsidRPr="00EA661F" w:rsidRDefault="004B7FC9" w:rsidP="009C41E0">
            <w:r w:rsidRPr="00EA661F">
              <w:t>IQA – Iqama number</w:t>
            </w:r>
          </w:p>
          <w:p w14:paraId="5AAAC08A" w14:textId="77777777" w:rsidR="004B7FC9" w:rsidRPr="00EA661F" w:rsidRDefault="004B7FC9" w:rsidP="009C41E0">
            <w:r w:rsidRPr="00EA661F">
              <w:t xml:space="preserve">PAS - Passport ID </w:t>
            </w:r>
          </w:p>
          <w:p w14:paraId="63A94DBD" w14:textId="77777777" w:rsidR="004B7FC9" w:rsidRDefault="004B7FC9" w:rsidP="009C41E0">
            <w:r w:rsidRPr="00EA661F">
              <w:t>OTH -  Other ID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1518" w:type="dxa"/>
          </w:tcPr>
          <w:p w14:paraId="7118432B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4AD5BDF5" w14:textId="77777777" w:rsidR="004B7FC9" w:rsidRDefault="004B7FC9" w:rsidP="009C41E0">
            <w:r>
              <w:t>IQA</w:t>
            </w:r>
          </w:p>
        </w:tc>
      </w:tr>
      <w:tr w:rsidR="004B7FC9" w14:paraId="0E6D21CF" w14:textId="77777777" w:rsidTr="009C41E0">
        <w:tc>
          <w:tcPr>
            <w:tcW w:w="2440" w:type="dxa"/>
          </w:tcPr>
          <w:p w14:paraId="6B83C722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name_arabic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617" w:type="dxa"/>
          </w:tcPr>
          <w:p w14:paraId="397B661A" w14:textId="77777777" w:rsidR="004B7FC9" w:rsidRDefault="004B7FC9" w:rsidP="009C41E0">
            <w:r>
              <w:rPr>
                <w:rFonts w:ascii="Calibri" w:eastAsia="Times New Roman" w:hAnsi="Calibri" w:cs="Calibri"/>
                <w:color w:val="000000"/>
              </w:rPr>
              <w:t>Buyer Arabic Name</w:t>
            </w:r>
          </w:p>
        </w:tc>
        <w:tc>
          <w:tcPr>
            <w:tcW w:w="2297" w:type="dxa"/>
          </w:tcPr>
          <w:p w14:paraId="4E08CBEF" w14:textId="77777777" w:rsidR="004B7FC9" w:rsidRDefault="004B7FC9" w:rsidP="009C41E0">
            <w:r w:rsidRPr="00F971F1">
              <w:rPr>
                <w:rFonts w:ascii="Calibri" w:eastAsia="Times New Roman" w:hAnsi="Calibri" w:cs="Calibri"/>
                <w:color w:val="000000"/>
              </w:rPr>
              <w:t>Arabic Name of the buyer</w:t>
            </w:r>
          </w:p>
        </w:tc>
        <w:tc>
          <w:tcPr>
            <w:tcW w:w="1518" w:type="dxa"/>
          </w:tcPr>
          <w:p w14:paraId="42847D85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14:paraId="6FD02E28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 w:rsidRPr="001700B9">
              <w:t xml:space="preserve">Yes </w:t>
            </w:r>
            <w:proofErr w:type="spellStart"/>
            <w:r w:rsidRPr="001700B9">
              <w:t>incase</w:t>
            </w:r>
            <w:proofErr w:type="spellEnd"/>
            <w:r w:rsidRPr="001700B9">
              <w:t xml:space="preserve"> of Standard Invoice</w:t>
            </w:r>
          </w:p>
        </w:tc>
        <w:tc>
          <w:tcPr>
            <w:tcW w:w="1889" w:type="dxa"/>
          </w:tcPr>
          <w:p w14:paraId="2087A261" w14:textId="77777777" w:rsidR="004B7FC9" w:rsidRDefault="004B7FC9" w:rsidP="009C41E0"/>
        </w:tc>
      </w:tr>
      <w:tr w:rsidR="004B7FC9" w14:paraId="427B3BC7" w14:textId="77777777" w:rsidTr="009C41E0">
        <w:tc>
          <w:tcPr>
            <w:tcW w:w="2440" w:type="dxa"/>
          </w:tcPr>
          <w:p w14:paraId="0BB6A904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lastRenderedPageBreak/>
              <w:t>buyer_vat_number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617" w:type="dxa"/>
          </w:tcPr>
          <w:p w14:paraId="797EB55F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t>Buyer VAT Number</w:t>
            </w:r>
          </w:p>
        </w:tc>
        <w:tc>
          <w:tcPr>
            <w:tcW w:w="2297" w:type="dxa"/>
          </w:tcPr>
          <w:p w14:paraId="0D010330" w14:textId="77777777" w:rsidR="004B7FC9" w:rsidRPr="00F971F1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t>Buyer VAT number must be 15 digits starting and ending with 3</w:t>
            </w:r>
          </w:p>
        </w:tc>
        <w:tc>
          <w:tcPr>
            <w:tcW w:w="1518" w:type="dxa"/>
          </w:tcPr>
          <w:p w14:paraId="7AE3FDB5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14:paraId="17890E94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 w:rsidRPr="000363A4">
              <w:t xml:space="preserve">Yes </w:t>
            </w:r>
            <w:proofErr w:type="spellStart"/>
            <w:r w:rsidRPr="000363A4">
              <w:t>incase</w:t>
            </w:r>
            <w:proofErr w:type="spellEnd"/>
            <w:r w:rsidRPr="000363A4">
              <w:t xml:space="preserve"> of Standard Invoice</w:t>
            </w:r>
          </w:p>
        </w:tc>
        <w:tc>
          <w:tcPr>
            <w:tcW w:w="1889" w:type="dxa"/>
          </w:tcPr>
          <w:p w14:paraId="00010721" w14:textId="77777777" w:rsidR="004B7FC9" w:rsidRDefault="004B7FC9" w:rsidP="009C41E0">
            <w:r>
              <w:t>300010390000003</w:t>
            </w:r>
          </w:p>
        </w:tc>
      </w:tr>
      <w:tr w:rsidR="004B7FC9" w14:paraId="731635AE" w14:textId="77777777" w:rsidTr="009C41E0">
        <w:tc>
          <w:tcPr>
            <w:tcW w:w="2440" w:type="dxa"/>
          </w:tcPr>
          <w:p w14:paraId="0CB12361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building_no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617" w:type="dxa"/>
          </w:tcPr>
          <w:p w14:paraId="02A6F8AA" w14:textId="77777777" w:rsidR="004B7FC9" w:rsidRDefault="004B7FC9" w:rsidP="009C41E0">
            <w:r>
              <w:t>Building Number</w:t>
            </w:r>
          </w:p>
        </w:tc>
        <w:tc>
          <w:tcPr>
            <w:tcW w:w="2297" w:type="dxa"/>
          </w:tcPr>
          <w:p w14:paraId="5A9E3C9E" w14:textId="77777777" w:rsidR="004B7FC9" w:rsidRDefault="004B7FC9" w:rsidP="009C41E0">
            <w:r>
              <w:t>Must be 4 digits if country is SA</w:t>
            </w:r>
          </w:p>
        </w:tc>
        <w:tc>
          <w:tcPr>
            <w:tcW w:w="1518" w:type="dxa"/>
          </w:tcPr>
          <w:p w14:paraId="03884F59" w14:textId="77777777" w:rsidR="004B7FC9" w:rsidRDefault="004B7FC9" w:rsidP="004B7FC9">
            <w:pPr>
              <w:pStyle w:val="ListParagraph"/>
              <w:numPr>
                <w:ilvl w:val="0"/>
                <w:numId w:val="4"/>
              </w:numPr>
            </w:pPr>
            <w:r>
              <w:t>No</w:t>
            </w:r>
          </w:p>
          <w:p w14:paraId="1F58BA90" w14:textId="77777777" w:rsidR="004B7FC9" w:rsidRDefault="004B7FC9" w:rsidP="004B7FC9">
            <w:pPr>
              <w:pStyle w:val="ListParagraph"/>
              <w:numPr>
                <w:ilvl w:val="0"/>
                <w:numId w:val="4"/>
              </w:numPr>
            </w:pPr>
            <w:r w:rsidRPr="000363A4">
              <w:t xml:space="preserve">Yes </w:t>
            </w:r>
            <w:proofErr w:type="spellStart"/>
            <w:r w:rsidRPr="000363A4">
              <w:t>incase</w:t>
            </w:r>
            <w:proofErr w:type="spellEnd"/>
            <w:r w:rsidRPr="000363A4">
              <w:t xml:space="preserve"> of Standard Invoice</w:t>
            </w:r>
          </w:p>
        </w:tc>
        <w:tc>
          <w:tcPr>
            <w:tcW w:w="1889" w:type="dxa"/>
          </w:tcPr>
          <w:p w14:paraId="29F9E6C1" w14:textId="77777777" w:rsidR="004B7FC9" w:rsidRDefault="004B7FC9" w:rsidP="009C41E0">
            <w:r>
              <w:t>3123</w:t>
            </w:r>
          </w:p>
        </w:tc>
      </w:tr>
      <w:tr w:rsidR="004B7FC9" w14:paraId="6B80CB48" w14:textId="77777777" w:rsidTr="009C41E0">
        <w:tc>
          <w:tcPr>
            <w:tcW w:w="2440" w:type="dxa"/>
          </w:tcPr>
          <w:p w14:paraId="36163D90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stree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617" w:type="dxa"/>
          </w:tcPr>
          <w:p w14:paraId="0E447FC7" w14:textId="77777777" w:rsidR="004B7FC9" w:rsidRDefault="004B7FC9" w:rsidP="009C41E0">
            <w:r>
              <w:t>Buyer Street Name</w:t>
            </w:r>
          </w:p>
        </w:tc>
        <w:tc>
          <w:tcPr>
            <w:tcW w:w="2297" w:type="dxa"/>
          </w:tcPr>
          <w:p w14:paraId="74E6AD30" w14:textId="77777777" w:rsidR="004B7FC9" w:rsidRDefault="004B7FC9" w:rsidP="009C41E0">
            <w:r>
              <w:t>Street Name</w:t>
            </w:r>
          </w:p>
        </w:tc>
        <w:tc>
          <w:tcPr>
            <w:tcW w:w="1518" w:type="dxa"/>
          </w:tcPr>
          <w:p w14:paraId="508EF79B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17BDE82D" w14:textId="77777777" w:rsidR="004B7FC9" w:rsidRDefault="004B7FC9" w:rsidP="009C41E0"/>
        </w:tc>
      </w:tr>
      <w:tr w:rsidR="004B7FC9" w14:paraId="7D835935" w14:textId="77777777" w:rsidTr="009C41E0">
        <w:tc>
          <w:tcPr>
            <w:tcW w:w="2440" w:type="dxa"/>
          </w:tcPr>
          <w:p w14:paraId="47036731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address_lin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7" w:type="dxa"/>
          </w:tcPr>
          <w:p w14:paraId="689A9B24" w14:textId="77777777" w:rsidR="004B7FC9" w:rsidRDefault="004B7FC9" w:rsidP="009C41E0">
            <w:r>
              <w:t>Address Line 2</w:t>
            </w:r>
          </w:p>
        </w:tc>
        <w:tc>
          <w:tcPr>
            <w:tcW w:w="2297" w:type="dxa"/>
          </w:tcPr>
          <w:p w14:paraId="0E3E93D7" w14:textId="77777777" w:rsidR="004B7FC9" w:rsidRDefault="004B7FC9" w:rsidP="009C41E0">
            <w:r>
              <w:t>Address Line 2</w:t>
            </w:r>
          </w:p>
        </w:tc>
        <w:tc>
          <w:tcPr>
            <w:tcW w:w="1518" w:type="dxa"/>
          </w:tcPr>
          <w:p w14:paraId="11BA57D4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34C826C0" w14:textId="77777777" w:rsidR="004B7FC9" w:rsidRDefault="004B7FC9" w:rsidP="009C41E0"/>
        </w:tc>
      </w:tr>
      <w:tr w:rsidR="004B7FC9" w14:paraId="05CCEEAD" w14:textId="77777777" w:rsidTr="009C41E0">
        <w:tc>
          <w:tcPr>
            <w:tcW w:w="2440" w:type="dxa"/>
          </w:tcPr>
          <w:p w14:paraId="33022EB4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distric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617" w:type="dxa"/>
          </w:tcPr>
          <w:p w14:paraId="75C69152" w14:textId="77777777" w:rsidR="004B7FC9" w:rsidRDefault="004B7FC9" w:rsidP="009C41E0">
            <w:r>
              <w:t>Buyer District</w:t>
            </w:r>
          </w:p>
        </w:tc>
        <w:tc>
          <w:tcPr>
            <w:tcW w:w="2297" w:type="dxa"/>
          </w:tcPr>
          <w:p w14:paraId="5DC1E023" w14:textId="77777777" w:rsidR="004B7FC9" w:rsidRDefault="004B7FC9" w:rsidP="009C41E0">
            <w:r>
              <w:t>District</w:t>
            </w:r>
          </w:p>
        </w:tc>
        <w:tc>
          <w:tcPr>
            <w:tcW w:w="1518" w:type="dxa"/>
          </w:tcPr>
          <w:p w14:paraId="71C08789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021C9766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 xml:space="preserve">Yes </w:t>
            </w:r>
            <w:proofErr w:type="spellStart"/>
            <w:r w:rsidRPr="000363A4">
              <w:t>incase</w:t>
            </w:r>
            <w:proofErr w:type="spellEnd"/>
            <w:r w:rsidRPr="000363A4">
              <w:t xml:space="preserve"> of Standard Invoice</w:t>
            </w:r>
          </w:p>
        </w:tc>
        <w:tc>
          <w:tcPr>
            <w:tcW w:w="1889" w:type="dxa"/>
          </w:tcPr>
          <w:p w14:paraId="1DE8C4A7" w14:textId="77777777" w:rsidR="004B7FC9" w:rsidRDefault="004B7FC9" w:rsidP="009C41E0"/>
        </w:tc>
      </w:tr>
      <w:tr w:rsidR="004B7FC9" w14:paraId="23C0D738" w14:textId="77777777" w:rsidTr="009C41E0">
        <w:tc>
          <w:tcPr>
            <w:tcW w:w="2440" w:type="dxa"/>
          </w:tcPr>
          <w:p w14:paraId="21ED0937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additional_no</w:t>
            </w:r>
            <w:proofErr w:type="spellEnd"/>
          </w:p>
        </w:tc>
        <w:tc>
          <w:tcPr>
            <w:tcW w:w="1617" w:type="dxa"/>
          </w:tcPr>
          <w:p w14:paraId="1D873675" w14:textId="77777777" w:rsidR="004B7FC9" w:rsidRDefault="004B7FC9" w:rsidP="009C41E0">
            <w:r>
              <w:t>Buyer Additional Number</w:t>
            </w:r>
          </w:p>
        </w:tc>
        <w:tc>
          <w:tcPr>
            <w:tcW w:w="2297" w:type="dxa"/>
          </w:tcPr>
          <w:p w14:paraId="6740F82C" w14:textId="77777777" w:rsidR="004B7FC9" w:rsidRDefault="004B7FC9" w:rsidP="009C41E0">
            <w:r>
              <w:t xml:space="preserve">Must be 4 digits if exists </w:t>
            </w:r>
          </w:p>
        </w:tc>
        <w:tc>
          <w:tcPr>
            <w:tcW w:w="1518" w:type="dxa"/>
          </w:tcPr>
          <w:p w14:paraId="427DAFBD" w14:textId="77777777" w:rsidR="004B7FC9" w:rsidRDefault="004B7FC9" w:rsidP="009C41E0">
            <w:r>
              <w:t>No (if country is SA)</w:t>
            </w:r>
          </w:p>
        </w:tc>
        <w:tc>
          <w:tcPr>
            <w:tcW w:w="1889" w:type="dxa"/>
          </w:tcPr>
          <w:p w14:paraId="6ACBB3E2" w14:textId="77777777" w:rsidR="004B7FC9" w:rsidRDefault="004B7FC9" w:rsidP="009C41E0"/>
        </w:tc>
      </w:tr>
      <w:tr w:rsidR="004B7FC9" w14:paraId="5364219E" w14:textId="77777777" w:rsidTr="009C41E0">
        <w:tc>
          <w:tcPr>
            <w:tcW w:w="2440" w:type="dxa"/>
          </w:tcPr>
          <w:p w14:paraId="380D4B66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postal_cod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617" w:type="dxa"/>
          </w:tcPr>
          <w:p w14:paraId="7112498A" w14:textId="77777777" w:rsidR="004B7FC9" w:rsidRDefault="004B7FC9" w:rsidP="009C41E0">
            <w:r>
              <w:t>Postal Code</w:t>
            </w:r>
          </w:p>
        </w:tc>
        <w:tc>
          <w:tcPr>
            <w:tcW w:w="2297" w:type="dxa"/>
          </w:tcPr>
          <w:p w14:paraId="659C29E4" w14:textId="77777777" w:rsidR="004B7FC9" w:rsidRDefault="004B7FC9" w:rsidP="009C41E0">
            <w:r>
              <w:t>Must be 5 digits if country is SA</w:t>
            </w:r>
          </w:p>
        </w:tc>
        <w:tc>
          <w:tcPr>
            <w:tcW w:w="1518" w:type="dxa"/>
          </w:tcPr>
          <w:p w14:paraId="33000C49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23E41B0C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 xml:space="preserve">Yes </w:t>
            </w:r>
            <w:proofErr w:type="spellStart"/>
            <w:r w:rsidRPr="000363A4">
              <w:t>incase</w:t>
            </w:r>
            <w:proofErr w:type="spellEnd"/>
            <w:r w:rsidRPr="000363A4">
              <w:t xml:space="preserve"> of Standard Invoice</w:t>
            </w:r>
          </w:p>
        </w:tc>
        <w:tc>
          <w:tcPr>
            <w:tcW w:w="1889" w:type="dxa"/>
          </w:tcPr>
          <w:p w14:paraId="00EE5CA0" w14:textId="77777777" w:rsidR="004B7FC9" w:rsidRDefault="004B7FC9" w:rsidP="009C41E0"/>
        </w:tc>
      </w:tr>
      <w:tr w:rsidR="004B7FC9" w14:paraId="30B8107F" w14:textId="77777777" w:rsidTr="009C41E0">
        <w:tc>
          <w:tcPr>
            <w:tcW w:w="2440" w:type="dxa"/>
          </w:tcPr>
          <w:p w14:paraId="436A8CC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city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</w:p>
        </w:tc>
        <w:tc>
          <w:tcPr>
            <w:tcW w:w="1617" w:type="dxa"/>
          </w:tcPr>
          <w:p w14:paraId="69A7A68D" w14:textId="77777777" w:rsidR="004B7FC9" w:rsidRDefault="004B7FC9" w:rsidP="009C41E0">
            <w:r>
              <w:t>City</w:t>
            </w:r>
          </w:p>
        </w:tc>
        <w:tc>
          <w:tcPr>
            <w:tcW w:w="2297" w:type="dxa"/>
          </w:tcPr>
          <w:p w14:paraId="5FAD5D84" w14:textId="77777777" w:rsidR="004B7FC9" w:rsidRDefault="004B7FC9" w:rsidP="009C41E0"/>
        </w:tc>
        <w:tc>
          <w:tcPr>
            <w:tcW w:w="1518" w:type="dxa"/>
          </w:tcPr>
          <w:p w14:paraId="18E9792E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4FDAA696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 xml:space="preserve">Yes </w:t>
            </w:r>
            <w:proofErr w:type="spellStart"/>
            <w:r w:rsidRPr="000363A4">
              <w:t>incase</w:t>
            </w:r>
            <w:proofErr w:type="spellEnd"/>
            <w:r w:rsidRPr="000363A4">
              <w:t xml:space="preserve"> of Standard Invoice</w:t>
            </w:r>
          </w:p>
        </w:tc>
        <w:tc>
          <w:tcPr>
            <w:tcW w:w="1889" w:type="dxa"/>
          </w:tcPr>
          <w:p w14:paraId="1235B045" w14:textId="77777777" w:rsidR="004B7FC9" w:rsidRDefault="004B7FC9" w:rsidP="009C41E0">
            <w:r>
              <w:t>Riyadh</w:t>
            </w:r>
          </w:p>
        </w:tc>
      </w:tr>
      <w:tr w:rsidR="004B7FC9" w14:paraId="36525D14" w14:textId="77777777" w:rsidTr="009C41E0">
        <w:tc>
          <w:tcPr>
            <w:tcW w:w="2440" w:type="dxa"/>
          </w:tcPr>
          <w:p w14:paraId="205DB247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country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617" w:type="dxa"/>
          </w:tcPr>
          <w:p w14:paraId="458D14FA" w14:textId="77777777" w:rsidR="004B7FC9" w:rsidRDefault="004B7FC9" w:rsidP="009C41E0">
            <w:r>
              <w:t>Country</w:t>
            </w:r>
          </w:p>
        </w:tc>
        <w:tc>
          <w:tcPr>
            <w:tcW w:w="2297" w:type="dxa"/>
          </w:tcPr>
          <w:p w14:paraId="506A83BA" w14:textId="77777777" w:rsidR="004B7FC9" w:rsidRDefault="004B7FC9" w:rsidP="009C41E0">
            <w:r>
              <w:t>ISO2 country code</w:t>
            </w:r>
          </w:p>
        </w:tc>
        <w:tc>
          <w:tcPr>
            <w:tcW w:w="1518" w:type="dxa"/>
          </w:tcPr>
          <w:p w14:paraId="214C464C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06318F47" w14:textId="77777777" w:rsidR="004B7FC9" w:rsidRDefault="004B7FC9" w:rsidP="009C41E0">
            <w:r>
              <w:t>SA</w:t>
            </w:r>
          </w:p>
        </w:tc>
      </w:tr>
      <w:tr w:rsidR="004B7FC9" w14:paraId="7B7CFBA2" w14:textId="77777777" w:rsidTr="009C41E0">
        <w:tc>
          <w:tcPr>
            <w:tcW w:w="2440" w:type="dxa"/>
          </w:tcPr>
          <w:p w14:paraId="10C98A4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name_english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7" w:type="dxa"/>
          </w:tcPr>
          <w:p w14:paraId="1ECAA09C" w14:textId="77777777" w:rsidR="004B7FC9" w:rsidRDefault="004B7FC9" w:rsidP="009C41E0">
            <w:r>
              <w:rPr>
                <w:rFonts w:ascii="Calibri" w:eastAsia="Times New Roman" w:hAnsi="Calibri" w:cs="Calibri"/>
                <w:color w:val="000000"/>
              </w:rPr>
              <w:t>Buyer English Name</w:t>
            </w:r>
          </w:p>
        </w:tc>
        <w:tc>
          <w:tcPr>
            <w:tcW w:w="2297" w:type="dxa"/>
          </w:tcPr>
          <w:p w14:paraId="5E8039D7" w14:textId="77777777" w:rsidR="004B7FC9" w:rsidRDefault="004B7FC9" w:rsidP="009C41E0">
            <w:r w:rsidRPr="00F971F1">
              <w:rPr>
                <w:rFonts w:ascii="Calibri" w:eastAsia="Times New Roman" w:hAnsi="Calibri" w:cs="Calibri"/>
                <w:color w:val="000000"/>
              </w:rPr>
              <w:t>English Name of the buyer</w:t>
            </w:r>
          </w:p>
        </w:tc>
        <w:tc>
          <w:tcPr>
            <w:tcW w:w="1518" w:type="dxa"/>
          </w:tcPr>
          <w:p w14:paraId="7837DDA5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123EFC67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 xml:space="preserve">Yes </w:t>
            </w:r>
            <w:proofErr w:type="spellStart"/>
            <w:r w:rsidRPr="000363A4">
              <w:t>incase</w:t>
            </w:r>
            <w:proofErr w:type="spellEnd"/>
            <w:r w:rsidRPr="000363A4">
              <w:t xml:space="preserve"> of Standard Invoice</w:t>
            </w:r>
          </w:p>
        </w:tc>
        <w:tc>
          <w:tcPr>
            <w:tcW w:w="1889" w:type="dxa"/>
          </w:tcPr>
          <w:p w14:paraId="1565BFD5" w14:textId="77777777" w:rsidR="004B7FC9" w:rsidRDefault="004B7FC9" w:rsidP="009C41E0"/>
        </w:tc>
      </w:tr>
      <w:tr w:rsidR="00E8579C" w14:paraId="68F95061" w14:textId="77777777" w:rsidTr="009C41E0">
        <w:tc>
          <w:tcPr>
            <w:tcW w:w="2440" w:type="dxa"/>
          </w:tcPr>
          <w:p w14:paraId="46EEF71D" w14:textId="05F4372C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uyer_email</w:t>
            </w:r>
            <w:proofErr w:type="spellEnd"/>
          </w:p>
        </w:tc>
        <w:tc>
          <w:tcPr>
            <w:tcW w:w="1617" w:type="dxa"/>
          </w:tcPr>
          <w:p w14:paraId="588AECA0" w14:textId="04F55753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uyer Email</w:t>
            </w:r>
          </w:p>
        </w:tc>
        <w:tc>
          <w:tcPr>
            <w:tcW w:w="2297" w:type="dxa"/>
          </w:tcPr>
          <w:p w14:paraId="64A48ED7" w14:textId="77777777" w:rsidR="00E8579C" w:rsidRPr="00F971F1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8" w:type="dxa"/>
          </w:tcPr>
          <w:p w14:paraId="1808AA58" w14:textId="5323B171" w:rsidR="00E8579C" w:rsidRDefault="00E8579C" w:rsidP="00E8579C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</w:tc>
        <w:tc>
          <w:tcPr>
            <w:tcW w:w="1889" w:type="dxa"/>
          </w:tcPr>
          <w:p w14:paraId="1F7BBC73" w14:textId="1B5B0EED" w:rsidR="00E8579C" w:rsidRDefault="00E8579C" w:rsidP="00E8579C">
            <w:r>
              <w:rPr>
                <w:lang w:val="en-US"/>
              </w:rPr>
              <w:t>fk@gmail.com</w:t>
            </w:r>
          </w:p>
        </w:tc>
      </w:tr>
      <w:tr w:rsidR="00E8579C" w14:paraId="6EFD89FA" w14:textId="77777777" w:rsidTr="009C41E0">
        <w:tc>
          <w:tcPr>
            <w:tcW w:w="2440" w:type="dxa"/>
          </w:tcPr>
          <w:p w14:paraId="112C2A01" w14:textId="2BA01B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uyer_mobile</w:t>
            </w:r>
            <w:proofErr w:type="spellEnd"/>
          </w:p>
        </w:tc>
        <w:tc>
          <w:tcPr>
            <w:tcW w:w="1617" w:type="dxa"/>
          </w:tcPr>
          <w:p w14:paraId="6654171E" w14:textId="384A788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uyer Mobile</w:t>
            </w:r>
          </w:p>
        </w:tc>
        <w:tc>
          <w:tcPr>
            <w:tcW w:w="2297" w:type="dxa"/>
          </w:tcPr>
          <w:p w14:paraId="4307C0ED" w14:textId="1BFE93C9" w:rsidR="00E8579C" w:rsidRPr="00F971F1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uyer Mobile without prefix 0</w:t>
            </w:r>
          </w:p>
        </w:tc>
        <w:tc>
          <w:tcPr>
            <w:tcW w:w="1518" w:type="dxa"/>
          </w:tcPr>
          <w:p w14:paraId="1B811493" w14:textId="1078371A" w:rsidR="00E8579C" w:rsidRDefault="00E8579C" w:rsidP="00E8579C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</w:tc>
        <w:tc>
          <w:tcPr>
            <w:tcW w:w="1889" w:type="dxa"/>
          </w:tcPr>
          <w:p w14:paraId="41FF0206" w14:textId="6EE692F2" w:rsidR="00E8579C" w:rsidRDefault="00E8579C" w:rsidP="00E8579C">
            <w:r>
              <w:rPr>
                <w:lang w:val="en-US"/>
              </w:rPr>
              <w:t>553412332</w:t>
            </w:r>
          </w:p>
        </w:tc>
      </w:tr>
      <w:tr w:rsidR="00E8579C" w14:paraId="082DBC12" w14:textId="77777777" w:rsidTr="009C41E0">
        <w:tc>
          <w:tcPr>
            <w:tcW w:w="2440" w:type="dxa"/>
          </w:tcPr>
          <w:p w14:paraId="04CE6AF8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buyer_region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617" w:type="dxa"/>
          </w:tcPr>
          <w:p w14:paraId="7DEA5BF8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7" w:type="dxa"/>
          </w:tcPr>
          <w:p w14:paraId="22D73BEC" w14:textId="77777777" w:rsidR="00E8579C" w:rsidRPr="00F971F1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8" w:type="dxa"/>
          </w:tcPr>
          <w:p w14:paraId="362285E8" w14:textId="77777777" w:rsidR="00E8579C" w:rsidRDefault="00E8579C" w:rsidP="00E8579C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6577DF75" w14:textId="77777777" w:rsidR="00E8579C" w:rsidRPr="000363A4" w:rsidRDefault="00E8579C" w:rsidP="00E8579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0363A4">
              <w:t xml:space="preserve">Yes </w:t>
            </w:r>
            <w:proofErr w:type="spellStart"/>
            <w:r w:rsidRPr="000363A4">
              <w:t>incase</w:t>
            </w:r>
            <w:proofErr w:type="spellEnd"/>
            <w:r w:rsidRPr="000363A4">
              <w:t xml:space="preserve"> of Standard Invoice</w:t>
            </w:r>
          </w:p>
        </w:tc>
        <w:tc>
          <w:tcPr>
            <w:tcW w:w="1889" w:type="dxa"/>
          </w:tcPr>
          <w:p w14:paraId="42C484F6" w14:textId="77777777" w:rsidR="00E8579C" w:rsidRDefault="00E8579C" w:rsidP="00E8579C">
            <w:r>
              <w:t>Riyadh Region</w:t>
            </w:r>
          </w:p>
        </w:tc>
      </w:tr>
      <w:tr w:rsidR="00E8579C" w14:paraId="6F29B33F" w14:textId="77777777" w:rsidTr="009C41E0">
        <w:tc>
          <w:tcPr>
            <w:tcW w:w="2440" w:type="dxa"/>
          </w:tcPr>
          <w:p w14:paraId="5D94A4D3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egs_serial_no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617" w:type="dxa"/>
          </w:tcPr>
          <w:p w14:paraId="2A842BE3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GS Serial Number</w:t>
            </w:r>
          </w:p>
        </w:tc>
        <w:tc>
          <w:tcPr>
            <w:tcW w:w="2297" w:type="dxa"/>
          </w:tcPr>
          <w:p w14:paraId="2B947942" w14:textId="77777777" w:rsidR="00E8579C" w:rsidRPr="00F971F1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ial number of the EGS instance from which invoice is being issued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- provided during seller registration</w:t>
            </w:r>
          </w:p>
        </w:tc>
        <w:tc>
          <w:tcPr>
            <w:tcW w:w="1518" w:type="dxa"/>
          </w:tcPr>
          <w:p w14:paraId="79FCB1FD" w14:textId="77777777" w:rsidR="00E8579C" w:rsidRDefault="00E8579C" w:rsidP="00E8579C"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89" w:type="dxa"/>
          </w:tcPr>
          <w:p w14:paraId="6E452F05" w14:textId="77777777" w:rsidR="00E8579C" w:rsidRDefault="00E8579C" w:rsidP="00E8579C">
            <w:r w:rsidRPr="00F971F1">
              <w:rPr>
                <w:rFonts w:ascii="Calibri" w:eastAsia="Times New Roman" w:hAnsi="Calibri" w:cs="Calibri"/>
                <w:color w:val="000000"/>
              </w:rPr>
              <w:t>1-EGS|2-SNP|3-V1.1=1</w:t>
            </w:r>
          </w:p>
        </w:tc>
      </w:tr>
      <w:tr w:rsidR="00E8579C" w14:paraId="149E8C86" w14:textId="77777777" w:rsidTr="009C41E0">
        <w:tc>
          <w:tcPr>
            <w:tcW w:w="2440" w:type="dxa"/>
          </w:tcPr>
          <w:p w14:paraId="2DCE6F66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lastRenderedPageBreak/>
              <w:t>purchase_order_id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617" w:type="dxa"/>
          </w:tcPr>
          <w:p w14:paraId="63946B1A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chase Order ID</w:t>
            </w:r>
          </w:p>
        </w:tc>
        <w:tc>
          <w:tcPr>
            <w:tcW w:w="2297" w:type="dxa"/>
          </w:tcPr>
          <w:p w14:paraId="4FDDB67C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ascii="Calibri" w:eastAsia="Times New Roman" w:hAnsi="Calibri" w:cs="Calibri"/>
                <w:color w:val="000000"/>
              </w:rPr>
              <w:t>An identifier of a referenced purchase order, issued by the Buyer.</w:t>
            </w:r>
          </w:p>
        </w:tc>
        <w:tc>
          <w:tcPr>
            <w:tcW w:w="1518" w:type="dxa"/>
          </w:tcPr>
          <w:p w14:paraId="07AE9E6C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theme="minorHAnsi"/>
              </w:rPr>
              <w:t>No</w:t>
            </w:r>
          </w:p>
        </w:tc>
        <w:tc>
          <w:tcPr>
            <w:tcW w:w="1889" w:type="dxa"/>
          </w:tcPr>
          <w:p w14:paraId="510053E0" w14:textId="77777777" w:rsidR="00E8579C" w:rsidRPr="00F971F1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eastAsia="Times New Roman" w:cstheme="minorHAnsi"/>
              </w:rPr>
              <w:t>161313031</w:t>
            </w:r>
          </w:p>
        </w:tc>
      </w:tr>
      <w:tr w:rsidR="00E8579C" w14:paraId="4685F3E1" w14:textId="77777777" w:rsidTr="009C41E0">
        <w:tc>
          <w:tcPr>
            <w:tcW w:w="2440" w:type="dxa"/>
          </w:tcPr>
          <w:p w14:paraId="2181A37C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contract_id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1617" w:type="dxa"/>
          </w:tcPr>
          <w:p w14:paraId="0569855F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ract Number</w:t>
            </w:r>
          </w:p>
        </w:tc>
        <w:tc>
          <w:tcPr>
            <w:tcW w:w="2297" w:type="dxa"/>
          </w:tcPr>
          <w:p w14:paraId="3C2E3F44" w14:textId="77777777" w:rsidR="00E8579C" w:rsidRPr="00474A57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ascii="Calibri" w:eastAsia="Times New Roman" w:hAnsi="Calibri" w:cs="Calibri"/>
                <w:color w:val="000000"/>
              </w:rPr>
              <w:t>The identification of a contract.</w:t>
            </w:r>
          </w:p>
        </w:tc>
        <w:tc>
          <w:tcPr>
            <w:tcW w:w="1518" w:type="dxa"/>
          </w:tcPr>
          <w:p w14:paraId="553DDE8E" w14:textId="77777777" w:rsidR="00E8579C" w:rsidRDefault="00E8579C" w:rsidP="00E8579C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No</w:t>
            </w:r>
          </w:p>
        </w:tc>
        <w:tc>
          <w:tcPr>
            <w:tcW w:w="1889" w:type="dxa"/>
          </w:tcPr>
          <w:p w14:paraId="418FD909" w14:textId="77777777" w:rsidR="00E8579C" w:rsidRPr="00474A57" w:rsidRDefault="00E8579C" w:rsidP="00E8579C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161313031</w:t>
            </w:r>
          </w:p>
        </w:tc>
      </w:tr>
      <w:tr w:rsidR="00E8579C" w14:paraId="08B99CEF" w14:textId="77777777" w:rsidTr="009C41E0">
        <w:tc>
          <w:tcPr>
            <w:tcW w:w="2440" w:type="dxa"/>
          </w:tcPr>
          <w:p w14:paraId="1BE9CEC4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otal_amoun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1617" w:type="dxa"/>
          </w:tcPr>
          <w:p w14:paraId="73ADE860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Amount</w:t>
            </w:r>
          </w:p>
        </w:tc>
        <w:tc>
          <w:tcPr>
            <w:tcW w:w="2297" w:type="dxa"/>
          </w:tcPr>
          <w:p w14:paraId="71B8AD66" w14:textId="77777777" w:rsidR="00E8579C" w:rsidRPr="00474A57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ascii="Calibri" w:eastAsia="Times New Roman" w:hAnsi="Calibri" w:cs="Calibri"/>
                <w:color w:val="000000"/>
              </w:rPr>
              <w:t>Sum of Invoice line net amou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before subtracting invoice level discounts and before applying VAT</w:t>
            </w:r>
          </w:p>
        </w:tc>
        <w:tc>
          <w:tcPr>
            <w:tcW w:w="1518" w:type="dxa"/>
          </w:tcPr>
          <w:p w14:paraId="54E10C14" w14:textId="77777777" w:rsidR="00E8579C" w:rsidRPr="00474A57" w:rsidRDefault="00E8579C" w:rsidP="00E8579C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58993601" w14:textId="77777777" w:rsidR="00E8579C" w:rsidRPr="00474A57" w:rsidRDefault="00E8579C" w:rsidP="00E8579C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800</w:t>
            </w:r>
            <w:r>
              <w:rPr>
                <w:rFonts w:eastAsia="Times New Roman" w:cstheme="minorHAnsi"/>
              </w:rPr>
              <w:t>.00</w:t>
            </w:r>
          </w:p>
        </w:tc>
      </w:tr>
      <w:tr w:rsidR="00E8579C" w14:paraId="39676297" w14:textId="77777777" w:rsidTr="009C41E0">
        <w:tc>
          <w:tcPr>
            <w:tcW w:w="2440" w:type="dxa"/>
          </w:tcPr>
          <w:p w14:paraId="53C624C3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otal_discoun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617" w:type="dxa"/>
          </w:tcPr>
          <w:p w14:paraId="737D1F8F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voice Level Discount</w:t>
            </w:r>
          </w:p>
        </w:tc>
        <w:tc>
          <w:tcPr>
            <w:tcW w:w="2297" w:type="dxa"/>
          </w:tcPr>
          <w:p w14:paraId="22309F2C" w14:textId="77777777" w:rsidR="00E8579C" w:rsidRPr="00474A57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iscount on invoice level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- 0.00 if not applicable</w:t>
            </w:r>
          </w:p>
        </w:tc>
        <w:tc>
          <w:tcPr>
            <w:tcW w:w="1518" w:type="dxa"/>
          </w:tcPr>
          <w:p w14:paraId="3E5715F4" w14:textId="77777777" w:rsidR="00E8579C" w:rsidRPr="00474A57" w:rsidRDefault="00E8579C" w:rsidP="00E8579C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2DF2099C" w14:textId="77777777" w:rsidR="00E8579C" w:rsidRPr="00474A57" w:rsidRDefault="00E8579C" w:rsidP="00E8579C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E8579C" w14:paraId="51310000" w14:textId="77777777" w:rsidTr="009C41E0">
        <w:tc>
          <w:tcPr>
            <w:tcW w:w="2440" w:type="dxa"/>
          </w:tcPr>
          <w:p w14:paraId="4E3E082E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otal_exclusive_vat</w:t>
            </w:r>
            <w:proofErr w:type="spellEnd"/>
          </w:p>
        </w:tc>
        <w:tc>
          <w:tcPr>
            <w:tcW w:w="1617" w:type="dxa"/>
          </w:tcPr>
          <w:p w14:paraId="3CCCB7EF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Exclusive VAT</w:t>
            </w:r>
          </w:p>
        </w:tc>
        <w:tc>
          <w:tcPr>
            <w:tcW w:w="2297" w:type="dxa"/>
          </w:tcPr>
          <w:p w14:paraId="14B922E5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otal amount after subtracting invoice level discount </w:t>
            </w:r>
          </w:p>
          <w:p w14:paraId="1D7C6138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– total taxable amount</w:t>
            </w:r>
          </w:p>
          <w:p w14:paraId="47AA5365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T will be calculated based on this amount</w:t>
            </w:r>
          </w:p>
        </w:tc>
        <w:tc>
          <w:tcPr>
            <w:tcW w:w="1518" w:type="dxa"/>
          </w:tcPr>
          <w:p w14:paraId="6C4E306A" w14:textId="77777777" w:rsidR="00E8579C" w:rsidRPr="00474A57" w:rsidRDefault="00E8579C" w:rsidP="00E8579C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0EA453D6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.00</w:t>
            </w:r>
          </w:p>
        </w:tc>
      </w:tr>
      <w:tr w:rsidR="00E8579C" w14:paraId="2005C27E" w14:textId="77777777" w:rsidTr="009C41E0">
        <w:tc>
          <w:tcPr>
            <w:tcW w:w="2440" w:type="dxa"/>
          </w:tcPr>
          <w:p w14:paraId="5FD9CFDF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otal_va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</w:p>
        </w:tc>
        <w:tc>
          <w:tcPr>
            <w:tcW w:w="1617" w:type="dxa"/>
          </w:tcPr>
          <w:p w14:paraId="42088FFA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VAT</w:t>
            </w:r>
          </w:p>
        </w:tc>
        <w:tc>
          <w:tcPr>
            <w:tcW w:w="2297" w:type="dxa"/>
          </w:tcPr>
          <w:p w14:paraId="5D884E39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VAT</w:t>
            </w:r>
          </w:p>
        </w:tc>
        <w:tc>
          <w:tcPr>
            <w:tcW w:w="1518" w:type="dxa"/>
          </w:tcPr>
          <w:p w14:paraId="512DC9D5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64A4C426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.00</w:t>
            </w:r>
          </w:p>
        </w:tc>
      </w:tr>
      <w:tr w:rsidR="00E8579C" w14:paraId="49E6553A" w14:textId="77777777" w:rsidTr="009C41E0">
        <w:tc>
          <w:tcPr>
            <w:tcW w:w="2440" w:type="dxa"/>
          </w:tcPr>
          <w:p w14:paraId="180329B4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otal_inclusive_vat</w:t>
            </w:r>
            <w:proofErr w:type="spellEnd"/>
          </w:p>
        </w:tc>
        <w:tc>
          <w:tcPr>
            <w:tcW w:w="1617" w:type="dxa"/>
          </w:tcPr>
          <w:p w14:paraId="4C638E45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Including VAT</w:t>
            </w:r>
          </w:p>
        </w:tc>
        <w:tc>
          <w:tcPr>
            <w:tcW w:w="2297" w:type="dxa"/>
          </w:tcPr>
          <w:p w14:paraId="2255C988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eastAsia="Times New Roman" w:cstheme="minorHAnsi"/>
              </w:rPr>
              <w:t>Total amount including VAT</w:t>
            </w:r>
          </w:p>
        </w:tc>
        <w:tc>
          <w:tcPr>
            <w:tcW w:w="1518" w:type="dxa"/>
          </w:tcPr>
          <w:p w14:paraId="50211F6D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21BF7B35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.00</w:t>
            </w:r>
          </w:p>
        </w:tc>
      </w:tr>
      <w:tr w:rsidR="00E8579C" w14:paraId="291F289A" w14:textId="77777777" w:rsidTr="009C41E0">
        <w:tc>
          <w:tcPr>
            <w:tcW w:w="2440" w:type="dxa"/>
          </w:tcPr>
          <w:p w14:paraId="24607C05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invoice_currency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617" w:type="dxa"/>
          </w:tcPr>
          <w:p w14:paraId="24829F83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voice Currency</w:t>
            </w:r>
          </w:p>
        </w:tc>
        <w:tc>
          <w:tcPr>
            <w:tcW w:w="2297" w:type="dxa"/>
          </w:tcPr>
          <w:p w14:paraId="422E3A4F" w14:textId="77777777" w:rsidR="00E8579C" w:rsidRPr="00474A57" w:rsidRDefault="00E8579C" w:rsidP="00E8579C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ISO3 currency code for invoice</w:t>
            </w:r>
            <w:r w:rsidRPr="002E5EF1">
              <w:rPr>
                <w:rFonts w:eastAsia="Times New Roman" w:cstheme="minorHAnsi"/>
              </w:rPr>
              <w:br/>
              <w:t>- default is SAR</w:t>
            </w:r>
          </w:p>
        </w:tc>
        <w:tc>
          <w:tcPr>
            <w:tcW w:w="1518" w:type="dxa"/>
          </w:tcPr>
          <w:p w14:paraId="027FBAC0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792C0740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</w:t>
            </w:r>
          </w:p>
        </w:tc>
      </w:tr>
      <w:tr w:rsidR="00E8579C" w14:paraId="4807A009" w14:textId="77777777" w:rsidTr="009C41E0">
        <w:tc>
          <w:tcPr>
            <w:tcW w:w="2440" w:type="dxa"/>
          </w:tcPr>
          <w:p w14:paraId="2B655A36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exchange_rat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617" w:type="dxa"/>
          </w:tcPr>
          <w:p w14:paraId="6A42A148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change Rate</w:t>
            </w:r>
          </w:p>
        </w:tc>
        <w:tc>
          <w:tcPr>
            <w:tcW w:w="2297" w:type="dxa"/>
          </w:tcPr>
          <w:p w14:paraId="193234EE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Exchange rate if currency other than SAR</w:t>
            </w:r>
          </w:p>
          <w:p w14:paraId="362545E9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This rate should be multiplied with total vat to obtain total VAT in SAR</w:t>
            </w:r>
          </w:p>
        </w:tc>
        <w:tc>
          <w:tcPr>
            <w:tcW w:w="1518" w:type="dxa"/>
          </w:tcPr>
          <w:p w14:paraId="4EF7BF01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11676E85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8579C" w14:paraId="63475C0F" w14:textId="77777777" w:rsidTr="009C41E0">
        <w:tc>
          <w:tcPr>
            <w:tcW w:w="2440" w:type="dxa"/>
          </w:tcPr>
          <w:p w14:paraId="67934A31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otal_tax_sar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1617" w:type="dxa"/>
          </w:tcPr>
          <w:p w14:paraId="18921A3C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Tax in SAR</w:t>
            </w:r>
          </w:p>
        </w:tc>
        <w:tc>
          <w:tcPr>
            <w:tcW w:w="2297" w:type="dxa"/>
          </w:tcPr>
          <w:p w14:paraId="380540DF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 xml:space="preserve">Total Tax in SAR – this should be </w:t>
            </w:r>
            <w:proofErr w:type="spellStart"/>
            <w:r w:rsidRPr="002E5EF1">
              <w:rPr>
                <w:rFonts w:eastAsia="Times New Roman" w:cstheme="minorHAnsi"/>
              </w:rPr>
              <w:t>total_vat</w:t>
            </w:r>
            <w:proofErr w:type="spellEnd"/>
            <w:r w:rsidRPr="002E5EF1">
              <w:rPr>
                <w:rFonts w:eastAsia="Times New Roman" w:cstheme="minorHAnsi"/>
              </w:rPr>
              <w:t xml:space="preserve"> * </w:t>
            </w:r>
            <w:proofErr w:type="spellStart"/>
            <w:r w:rsidRPr="002E5EF1">
              <w:rPr>
                <w:rFonts w:eastAsia="Times New Roman" w:cstheme="minorHAnsi"/>
              </w:rPr>
              <w:t>exchange_rate</w:t>
            </w:r>
            <w:proofErr w:type="spellEnd"/>
          </w:p>
        </w:tc>
        <w:tc>
          <w:tcPr>
            <w:tcW w:w="1518" w:type="dxa"/>
          </w:tcPr>
          <w:p w14:paraId="3C967305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EF1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72C74FA5" w14:textId="77777777" w:rsidR="00E8579C" w:rsidRDefault="00E8579C" w:rsidP="00E857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EF1">
              <w:rPr>
                <w:rFonts w:eastAsia="Times New Roman" w:cstheme="minorHAnsi"/>
              </w:rPr>
              <w:t>117.00</w:t>
            </w:r>
          </w:p>
        </w:tc>
      </w:tr>
      <w:tr w:rsidR="00E8579C" w14:paraId="2EE54A71" w14:textId="77777777" w:rsidTr="009C41E0">
        <w:tc>
          <w:tcPr>
            <w:tcW w:w="2440" w:type="dxa"/>
          </w:tcPr>
          <w:p w14:paraId="43A393AD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otal_amount_sar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617" w:type="dxa"/>
          </w:tcPr>
          <w:p w14:paraId="756520B9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Amount in SAR</w:t>
            </w:r>
          </w:p>
        </w:tc>
        <w:tc>
          <w:tcPr>
            <w:tcW w:w="2297" w:type="dxa"/>
          </w:tcPr>
          <w:p w14:paraId="43A540FC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Tax inclusive amount in SAR</w:t>
            </w:r>
          </w:p>
        </w:tc>
        <w:tc>
          <w:tcPr>
            <w:tcW w:w="1518" w:type="dxa"/>
          </w:tcPr>
          <w:p w14:paraId="35BACD0D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5A594CD4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897.00</w:t>
            </w:r>
          </w:p>
        </w:tc>
      </w:tr>
      <w:tr w:rsidR="00E8579C" w14:paraId="18AAD7C3" w14:textId="77777777" w:rsidTr="009C41E0">
        <w:tc>
          <w:tcPr>
            <w:tcW w:w="2440" w:type="dxa"/>
          </w:tcPr>
          <w:p w14:paraId="2D659A55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b/>
                <w:bCs/>
              </w:rPr>
              <w:t>Invoice Lines</w:t>
            </w:r>
          </w:p>
        </w:tc>
        <w:tc>
          <w:tcPr>
            <w:tcW w:w="1617" w:type="dxa"/>
          </w:tcPr>
          <w:p w14:paraId="2DDE7B15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7" w:type="dxa"/>
          </w:tcPr>
          <w:p w14:paraId="4B24A40D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</w:p>
        </w:tc>
        <w:tc>
          <w:tcPr>
            <w:tcW w:w="1518" w:type="dxa"/>
          </w:tcPr>
          <w:p w14:paraId="57B6753E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</w:p>
        </w:tc>
        <w:tc>
          <w:tcPr>
            <w:tcW w:w="1889" w:type="dxa"/>
          </w:tcPr>
          <w:p w14:paraId="0DBCA24B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</w:p>
        </w:tc>
      </w:tr>
      <w:tr w:rsidR="00E8579C" w14:paraId="42BB0F64" w14:textId="77777777" w:rsidTr="009C41E0">
        <w:tc>
          <w:tcPr>
            <w:tcW w:w="2440" w:type="dxa"/>
          </w:tcPr>
          <w:p w14:paraId="6D241660" w14:textId="77777777" w:rsidR="00E8579C" w:rsidRPr="00F04589" w:rsidRDefault="00E8579C" w:rsidP="00E8579C">
            <w:pPr>
              <w:rPr>
                <w:b/>
                <w:bCs/>
              </w:rPr>
            </w:pPr>
          </w:p>
        </w:tc>
        <w:tc>
          <w:tcPr>
            <w:tcW w:w="1617" w:type="dxa"/>
          </w:tcPr>
          <w:p w14:paraId="1C7B461B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7" w:type="dxa"/>
          </w:tcPr>
          <w:p w14:paraId="403D3C92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</w:p>
        </w:tc>
        <w:tc>
          <w:tcPr>
            <w:tcW w:w="1518" w:type="dxa"/>
          </w:tcPr>
          <w:p w14:paraId="084980D0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</w:p>
        </w:tc>
        <w:tc>
          <w:tcPr>
            <w:tcW w:w="1889" w:type="dxa"/>
          </w:tcPr>
          <w:p w14:paraId="06DF61E4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</w:p>
        </w:tc>
      </w:tr>
      <w:tr w:rsidR="00E8579C" w14:paraId="1BEABA4E" w14:textId="77777777" w:rsidTr="009C41E0">
        <w:tc>
          <w:tcPr>
            <w:tcW w:w="2440" w:type="dxa"/>
          </w:tcPr>
          <w:p w14:paraId="1D4A4593" w14:textId="77777777" w:rsidR="00E8579C" w:rsidRPr="00F04589" w:rsidRDefault="00E8579C" w:rsidP="00E8579C">
            <w:pPr>
              <w:rPr>
                <w:b/>
                <w:bCs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id                    </w:t>
            </w:r>
          </w:p>
        </w:tc>
        <w:tc>
          <w:tcPr>
            <w:tcW w:w="1617" w:type="dxa"/>
          </w:tcPr>
          <w:p w14:paraId="455BCE80" w14:textId="77777777" w:rsidR="00E8579C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>
              <w:t>Line ID</w:t>
            </w:r>
          </w:p>
        </w:tc>
        <w:tc>
          <w:tcPr>
            <w:tcW w:w="2297" w:type="dxa"/>
          </w:tcPr>
          <w:p w14:paraId="6E0DE3E2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>
              <w:t>Serial Number of the invoice line</w:t>
            </w:r>
          </w:p>
        </w:tc>
        <w:tc>
          <w:tcPr>
            <w:tcW w:w="1518" w:type="dxa"/>
          </w:tcPr>
          <w:p w14:paraId="25EC37B6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>
              <w:t>Yes</w:t>
            </w:r>
          </w:p>
        </w:tc>
        <w:tc>
          <w:tcPr>
            <w:tcW w:w="1889" w:type="dxa"/>
          </w:tcPr>
          <w:p w14:paraId="7221F617" w14:textId="77777777" w:rsidR="00E8579C" w:rsidRPr="002E5EF1" w:rsidRDefault="00E8579C" w:rsidP="00E8579C">
            <w:pPr>
              <w:rPr>
                <w:rFonts w:eastAsia="Times New Roman" w:cstheme="minorHAnsi"/>
              </w:rPr>
            </w:pPr>
            <w:r>
              <w:t>1</w:t>
            </w:r>
          </w:p>
        </w:tc>
      </w:tr>
      <w:tr w:rsidR="00E8579C" w14:paraId="433A2E39" w14:textId="77777777" w:rsidTr="009C41E0">
        <w:tc>
          <w:tcPr>
            <w:tcW w:w="2440" w:type="dxa"/>
          </w:tcPr>
          <w:p w14:paraId="16FA162F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item_nam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  <w:tc>
          <w:tcPr>
            <w:tcW w:w="1617" w:type="dxa"/>
          </w:tcPr>
          <w:p w14:paraId="1331C65E" w14:textId="77777777" w:rsidR="00E8579C" w:rsidRDefault="00E8579C" w:rsidP="00E8579C">
            <w:r>
              <w:t>Item Name</w:t>
            </w:r>
          </w:p>
        </w:tc>
        <w:tc>
          <w:tcPr>
            <w:tcW w:w="2297" w:type="dxa"/>
          </w:tcPr>
          <w:p w14:paraId="7793CDF3" w14:textId="77777777" w:rsidR="00E8579C" w:rsidRDefault="00E8579C" w:rsidP="00E8579C">
            <w:r>
              <w:t>Standard Name or Description of item or service</w:t>
            </w:r>
          </w:p>
        </w:tc>
        <w:tc>
          <w:tcPr>
            <w:tcW w:w="1518" w:type="dxa"/>
          </w:tcPr>
          <w:p w14:paraId="7C50E041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45B81CEB" w14:textId="77777777" w:rsidR="00E8579C" w:rsidRDefault="00E8579C" w:rsidP="00E8579C">
            <w:r>
              <w:t>Item A</w:t>
            </w:r>
          </w:p>
        </w:tc>
      </w:tr>
      <w:tr w:rsidR="00E8579C" w14:paraId="3B16C3A1" w14:textId="77777777" w:rsidTr="009C41E0">
        <w:tc>
          <w:tcPr>
            <w:tcW w:w="2440" w:type="dxa"/>
          </w:tcPr>
          <w:p w14:paraId="2A0C2C28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invoiced_quantity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617" w:type="dxa"/>
          </w:tcPr>
          <w:p w14:paraId="3006C024" w14:textId="77777777" w:rsidR="00E8579C" w:rsidRDefault="00E8579C" w:rsidP="00E8579C">
            <w:r>
              <w:t>Quantity</w:t>
            </w:r>
          </w:p>
        </w:tc>
        <w:tc>
          <w:tcPr>
            <w:tcW w:w="2297" w:type="dxa"/>
          </w:tcPr>
          <w:p w14:paraId="0E05F51B" w14:textId="77777777" w:rsidR="00E8579C" w:rsidRDefault="00E8579C" w:rsidP="00E8579C">
            <w:r>
              <w:t>The quantity of items that is sold</w:t>
            </w:r>
          </w:p>
        </w:tc>
        <w:tc>
          <w:tcPr>
            <w:tcW w:w="1518" w:type="dxa"/>
          </w:tcPr>
          <w:p w14:paraId="1598BFFD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200A02B6" w14:textId="77777777" w:rsidR="00E8579C" w:rsidRDefault="00E8579C" w:rsidP="00E8579C">
            <w:r>
              <w:t>2</w:t>
            </w:r>
          </w:p>
        </w:tc>
      </w:tr>
      <w:tr w:rsidR="00E8579C" w14:paraId="37930359" w14:textId="77777777" w:rsidTr="009C41E0">
        <w:tc>
          <w:tcPr>
            <w:tcW w:w="2440" w:type="dxa"/>
          </w:tcPr>
          <w:p w14:paraId="735BC436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unit_pric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</w:p>
        </w:tc>
        <w:tc>
          <w:tcPr>
            <w:tcW w:w="1617" w:type="dxa"/>
          </w:tcPr>
          <w:p w14:paraId="22834BD2" w14:textId="77777777" w:rsidR="00E8579C" w:rsidRDefault="00E8579C" w:rsidP="00E8579C">
            <w:r>
              <w:t>Unit price of an item</w:t>
            </w:r>
          </w:p>
        </w:tc>
        <w:tc>
          <w:tcPr>
            <w:tcW w:w="2297" w:type="dxa"/>
          </w:tcPr>
          <w:p w14:paraId="2200890A" w14:textId="77777777" w:rsidR="00E8579C" w:rsidRDefault="00E8579C" w:rsidP="00E8579C">
            <w:r>
              <w:t>Price per item of the subject product</w:t>
            </w:r>
          </w:p>
        </w:tc>
        <w:tc>
          <w:tcPr>
            <w:tcW w:w="1518" w:type="dxa"/>
          </w:tcPr>
          <w:p w14:paraId="0995FEA2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5A563097" w14:textId="77777777" w:rsidR="00E8579C" w:rsidRDefault="00E8579C" w:rsidP="00E8579C">
            <w:r>
              <w:t>400.00</w:t>
            </w:r>
          </w:p>
        </w:tc>
      </w:tr>
      <w:tr w:rsidR="00E8579C" w14:paraId="6C018684" w14:textId="77777777" w:rsidTr="009C41E0">
        <w:tc>
          <w:tcPr>
            <w:tcW w:w="2440" w:type="dxa"/>
          </w:tcPr>
          <w:p w14:paraId="1DF435CA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net_pric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  <w:tc>
          <w:tcPr>
            <w:tcW w:w="1617" w:type="dxa"/>
          </w:tcPr>
          <w:p w14:paraId="3CC052A9" w14:textId="77777777" w:rsidR="00E8579C" w:rsidRDefault="00E8579C" w:rsidP="00E8579C">
            <w:r>
              <w:t>Line Net Amount</w:t>
            </w:r>
          </w:p>
        </w:tc>
        <w:tc>
          <w:tcPr>
            <w:tcW w:w="2297" w:type="dxa"/>
          </w:tcPr>
          <w:p w14:paraId="392FF3CA" w14:textId="77777777" w:rsidR="00E8579C" w:rsidRDefault="00E8579C" w:rsidP="00E8579C">
            <w:r>
              <w:t>Unit Price multiplied by quantity</w:t>
            </w:r>
          </w:p>
        </w:tc>
        <w:tc>
          <w:tcPr>
            <w:tcW w:w="1518" w:type="dxa"/>
          </w:tcPr>
          <w:p w14:paraId="7FA8506A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7721F002" w14:textId="77777777" w:rsidR="00E8579C" w:rsidRDefault="00E8579C" w:rsidP="00E8579C">
            <w:r>
              <w:t>800.00</w:t>
            </w:r>
          </w:p>
        </w:tc>
      </w:tr>
      <w:tr w:rsidR="00E8579C" w14:paraId="5686C988" w14:textId="77777777" w:rsidTr="009C41E0">
        <w:tc>
          <w:tcPr>
            <w:tcW w:w="2440" w:type="dxa"/>
          </w:tcPr>
          <w:p w14:paraId="119277A8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discount              </w:t>
            </w:r>
          </w:p>
        </w:tc>
        <w:tc>
          <w:tcPr>
            <w:tcW w:w="1617" w:type="dxa"/>
          </w:tcPr>
          <w:p w14:paraId="3B052BB1" w14:textId="77777777" w:rsidR="00E8579C" w:rsidRDefault="00E8579C" w:rsidP="00E8579C">
            <w:r>
              <w:t>Discount Amount</w:t>
            </w:r>
          </w:p>
        </w:tc>
        <w:tc>
          <w:tcPr>
            <w:tcW w:w="2297" w:type="dxa"/>
          </w:tcPr>
          <w:p w14:paraId="5069FFF7" w14:textId="77777777" w:rsidR="00E8579C" w:rsidRDefault="00E8579C" w:rsidP="00E8579C">
            <w:r>
              <w:t>Discount on the current item</w:t>
            </w:r>
          </w:p>
        </w:tc>
        <w:tc>
          <w:tcPr>
            <w:tcW w:w="1518" w:type="dxa"/>
          </w:tcPr>
          <w:p w14:paraId="0D8D7855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074E00F1" w14:textId="77777777" w:rsidR="00E8579C" w:rsidRDefault="00E8579C" w:rsidP="00E8579C">
            <w:r>
              <w:t>0.00</w:t>
            </w:r>
          </w:p>
        </w:tc>
      </w:tr>
      <w:tr w:rsidR="00E8579C" w14:paraId="415B127C" w14:textId="77777777" w:rsidTr="009C41E0">
        <w:tc>
          <w:tcPr>
            <w:tcW w:w="2440" w:type="dxa"/>
          </w:tcPr>
          <w:p w14:paraId="0BEE5827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axable_amoun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1617" w:type="dxa"/>
          </w:tcPr>
          <w:p w14:paraId="51B8794E" w14:textId="77777777" w:rsidR="00E8579C" w:rsidRDefault="00E8579C" w:rsidP="00E8579C">
            <w:r>
              <w:t>Line Net Amount – Discount Amount</w:t>
            </w:r>
          </w:p>
        </w:tc>
        <w:tc>
          <w:tcPr>
            <w:tcW w:w="2297" w:type="dxa"/>
          </w:tcPr>
          <w:p w14:paraId="2D127476" w14:textId="77777777" w:rsidR="00E8579C" w:rsidRDefault="00E8579C" w:rsidP="00E8579C">
            <w:r>
              <w:t>Taxable Amount on which tax for the current line is calculated</w:t>
            </w:r>
          </w:p>
        </w:tc>
        <w:tc>
          <w:tcPr>
            <w:tcW w:w="1518" w:type="dxa"/>
          </w:tcPr>
          <w:p w14:paraId="380AA584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0B7C79D8" w14:textId="77777777" w:rsidR="00E8579C" w:rsidRDefault="00E8579C" w:rsidP="00E8579C">
            <w:r>
              <w:t>800.00</w:t>
            </w:r>
          </w:p>
        </w:tc>
      </w:tr>
      <w:tr w:rsidR="00E8579C" w14:paraId="0190EDAB" w14:textId="77777777" w:rsidTr="009C41E0">
        <w:tc>
          <w:tcPr>
            <w:tcW w:w="2440" w:type="dxa"/>
          </w:tcPr>
          <w:p w14:paraId="5DE0EFAB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ax_rat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1617" w:type="dxa"/>
          </w:tcPr>
          <w:p w14:paraId="19575E0C" w14:textId="77777777" w:rsidR="00E8579C" w:rsidRDefault="00E8579C" w:rsidP="00E8579C">
            <w:r>
              <w:t>Tax Rate</w:t>
            </w:r>
          </w:p>
        </w:tc>
        <w:tc>
          <w:tcPr>
            <w:tcW w:w="2297" w:type="dxa"/>
          </w:tcPr>
          <w:p w14:paraId="47BFAD8D" w14:textId="77777777" w:rsidR="00E8579C" w:rsidRDefault="00E8579C" w:rsidP="00E8579C">
            <w:r>
              <w:t>VAT Rate</w:t>
            </w:r>
          </w:p>
        </w:tc>
        <w:tc>
          <w:tcPr>
            <w:tcW w:w="1518" w:type="dxa"/>
          </w:tcPr>
          <w:p w14:paraId="1F71E719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6FBB5AA2" w14:textId="77777777" w:rsidR="00E8579C" w:rsidRDefault="00E8579C" w:rsidP="00E8579C">
            <w:r>
              <w:t>15</w:t>
            </w:r>
          </w:p>
        </w:tc>
      </w:tr>
      <w:tr w:rsidR="00E8579C" w14:paraId="4F16321C" w14:textId="77777777" w:rsidTr="009C41E0">
        <w:tc>
          <w:tcPr>
            <w:tcW w:w="2440" w:type="dxa"/>
          </w:tcPr>
          <w:p w14:paraId="2FFA737E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ax_amoun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</w:p>
        </w:tc>
        <w:tc>
          <w:tcPr>
            <w:tcW w:w="1617" w:type="dxa"/>
          </w:tcPr>
          <w:p w14:paraId="362D6F5C" w14:textId="77777777" w:rsidR="00E8579C" w:rsidRDefault="00E8579C" w:rsidP="00E8579C">
            <w:r>
              <w:t>Tax Amount</w:t>
            </w:r>
          </w:p>
        </w:tc>
        <w:tc>
          <w:tcPr>
            <w:tcW w:w="2297" w:type="dxa"/>
          </w:tcPr>
          <w:p w14:paraId="0815DF73" w14:textId="77777777" w:rsidR="00E8579C" w:rsidRDefault="00E8579C" w:rsidP="00E8579C">
            <w:r>
              <w:t>VAT Amount for the current line</w:t>
            </w:r>
          </w:p>
        </w:tc>
        <w:tc>
          <w:tcPr>
            <w:tcW w:w="1518" w:type="dxa"/>
          </w:tcPr>
          <w:p w14:paraId="4A29F16E" w14:textId="77777777" w:rsidR="00E8579C" w:rsidRDefault="00E8579C" w:rsidP="00E8579C">
            <w:r>
              <w:t>Yes</w:t>
            </w:r>
          </w:p>
        </w:tc>
        <w:tc>
          <w:tcPr>
            <w:tcW w:w="1889" w:type="dxa"/>
          </w:tcPr>
          <w:p w14:paraId="461FDAB5" w14:textId="77777777" w:rsidR="00E8579C" w:rsidRDefault="00E8579C" w:rsidP="00E8579C">
            <w:r>
              <w:t>120.00</w:t>
            </w:r>
          </w:p>
        </w:tc>
      </w:tr>
      <w:tr w:rsidR="00E8579C" w14:paraId="026E1788" w14:textId="77777777" w:rsidTr="009C41E0">
        <w:tc>
          <w:tcPr>
            <w:tcW w:w="2440" w:type="dxa"/>
          </w:tcPr>
          <w:p w14:paraId="218D4CA4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sub_total_incl_va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617" w:type="dxa"/>
          </w:tcPr>
          <w:p w14:paraId="44C1FBB5" w14:textId="77777777" w:rsidR="00E8579C" w:rsidRDefault="00E8579C" w:rsidP="00E8579C">
            <w:r w:rsidRPr="00AB144F">
              <w:rPr>
                <w:rFonts w:cstheme="minorHAnsi"/>
              </w:rPr>
              <w:t>Tax Inclusive Line Amount</w:t>
            </w:r>
          </w:p>
        </w:tc>
        <w:tc>
          <w:tcPr>
            <w:tcW w:w="2297" w:type="dxa"/>
          </w:tcPr>
          <w:p w14:paraId="60E21735" w14:textId="77777777" w:rsidR="00E8579C" w:rsidRDefault="00E8579C" w:rsidP="00E8579C">
            <w:r w:rsidRPr="00AB144F">
              <w:rPr>
                <w:rFonts w:cstheme="minorHAnsi"/>
              </w:rPr>
              <w:t xml:space="preserve">Line Amount </w:t>
            </w:r>
          </w:p>
        </w:tc>
        <w:tc>
          <w:tcPr>
            <w:tcW w:w="1518" w:type="dxa"/>
          </w:tcPr>
          <w:p w14:paraId="5CA13EE5" w14:textId="77777777" w:rsidR="00E8579C" w:rsidRDefault="00E8579C" w:rsidP="00E8579C">
            <w:r w:rsidRPr="00AB144F">
              <w:rPr>
                <w:rFonts w:cstheme="minorHAnsi"/>
              </w:rPr>
              <w:t>Yes</w:t>
            </w:r>
          </w:p>
        </w:tc>
        <w:tc>
          <w:tcPr>
            <w:tcW w:w="1889" w:type="dxa"/>
          </w:tcPr>
          <w:p w14:paraId="30F6AD96" w14:textId="77777777" w:rsidR="00E8579C" w:rsidRDefault="00E8579C" w:rsidP="00E8579C">
            <w:r w:rsidRPr="00AB144F">
              <w:rPr>
                <w:rFonts w:cstheme="minorHAnsi"/>
              </w:rPr>
              <w:t>920.00</w:t>
            </w:r>
          </w:p>
        </w:tc>
      </w:tr>
      <w:tr w:rsidR="00E8579C" w14:paraId="7487D609" w14:textId="77777777" w:rsidTr="009C41E0">
        <w:tc>
          <w:tcPr>
            <w:tcW w:w="2440" w:type="dxa"/>
          </w:tcPr>
          <w:p w14:paraId="54896D2F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exemption_reason_cod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7" w:type="dxa"/>
          </w:tcPr>
          <w:p w14:paraId="372E876F" w14:textId="77777777" w:rsidR="00E8579C" w:rsidRPr="00AB144F" w:rsidRDefault="00E8579C" w:rsidP="00E8579C">
            <w:pPr>
              <w:rPr>
                <w:rFonts w:cstheme="minorHAnsi"/>
                <w:color w:val="000000"/>
              </w:rPr>
            </w:pPr>
            <w:r w:rsidRPr="00AB144F">
              <w:rPr>
                <w:rFonts w:cstheme="minorHAnsi"/>
                <w:color w:val="000000"/>
              </w:rPr>
              <w:t>VAT exemption reason code</w:t>
            </w:r>
          </w:p>
          <w:p w14:paraId="0F0E7243" w14:textId="77777777" w:rsidR="00E8579C" w:rsidRPr="00AB144F" w:rsidRDefault="00E8579C" w:rsidP="00E8579C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38422C03" w14:textId="77777777" w:rsidR="00E8579C" w:rsidRPr="00AB144F" w:rsidRDefault="00E8579C" w:rsidP="00E8579C">
            <w:pPr>
              <w:rPr>
                <w:rFonts w:cstheme="minorHAnsi"/>
              </w:rPr>
            </w:pPr>
            <w:r w:rsidRPr="00AB144F">
              <w:rPr>
                <w:rFonts w:eastAsia="Times New Roman" w:cstheme="minorHAnsi"/>
              </w:rPr>
              <w:t>A coded statement of the reason for why the amount is exempted from VAT.</w:t>
            </w:r>
          </w:p>
        </w:tc>
        <w:tc>
          <w:tcPr>
            <w:tcW w:w="1518" w:type="dxa"/>
          </w:tcPr>
          <w:p w14:paraId="5D9F475B" w14:textId="77777777" w:rsidR="00E8579C" w:rsidRPr="00AB144F" w:rsidRDefault="00E8579C" w:rsidP="00E8579C">
            <w:pPr>
              <w:rPr>
                <w:rFonts w:cstheme="minorHAnsi"/>
              </w:rPr>
            </w:pPr>
            <w:r w:rsidRPr="00AB144F">
              <w:rPr>
                <w:rFonts w:eastAsia="Times New Roman" w:cstheme="minorHAnsi"/>
              </w:rPr>
              <w:t>Required if VAT category code is Z or E</w:t>
            </w:r>
          </w:p>
        </w:tc>
        <w:tc>
          <w:tcPr>
            <w:tcW w:w="1889" w:type="dxa"/>
          </w:tcPr>
          <w:p w14:paraId="428146D9" w14:textId="77777777" w:rsidR="00E8579C" w:rsidRPr="00AB144F" w:rsidRDefault="00E8579C" w:rsidP="00E8579C">
            <w:pPr>
              <w:rPr>
                <w:rFonts w:cstheme="minorHAnsi"/>
              </w:rPr>
            </w:pPr>
          </w:p>
        </w:tc>
      </w:tr>
      <w:tr w:rsidR="00E8579C" w14:paraId="28E35E38" w14:textId="77777777" w:rsidTr="009C41E0">
        <w:tc>
          <w:tcPr>
            <w:tcW w:w="2440" w:type="dxa"/>
          </w:tcPr>
          <w:p w14:paraId="1A2B03FE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exemption_reason_text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17" w:type="dxa"/>
          </w:tcPr>
          <w:p w14:paraId="7F44F053" w14:textId="77777777" w:rsidR="00E8579C" w:rsidRPr="00AB144F" w:rsidRDefault="00E8579C" w:rsidP="00E8579C">
            <w:pPr>
              <w:rPr>
                <w:rFonts w:cstheme="minorHAnsi"/>
                <w:color w:val="000000"/>
              </w:rPr>
            </w:pPr>
            <w:r w:rsidRPr="00AB144F">
              <w:rPr>
                <w:rFonts w:cstheme="minorHAnsi"/>
                <w:color w:val="000000"/>
              </w:rPr>
              <w:t>VAT exemption reason text</w:t>
            </w:r>
          </w:p>
          <w:p w14:paraId="12C4A42E" w14:textId="77777777" w:rsidR="00E8579C" w:rsidRPr="00AB144F" w:rsidRDefault="00E8579C" w:rsidP="00E8579C">
            <w:pPr>
              <w:rPr>
                <w:rFonts w:cstheme="minorHAnsi"/>
                <w:color w:val="000000"/>
              </w:rPr>
            </w:pPr>
          </w:p>
        </w:tc>
        <w:tc>
          <w:tcPr>
            <w:tcW w:w="2297" w:type="dxa"/>
          </w:tcPr>
          <w:p w14:paraId="1CDB2E4A" w14:textId="77777777" w:rsidR="00E8579C" w:rsidRPr="00AB144F" w:rsidRDefault="00E8579C" w:rsidP="00E8579C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A textual statement of the reason why the amount is exempted from VAT or why no VAT is being charged</w:t>
            </w:r>
          </w:p>
        </w:tc>
        <w:tc>
          <w:tcPr>
            <w:tcW w:w="1518" w:type="dxa"/>
          </w:tcPr>
          <w:p w14:paraId="1F8B7B7E" w14:textId="77777777" w:rsidR="00E8579C" w:rsidRPr="00AB144F" w:rsidRDefault="00E8579C" w:rsidP="00E8579C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Required if category code is not S</w:t>
            </w:r>
          </w:p>
        </w:tc>
        <w:tc>
          <w:tcPr>
            <w:tcW w:w="1889" w:type="dxa"/>
          </w:tcPr>
          <w:p w14:paraId="450D4380" w14:textId="77777777" w:rsidR="00E8579C" w:rsidRPr="00AB144F" w:rsidRDefault="00E8579C" w:rsidP="00E8579C">
            <w:pPr>
              <w:rPr>
                <w:rFonts w:cstheme="minorHAnsi"/>
              </w:rPr>
            </w:pPr>
          </w:p>
        </w:tc>
      </w:tr>
      <w:tr w:rsidR="00E8579C" w14:paraId="04DB8F07" w14:textId="77777777" w:rsidTr="009C41E0">
        <w:tc>
          <w:tcPr>
            <w:tcW w:w="2440" w:type="dxa"/>
          </w:tcPr>
          <w:p w14:paraId="35A24038" w14:textId="77777777" w:rsidR="00E8579C" w:rsidRPr="00F04589" w:rsidRDefault="00E8579C" w:rsidP="00E8579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4589">
              <w:rPr>
                <w:rFonts w:ascii="Calibri" w:eastAsia="Times New Roman" w:hAnsi="Calibri" w:cs="Calibri"/>
                <w:color w:val="000000"/>
              </w:rPr>
              <w:t>tax_category_code</w:t>
            </w:r>
            <w:proofErr w:type="spellEnd"/>
            <w:r w:rsidRPr="00F04589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  <w:tc>
          <w:tcPr>
            <w:tcW w:w="1617" w:type="dxa"/>
          </w:tcPr>
          <w:p w14:paraId="2C866ED3" w14:textId="77777777" w:rsidR="00E8579C" w:rsidRPr="00AB144F" w:rsidRDefault="00E8579C" w:rsidP="00E8579C">
            <w:pPr>
              <w:rPr>
                <w:rFonts w:cstheme="minorHAnsi"/>
                <w:color w:val="000000"/>
              </w:rPr>
            </w:pPr>
            <w:r w:rsidRPr="00AB144F">
              <w:rPr>
                <w:rFonts w:eastAsia="Times New Roman" w:cstheme="minorHAnsi"/>
                <w:color w:val="000000"/>
              </w:rPr>
              <w:t>VAT category code</w:t>
            </w:r>
          </w:p>
        </w:tc>
        <w:tc>
          <w:tcPr>
            <w:tcW w:w="2297" w:type="dxa"/>
          </w:tcPr>
          <w:p w14:paraId="3C565D42" w14:textId="77777777" w:rsidR="00E8579C" w:rsidRPr="00AB144F" w:rsidRDefault="00E8579C" w:rsidP="00E8579C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S = Standard Rated (default)</w:t>
            </w:r>
          </w:p>
          <w:p w14:paraId="58448730" w14:textId="77777777" w:rsidR="00E8579C" w:rsidRPr="00AB144F" w:rsidRDefault="00E8579C" w:rsidP="00E8579C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O = Out of Scope</w:t>
            </w:r>
          </w:p>
          <w:p w14:paraId="580330F3" w14:textId="77777777" w:rsidR="00E8579C" w:rsidRPr="00AB144F" w:rsidRDefault="00E8579C" w:rsidP="00E8579C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E = Exempt from VAT</w:t>
            </w:r>
          </w:p>
          <w:p w14:paraId="0D79C56E" w14:textId="77777777" w:rsidR="00E8579C" w:rsidRPr="00AB144F" w:rsidRDefault="00E8579C" w:rsidP="00E8579C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Z = Zero Rated</w:t>
            </w:r>
          </w:p>
        </w:tc>
        <w:tc>
          <w:tcPr>
            <w:tcW w:w="1518" w:type="dxa"/>
          </w:tcPr>
          <w:p w14:paraId="1397B6B3" w14:textId="77777777" w:rsidR="00E8579C" w:rsidRPr="00AB144F" w:rsidRDefault="00E8579C" w:rsidP="00E8579C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3E48AB2C" w14:textId="77777777" w:rsidR="00E8579C" w:rsidRPr="00AB144F" w:rsidRDefault="00E8579C" w:rsidP="00E8579C">
            <w:pPr>
              <w:rPr>
                <w:rFonts w:cstheme="minorHAnsi"/>
              </w:rPr>
            </w:pPr>
            <w:r w:rsidRPr="00AB144F">
              <w:rPr>
                <w:rFonts w:eastAsia="Times New Roman" w:cstheme="minorHAnsi"/>
              </w:rPr>
              <w:t>S</w:t>
            </w:r>
          </w:p>
        </w:tc>
      </w:tr>
    </w:tbl>
    <w:p w14:paraId="4FD3B9F3" w14:textId="77777777" w:rsidR="008B504F" w:rsidRPr="008B504F" w:rsidRDefault="008B504F" w:rsidP="008B504F">
      <w:pPr>
        <w:rPr>
          <w:lang w:val="en-US"/>
        </w:rPr>
      </w:pPr>
    </w:p>
    <w:sectPr w:rsidR="008B504F" w:rsidRPr="008B5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DB"/>
    <w:multiLevelType w:val="hybridMultilevel"/>
    <w:tmpl w:val="3EA22398"/>
    <w:lvl w:ilvl="0" w:tplc="0128B8B6">
      <w:start w:val="1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863BA"/>
    <w:multiLevelType w:val="hybridMultilevel"/>
    <w:tmpl w:val="585E61BC"/>
    <w:lvl w:ilvl="0" w:tplc="0128B8B6">
      <w:start w:val="1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B243A"/>
    <w:multiLevelType w:val="hybridMultilevel"/>
    <w:tmpl w:val="D9148D38"/>
    <w:lvl w:ilvl="0" w:tplc="71D0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2731D"/>
    <w:multiLevelType w:val="hybridMultilevel"/>
    <w:tmpl w:val="CB448C5E"/>
    <w:lvl w:ilvl="0" w:tplc="0128B8B6">
      <w:start w:val="1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306935">
    <w:abstractNumId w:val="2"/>
  </w:num>
  <w:num w:numId="2" w16cid:durableId="1784421288">
    <w:abstractNumId w:val="3"/>
  </w:num>
  <w:num w:numId="3" w16cid:durableId="1108698600">
    <w:abstractNumId w:val="0"/>
  </w:num>
  <w:num w:numId="4" w16cid:durableId="86062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66"/>
    <w:rsid w:val="00004A64"/>
    <w:rsid w:val="00037A1C"/>
    <w:rsid w:val="00047A74"/>
    <w:rsid w:val="00056B2B"/>
    <w:rsid w:val="00075350"/>
    <w:rsid w:val="00105230"/>
    <w:rsid w:val="00121169"/>
    <w:rsid w:val="00136BAB"/>
    <w:rsid w:val="00150C65"/>
    <w:rsid w:val="0015149F"/>
    <w:rsid w:val="00163A66"/>
    <w:rsid w:val="001943A0"/>
    <w:rsid w:val="001A50AE"/>
    <w:rsid w:val="0021193D"/>
    <w:rsid w:val="00234227"/>
    <w:rsid w:val="00235872"/>
    <w:rsid w:val="00286096"/>
    <w:rsid w:val="002A3981"/>
    <w:rsid w:val="002B199A"/>
    <w:rsid w:val="002D41DB"/>
    <w:rsid w:val="00377F9D"/>
    <w:rsid w:val="003D0162"/>
    <w:rsid w:val="004202ED"/>
    <w:rsid w:val="00485CE6"/>
    <w:rsid w:val="004A5C61"/>
    <w:rsid w:val="004A6622"/>
    <w:rsid w:val="004B7FC9"/>
    <w:rsid w:val="005113C8"/>
    <w:rsid w:val="00556D04"/>
    <w:rsid w:val="00576B24"/>
    <w:rsid w:val="005F081B"/>
    <w:rsid w:val="00612D01"/>
    <w:rsid w:val="00615BB6"/>
    <w:rsid w:val="0063154D"/>
    <w:rsid w:val="006372D2"/>
    <w:rsid w:val="00652784"/>
    <w:rsid w:val="00653A3B"/>
    <w:rsid w:val="00663B8C"/>
    <w:rsid w:val="00666EFD"/>
    <w:rsid w:val="006A305A"/>
    <w:rsid w:val="006D1C95"/>
    <w:rsid w:val="006F41BE"/>
    <w:rsid w:val="00717F3A"/>
    <w:rsid w:val="00725429"/>
    <w:rsid w:val="00727D1F"/>
    <w:rsid w:val="00730471"/>
    <w:rsid w:val="00737E56"/>
    <w:rsid w:val="00771AC9"/>
    <w:rsid w:val="007A49C5"/>
    <w:rsid w:val="007B453D"/>
    <w:rsid w:val="007F7598"/>
    <w:rsid w:val="0081093A"/>
    <w:rsid w:val="008232F5"/>
    <w:rsid w:val="008605B8"/>
    <w:rsid w:val="00865D40"/>
    <w:rsid w:val="008729B8"/>
    <w:rsid w:val="00874A9F"/>
    <w:rsid w:val="00877E0E"/>
    <w:rsid w:val="00887BDF"/>
    <w:rsid w:val="008B504F"/>
    <w:rsid w:val="008F2572"/>
    <w:rsid w:val="00976613"/>
    <w:rsid w:val="009948EE"/>
    <w:rsid w:val="009A3481"/>
    <w:rsid w:val="00A96AE6"/>
    <w:rsid w:val="00AA602E"/>
    <w:rsid w:val="00AB4787"/>
    <w:rsid w:val="00AB59B1"/>
    <w:rsid w:val="00B0298B"/>
    <w:rsid w:val="00BB0652"/>
    <w:rsid w:val="00BB0997"/>
    <w:rsid w:val="00BF73C8"/>
    <w:rsid w:val="00C32A28"/>
    <w:rsid w:val="00C4371D"/>
    <w:rsid w:val="00C46A2E"/>
    <w:rsid w:val="00C510BE"/>
    <w:rsid w:val="00CE2D72"/>
    <w:rsid w:val="00D11C07"/>
    <w:rsid w:val="00D41242"/>
    <w:rsid w:val="00D4596C"/>
    <w:rsid w:val="00D56E54"/>
    <w:rsid w:val="00D723D2"/>
    <w:rsid w:val="00D831B4"/>
    <w:rsid w:val="00D9113D"/>
    <w:rsid w:val="00E0485B"/>
    <w:rsid w:val="00E07BC9"/>
    <w:rsid w:val="00E261DB"/>
    <w:rsid w:val="00E27999"/>
    <w:rsid w:val="00E335A0"/>
    <w:rsid w:val="00E7139C"/>
    <w:rsid w:val="00E84D5B"/>
    <w:rsid w:val="00E8579C"/>
    <w:rsid w:val="00EA3933"/>
    <w:rsid w:val="00EE5023"/>
    <w:rsid w:val="00EF7B1A"/>
    <w:rsid w:val="00F11524"/>
    <w:rsid w:val="00F1393D"/>
    <w:rsid w:val="00F7677D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B2B2"/>
  <w15:chartTrackingRefBased/>
  <w15:docId w15:val="{E3B8C045-09B2-4908-81AB-98FA8B30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5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04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4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0471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4B7FC9"/>
  </w:style>
  <w:style w:type="character" w:customStyle="1" w:styleId="highlight">
    <w:name w:val="highlight"/>
    <w:basedOn w:val="DefaultParagraphFont"/>
    <w:rsid w:val="004B7FC9"/>
  </w:style>
  <w:style w:type="paragraph" w:styleId="ListParagraph">
    <w:name w:val="List Paragraph"/>
    <w:basedOn w:val="Normal"/>
    <w:uiPriority w:val="34"/>
    <w:qFormat/>
    <w:rsid w:val="004B7FC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D6E-39C7-441C-8D2B-674E51E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3651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sal</dc:creator>
  <cp:keywords/>
  <dc:description/>
  <cp:lastModifiedBy>Muhammad Faisal</cp:lastModifiedBy>
  <cp:revision>311</cp:revision>
  <dcterms:created xsi:type="dcterms:W3CDTF">2022-12-17T15:35:00Z</dcterms:created>
  <dcterms:modified xsi:type="dcterms:W3CDTF">2023-03-25T16:40:00Z</dcterms:modified>
</cp:coreProperties>
</file>